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49039" w14:textId="77777777" w:rsidR="000443BC" w:rsidRPr="00251E56" w:rsidRDefault="000443BC" w:rsidP="00105A28">
      <w:pPr>
        <w:spacing w:before="480" w:after="60" w:line="240" w:lineRule="auto"/>
        <w:rPr>
          <w:rFonts w:eastAsia="Times New Roman" w:cs="Arial"/>
          <w:color w:val="2E74B5" w:themeColor="accent1" w:themeShade="BF"/>
          <w:sz w:val="32"/>
          <w:szCs w:val="32"/>
          <w:lang w:val="en-GB" w:eastAsia="en-GB"/>
        </w:rPr>
      </w:pPr>
      <w:r w:rsidRPr="00251E56">
        <w:rPr>
          <w:rFonts w:eastAsia="Times New Roman" w:cs="Arial"/>
          <w:color w:val="2E74B5" w:themeColor="accent1" w:themeShade="BF"/>
          <w:sz w:val="32"/>
          <w:szCs w:val="32"/>
          <w:lang w:val="en-GB" w:eastAsia="en-GB"/>
        </w:rPr>
        <w:t xml:space="preserve">INFECTIOUS SYPHILIS </w:t>
      </w:r>
      <w:r w:rsidR="004753E7">
        <w:rPr>
          <w:rFonts w:eastAsia="Times New Roman" w:cs="Arial"/>
          <w:color w:val="2E74B5" w:themeColor="accent1" w:themeShade="BF"/>
          <w:sz w:val="32"/>
          <w:szCs w:val="32"/>
          <w:lang w:val="en-GB" w:eastAsia="en-GB"/>
        </w:rPr>
        <w:t>NOTIFICATION</w:t>
      </w:r>
      <w:r w:rsidRPr="00251E56">
        <w:rPr>
          <w:rFonts w:eastAsia="Times New Roman" w:cs="Arial"/>
          <w:color w:val="2E74B5" w:themeColor="accent1" w:themeShade="BF"/>
          <w:sz w:val="32"/>
          <w:szCs w:val="32"/>
          <w:lang w:val="en-GB" w:eastAsia="en-GB"/>
        </w:rPr>
        <w:t xml:space="preserve"> </w:t>
      </w:r>
      <w:r w:rsidR="004824FC">
        <w:rPr>
          <w:rFonts w:eastAsia="Times New Roman" w:cs="Arial"/>
          <w:color w:val="2E74B5" w:themeColor="accent1" w:themeShade="BF"/>
          <w:sz w:val="32"/>
          <w:szCs w:val="32"/>
          <w:lang w:val="en-GB" w:eastAsia="en-GB"/>
        </w:rPr>
        <w:t>FORM</w:t>
      </w:r>
    </w:p>
    <w:p w14:paraId="29CD9F7E" w14:textId="77777777" w:rsidR="00C57B9E" w:rsidRPr="00E661C2" w:rsidRDefault="003C0B79" w:rsidP="00251E56">
      <w:pPr>
        <w:spacing w:before="0" w:after="0"/>
        <w:rPr>
          <w:rFonts w:cs="Arial"/>
          <w:sz w:val="18"/>
          <w:szCs w:val="17"/>
        </w:rPr>
      </w:pPr>
      <w:r w:rsidRPr="00E661C2">
        <w:rPr>
          <w:rFonts w:cs="Arial"/>
          <w:i/>
          <w:sz w:val="18"/>
          <w:szCs w:val="17"/>
        </w:rPr>
        <w:t>This is a Schedule 1, Section C disease notifiable to the Medical Officer of Health under Sections 74 and 74AA of the Health Act 1956 using non-identifiable data.</w:t>
      </w:r>
    </w:p>
    <w:p w14:paraId="506C74DF" w14:textId="77777777" w:rsidR="0084460A" w:rsidRDefault="0084460A" w:rsidP="00251E56">
      <w:pPr>
        <w:spacing w:before="60" w:after="60"/>
        <w:rPr>
          <w:rFonts w:cs="Arial"/>
          <w:sz w:val="18"/>
        </w:rPr>
      </w:pPr>
      <w:r w:rsidRPr="00731C0C">
        <w:rPr>
          <w:rFonts w:cs="Arial"/>
          <w:sz w:val="18"/>
        </w:rPr>
        <w:t>Please complete the questionnaire below. Timely com</w:t>
      </w:r>
      <w:r w:rsidR="000443BC" w:rsidRPr="00731C0C">
        <w:rPr>
          <w:rFonts w:cs="Arial"/>
          <w:sz w:val="18"/>
        </w:rPr>
        <w:t>pletion is a legal requirement.</w:t>
      </w:r>
      <w:r w:rsidRPr="00731C0C">
        <w:rPr>
          <w:rFonts w:cs="Arial"/>
          <w:sz w:val="18"/>
        </w:rPr>
        <w:br/>
        <w:t xml:space="preserve">Complete the first sections of the following questionnaire (health </w:t>
      </w:r>
      <w:r w:rsidR="00087BE7">
        <w:rPr>
          <w:rFonts w:cs="Arial"/>
          <w:sz w:val="18"/>
        </w:rPr>
        <w:t>practitioner</w:t>
      </w:r>
      <w:r w:rsidRPr="00731C0C">
        <w:rPr>
          <w:rFonts w:cs="Arial"/>
          <w:sz w:val="18"/>
        </w:rPr>
        <w:t xml:space="preserve"> details, case details, demographics, basis of diagnosis, clinical and laboratory criteria) and assign a case classification. </w:t>
      </w:r>
      <w:r w:rsidR="00731C0C">
        <w:rPr>
          <w:rFonts w:cs="Arial"/>
          <w:sz w:val="18"/>
        </w:rPr>
        <w:br/>
      </w:r>
      <w:r w:rsidRPr="00731C0C">
        <w:rPr>
          <w:rFonts w:cs="Arial"/>
          <w:sz w:val="18"/>
        </w:rPr>
        <w:t>If 'not a case', then there is no need to complete the rest of the form.</w:t>
      </w:r>
    </w:p>
    <w:p w14:paraId="6BCC6F84" w14:textId="77777777" w:rsidR="009856E9" w:rsidRDefault="009856E9" w:rsidP="00BB0483">
      <w:pPr>
        <w:spacing w:before="60" w:after="60"/>
        <w:rPr>
          <w:rFonts w:cs="Arial"/>
          <w:sz w:val="18"/>
        </w:rPr>
      </w:pPr>
    </w:p>
    <w:p w14:paraId="1CDF195C" w14:textId="77777777" w:rsidR="00731C0C" w:rsidRPr="00731C0C" w:rsidRDefault="00087BE7" w:rsidP="00E661C2">
      <w:pPr>
        <w:spacing w:before="60"/>
        <w:rPr>
          <w:rFonts w:cs="Arial"/>
          <w:color w:val="2E74B5" w:themeColor="accent1" w:themeShade="BF"/>
        </w:rPr>
      </w:pPr>
      <w:r>
        <w:rPr>
          <w:rFonts w:cs="Arial"/>
          <w:color w:val="2E74B5" w:themeColor="accent1" w:themeShade="BF"/>
        </w:rPr>
        <w:t>Health practitioner</w:t>
      </w:r>
      <w:r w:rsidR="00731C0C" w:rsidRPr="00731C0C">
        <w:rPr>
          <w:rFonts w:cs="Arial"/>
          <w:color w:val="2E74B5" w:themeColor="accent1" w:themeShade="BF"/>
        </w:rPr>
        <w:t xml:space="preserve"> details</w:t>
      </w:r>
    </w:p>
    <w:tbl>
      <w:tblPr>
        <w:tblStyle w:val="TableGrid"/>
        <w:tblW w:w="10544" w:type="dxa"/>
        <w:tblBorders>
          <w:top w:val="single" w:sz="18" w:space="0" w:color="2E74B5" w:themeColor="accent1" w:themeShade="BF"/>
          <w:left w:val="single" w:sz="18" w:space="0" w:color="2E74B5" w:themeColor="accent1" w:themeShade="BF"/>
          <w:bottom w:val="single" w:sz="18" w:space="0" w:color="2E74B5" w:themeColor="accent1" w:themeShade="BF"/>
          <w:right w:val="single" w:sz="18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4372"/>
        <w:gridCol w:w="6172"/>
      </w:tblGrid>
      <w:tr w:rsidR="0084460A" w:rsidRPr="004916AB" w14:paraId="14D6E869" w14:textId="77777777" w:rsidTr="004579CC">
        <w:trPr>
          <w:trHeight w:val="300"/>
        </w:trPr>
        <w:tc>
          <w:tcPr>
            <w:tcW w:w="4372" w:type="dxa"/>
            <w:noWrap/>
            <w:hideMark/>
          </w:tcPr>
          <w:p w14:paraId="35DCA262" w14:textId="77777777" w:rsidR="00F960E3" w:rsidRPr="00731C0C" w:rsidRDefault="00F960E3" w:rsidP="00BB0483">
            <w:pPr>
              <w:spacing w:before="60" w:after="60"/>
              <w:rPr>
                <w:rFonts w:cs="Arial"/>
                <w:sz w:val="20"/>
              </w:rPr>
            </w:pPr>
            <w:r w:rsidRPr="00731C0C">
              <w:rPr>
                <w:rFonts w:cs="Arial"/>
                <w:sz w:val="20"/>
              </w:rPr>
              <w:t>Name of heal</w:t>
            </w:r>
            <w:r w:rsidR="00654FA8">
              <w:rPr>
                <w:rFonts w:cs="Arial"/>
                <w:sz w:val="20"/>
              </w:rPr>
              <w:t>th practitioner</w:t>
            </w:r>
            <w:r w:rsidR="00847F0B" w:rsidRPr="00731C0C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6172" w:type="dxa"/>
            <w:noWrap/>
            <w:hideMark/>
          </w:tcPr>
          <w:p w14:paraId="6C4E59C6" w14:textId="77777777" w:rsidR="00F960E3" w:rsidRPr="00731C0C" w:rsidRDefault="00F960E3" w:rsidP="00BB0483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84460A" w:rsidRPr="004916AB" w14:paraId="6C2FD83D" w14:textId="77777777" w:rsidTr="000F3904">
        <w:trPr>
          <w:trHeight w:val="300"/>
        </w:trPr>
        <w:tc>
          <w:tcPr>
            <w:tcW w:w="4372" w:type="dxa"/>
            <w:noWrap/>
            <w:hideMark/>
          </w:tcPr>
          <w:p w14:paraId="139EB1C7" w14:textId="77777777" w:rsidR="00F960E3" w:rsidRPr="00731C0C" w:rsidRDefault="00F960E3" w:rsidP="00BB0483">
            <w:pPr>
              <w:spacing w:before="60" w:after="60"/>
              <w:rPr>
                <w:rFonts w:cs="Arial"/>
                <w:sz w:val="20"/>
              </w:rPr>
            </w:pPr>
            <w:r w:rsidRPr="00731C0C">
              <w:rPr>
                <w:rFonts w:cs="Arial"/>
                <w:sz w:val="20"/>
              </w:rPr>
              <w:t>Name of organisation/clinic</w:t>
            </w:r>
          </w:p>
        </w:tc>
        <w:tc>
          <w:tcPr>
            <w:tcW w:w="6172" w:type="dxa"/>
            <w:noWrap/>
          </w:tcPr>
          <w:p w14:paraId="4A16EA85" w14:textId="77777777" w:rsidR="00F960E3" w:rsidRPr="00731C0C" w:rsidRDefault="00F960E3" w:rsidP="00BB0483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84460A" w:rsidRPr="004916AB" w14:paraId="3414143F" w14:textId="77777777" w:rsidTr="000F3904">
        <w:trPr>
          <w:trHeight w:val="300"/>
        </w:trPr>
        <w:tc>
          <w:tcPr>
            <w:tcW w:w="4372" w:type="dxa"/>
            <w:noWrap/>
            <w:hideMark/>
          </w:tcPr>
          <w:p w14:paraId="028799E5" w14:textId="77777777" w:rsidR="00F960E3" w:rsidRPr="00731C0C" w:rsidRDefault="00F960E3" w:rsidP="00BB0483">
            <w:pPr>
              <w:spacing w:before="60" w:after="60"/>
              <w:rPr>
                <w:rFonts w:cs="Arial"/>
                <w:sz w:val="20"/>
              </w:rPr>
            </w:pPr>
            <w:r w:rsidRPr="00731C0C">
              <w:rPr>
                <w:rFonts w:cs="Arial"/>
                <w:sz w:val="20"/>
              </w:rPr>
              <w:t>Email address</w:t>
            </w:r>
          </w:p>
        </w:tc>
        <w:tc>
          <w:tcPr>
            <w:tcW w:w="6172" w:type="dxa"/>
            <w:noWrap/>
          </w:tcPr>
          <w:p w14:paraId="272791E0" w14:textId="77777777" w:rsidR="00F960E3" w:rsidRPr="00731C0C" w:rsidRDefault="00F960E3" w:rsidP="00BB0483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84460A" w:rsidRPr="004916AB" w14:paraId="26760E5D" w14:textId="77777777" w:rsidTr="000F3904">
        <w:trPr>
          <w:trHeight w:val="300"/>
        </w:trPr>
        <w:tc>
          <w:tcPr>
            <w:tcW w:w="4372" w:type="dxa"/>
            <w:noWrap/>
            <w:hideMark/>
          </w:tcPr>
          <w:p w14:paraId="01598584" w14:textId="77777777" w:rsidR="00F960E3" w:rsidRPr="00731C0C" w:rsidRDefault="00F960E3" w:rsidP="00BB0483">
            <w:pPr>
              <w:spacing w:before="60" w:after="60"/>
              <w:rPr>
                <w:rFonts w:cs="Arial"/>
                <w:sz w:val="20"/>
              </w:rPr>
            </w:pPr>
            <w:r w:rsidRPr="00731C0C">
              <w:rPr>
                <w:rFonts w:cs="Arial"/>
                <w:sz w:val="20"/>
              </w:rPr>
              <w:t>Phone number</w:t>
            </w:r>
          </w:p>
        </w:tc>
        <w:tc>
          <w:tcPr>
            <w:tcW w:w="6172" w:type="dxa"/>
            <w:noWrap/>
          </w:tcPr>
          <w:p w14:paraId="6263B726" w14:textId="77777777" w:rsidR="00F960E3" w:rsidRPr="00731C0C" w:rsidRDefault="00F960E3" w:rsidP="00BB0483">
            <w:pPr>
              <w:spacing w:before="60" w:after="60"/>
              <w:rPr>
                <w:rFonts w:cs="Arial"/>
                <w:sz w:val="20"/>
              </w:rPr>
            </w:pPr>
          </w:p>
        </w:tc>
      </w:tr>
    </w:tbl>
    <w:p w14:paraId="1A11D7C2" w14:textId="77777777" w:rsidR="009856E9" w:rsidRDefault="009856E9" w:rsidP="00BB0483">
      <w:pPr>
        <w:spacing w:before="60" w:after="60"/>
        <w:rPr>
          <w:color w:val="2E74B5" w:themeColor="accent1" w:themeShade="BF"/>
        </w:rPr>
      </w:pPr>
    </w:p>
    <w:p w14:paraId="398EFC60" w14:textId="77777777" w:rsidR="004916AB" w:rsidRPr="00731C0C" w:rsidRDefault="00731C0C" w:rsidP="00E661C2">
      <w:pPr>
        <w:spacing w:before="60"/>
        <w:rPr>
          <w:color w:val="2E74B5" w:themeColor="accent1" w:themeShade="BF"/>
        </w:rPr>
      </w:pPr>
      <w:r w:rsidRPr="00731C0C">
        <w:rPr>
          <w:color w:val="2E74B5" w:themeColor="accent1" w:themeShade="BF"/>
        </w:rPr>
        <w:t>Case details</w:t>
      </w:r>
      <w:r>
        <w:rPr>
          <w:color w:val="2E74B5" w:themeColor="accent1" w:themeShade="BF"/>
        </w:rPr>
        <w:t xml:space="preserve"> and Demographics</w:t>
      </w:r>
    </w:p>
    <w:tbl>
      <w:tblPr>
        <w:tblStyle w:val="TableGrid"/>
        <w:tblW w:w="10544" w:type="dxa"/>
        <w:tblBorders>
          <w:top w:val="single" w:sz="18" w:space="0" w:color="2E74B5" w:themeColor="accent1" w:themeShade="BF"/>
          <w:left w:val="single" w:sz="18" w:space="0" w:color="2E74B5" w:themeColor="accent1" w:themeShade="BF"/>
          <w:bottom w:val="single" w:sz="18" w:space="0" w:color="2E74B5" w:themeColor="accent1" w:themeShade="BF"/>
          <w:right w:val="single" w:sz="18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4372"/>
        <w:gridCol w:w="6172"/>
      </w:tblGrid>
      <w:tr w:rsidR="0084460A" w:rsidRPr="004916AB" w14:paraId="0CF00AF5" w14:textId="77777777" w:rsidTr="00C57B9E">
        <w:trPr>
          <w:trHeight w:val="300"/>
        </w:trPr>
        <w:tc>
          <w:tcPr>
            <w:tcW w:w="4372" w:type="dxa"/>
            <w:hideMark/>
          </w:tcPr>
          <w:p w14:paraId="3D74D2FB" w14:textId="77777777" w:rsidR="00F960E3" w:rsidRPr="00731C0C" w:rsidRDefault="00F960E3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Sex</w:t>
            </w:r>
            <w:r w:rsidRPr="00731C0C">
              <w:rPr>
                <w:rFonts w:cs="Arial"/>
                <w:sz w:val="20"/>
                <w:szCs w:val="20"/>
              </w:rPr>
              <w:br/>
            </w:r>
            <w:r w:rsidRPr="00C57B9E">
              <w:rPr>
                <w:rFonts w:cs="Arial"/>
                <w:sz w:val="18"/>
                <w:szCs w:val="20"/>
              </w:rPr>
              <w:t xml:space="preserve">(please </w:t>
            </w:r>
            <w:proofErr w:type="gramStart"/>
            <w:r w:rsidRPr="00C57B9E">
              <w:rPr>
                <w:rFonts w:cs="Arial"/>
                <w:sz w:val="18"/>
                <w:szCs w:val="20"/>
              </w:rPr>
              <w:t>note:</w:t>
            </w:r>
            <w:proofErr w:type="gramEnd"/>
            <w:r w:rsidRPr="00C57B9E">
              <w:rPr>
                <w:rFonts w:cs="Arial"/>
                <w:sz w:val="18"/>
                <w:szCs w:val="20"/>
              </w:rPr>
              <w:t xml:space="preserve"> this does not refer to gender identity)</w:t>
            </w:r>
          </w:p>
        </w:tc>
        <w:tc>
          <w:tcPr>
            <w:tcW w:w="6172" w:type="dxa"/>
            <w:noWrap/>
            <w:hideMark/>
          </w:tcPr>
          <w:p w14:paraId="45CEB46F" w14:textId="77777777" w:rsidR="00110C11" w:rsidRPr="00731C0C" w:rsidRDefault="0033055B" w:rsidP="00BB0483">
            <w:pPr>
              <w:tabs>
                <w:tab w:val="left" w:pos="3147"/>
                <w:tab w:val="right" w:pos="3856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9033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465" w:rsidRPr="00731C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960E3" w:rsidRPr="00731C0C">
              <w:rPr>
                <w:rFonts w:cs="Arial"/>
                <w:sz w:val="20"/>
                <w:szCs w:val="20"/>
              </w:rPr>
              <w:t xml:space="preserve"> Male</w:t>
            </w:r>
            <w:r w:rsidR="00D47465" w:rsidRPr="00731C0C">
              <w:rPr>
                <w:rFonts w:cs="Arial"/>
                <w:sz w:val="20"/>
                <w:szCs w:val="20"/>
              </w:rPr>
              <w:t xml:space="preserve">                      </w:t>
            </w:r>
            <w:r w:rsidR="00F960E3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54888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C11" w:rsidRPr="00731C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960E3" w:rsidRPr="00731C0C">
              <w:rPr>
                <w:rFonts w:cs="Arial"/>
                <w:sz w:val="20"/>
                <w:szCs w:val="20"/>
              </w:rPr>
              <w:t xml:space="preserve"> Female</w:t>
            </w:r>
          </w:p>
          <w:p w14:paraId="25ECEA95" w14:textId="77777777" w:rsidR="00F960E3" w:rsidRPr="00731C0C" w:rsidRDefault="0033055B" w:rsidP="00BB0483">
            <w:pPr>
              <w:tabs>
                <w:tab w:val="left" w:pos="3147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2828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465" w:rsidRPr="00731C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960E3" w:rsidRPr="00731C0C">
              <w:rPr>
                <w:rFonts w:cs="Arial"/>
                <w:sz w:val="20"/>
                <w:szCs w:val="20"/>
              </w:rPr>
              <w:t xml:space="preserve"> Unknown</w:t>
            </w:r>
            <w:r w:rsidR="00D47465" w:rsidRPr="00731C0C">
              <w:rPr>
                <w:rFonts w:cs="Arial"/>
                <w:sz w:val="20"/>
                <w:szCs w:val="20"/>
              </w:rPr>
              <w:t xml:space="preserve">               </w:t>
            </w:r>
            <w:r w:rsidR="00F960E3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27594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60A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60E3" w:rsidRPr="00731C0C">
              <w:rPr>
                <w:rFonts w:cs="Arial"/>
                <w:sz w:val="20"/>
                <w:szCs w:val="20"/>
              </w:rPr>
              <w:t xml:space="preserve"> Indeterminate</w:t>
            </w:r>
          </w:p>
        </w:tc>
      </w:tr>
      <w:tr w:rsidR="0084460A" w:rsidRPr="004916AB" w14:paraId="087D275B" w14:textId="77777777" w:rsidTr="000F3904">
        <w:trPr>
          <w:trHeight w:val="300"/>
        </w:trPr>
        <w:tc>
          <w:tcPr>
            <w:tcW w:w="4372" w:type="dxa"/>
            <w:hideMark/>
          </w:tcPr>
          <w:p w14:paraId="6FE10EA6" w14:textId="77777777" w:rsidR="00F960E3" w:rsidRPr="00731C0C" w:rsidRDefault="00F960E3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 xml:space="preserve">Date of Birth </w:t>
            </w:r>
          </w:p>
        </w:tc>
        <w:tc>
          <w:tcPr>
            <w:tcW w:w="6172" w:type="dxa"/>
            <w:noWrap/>
          </w:tcPr>
          <w:p w14:paraId="27FBF89B" w14:textId="77777777" w:rsidR="00F960E3" w:rsidRPr="00731C0C" w:rsidRDefault="00F960E3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84460A" w:rsidRPr="004916AB" w14:paraId="235ABB5E" w14:textId="77777777" w:rsidTr="000F3904">
        <w:trPr>
          <w:trHeight w:val="300"/>
        </w:trPr>
        <w:tc>
          <w:tcPr>
            <w:tcW w:w="4372" w:type="dxa"/>
            <w:noWrap/>
            <w:hideMark/>
          </w:tcPr>
          <w:p w14:paraId="445B87C1" w14:textId="77777777" w:rsidR="00F960E3" w:rsidRPr="00731C0C" w:rsidRDefault="00F960E3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NHI (National Health Index)</w:t>
            </w:r>
          </w:p>
        </w:tc>
        <w:tc>
          <w:tcPr>
            <w:tcW w:w="6172" w:type="dxa"/>
            <w:noWrap/>
          </w:tcPr>
          <w:p w14:paraId="0673CBB6" w14:textId="77777777" w:rsidR="00F960E3" w:rsidRPr="00731C0C" w:rsidRDefault="00F960E3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D47465" w:rsidRPr="004916AB" w14:paraId="4CEF4CA8" w14:textId="77777777" w:rsidTr="00F724F5">
        <w:trPr>
          <w:trHeight w:val="2948"/>
        </w:trPr>
        <w:tc>
          <w:tcPr>
            <w:tcW w:w="10544" w:type="dxa"/>
            <w:gridSpan w:val="2"/>
            <w:hideMark/>
          </w:tcPr>
          <w:p w14:paraId="6AD2CC1A" w14:textId="77777777" w:rsidR="00D47465" w:rsidRPr="00D47465" w:rsidRDefault="00D47465" w:rsidP="00BB0483">
            <w:pPr>
              <w:spacing w:before="60" w:after="60"/>
              <w:rPr>
                <w:rFonts w:cs="Arial"/>
                <w:sz w:val="20"/>
              </w:rPr>
            </w:pPr>
            <w:r w:rsidRPr="004916AB">
              <w:rPr>
                <w:rFonts w:cs="Arial"/>
              </w:rPr>
              <w:t>Case Code</w:t>
            </w:r>
            <w:r w:rsidRPr="004916AB">
              <w:rPr>
                <w:rFonts w:cs="Arial"/>
              </w:rPr>
              <w:br/>
            </w:r>
            <w:r w:rsidRPr="00C57B9E">
              <w:rPr>
                <w:rFonts w:cs="Arial"/>
                <w:sz w:val="18"/>
              </w:rPr>
              <w:t>(</w:t>
            </w:r>
            <w:r w:rsidRPr="00C57B9E">
              <w:rPr>
                <w:rFonts w:cs="Arial"/>
                <w:sz w:val="18"/>
                <w:lang w:val="en-GB"/>
              </w:rPr>
              <w:t>Please complete the box with the first 2 letters of the surname (do not include the letters 'Mac', 'Mc', 'van der' if the surname starts with these), the first initial of given name, sex, and date of birth.</w:t>
            </w:r>
            <w:r w:rsidRPr="00C57B9E">
              <w:rPr>
                <w:rFonts w:cs="Arial"/>
                <w:sz w:val="18"/>
              </w:rPr>
              <w:t>)</w:t>
            </w:r>
          </w:p>
          <w:tbl>
            <w:tblPr>
              <w:tblW w:w="68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5"/>
              <w:gridCol w:w="942"/>
              <w:gridCol w:w="936"/>
              <w:gridCol w:w="707"/>
              <w:gridCol w:w="568"/>
              <w:gridCol w:w="568"/>
              <w:gridCol w:w="569"/>
              <w:gridCol w:w="568"/>
              <w:gridCol w:w="568"/>
              <w:gridCol w:w="569"/>
            </w:tblGrid>
            <w:tr w:rsidR="00D47465" w:rsidRPr="004916AB" w14:paraId="2C7AC4CC" w14:textId="77777777" w:rsidTr="00110C11">
              <w:trPr>
                <w:trHeight w:val="232"/>
              </w:trPr>
              <w:tc>
                <w:tcPr>
                  <w:tcW w:w="865" w:type="dxa"/>
                </w:tcPr>
                <w:p w14:paraId="33ED022C" w14:textId="77777777" w:rsidR="00D47465" w:rsidRPr="004916AB" w:rsidRDefault="00D47465" w:rsidP="00BB0483">
                  <w:pPr>
                    <w:spacing w:before="60" w:after="60"/>
                    <w:jc w:val="center"/>
                    <w:rPr>
                      <w:sz w:val="16"/>
                      <w:szCs w:val="16"/>
                    </w:rPr>
                  </w:pPr>
                  <w:r w:rsidRPr="004916AB">
                    <w:rPr>
                      <w:sz w:val="16"/>
                      <w:szCs w:val="16"/>
                    </w:rPr>
                    <w:t>1</w:t>
                  </w:r>
                  <w:r w:rsidRPr="004916AB">
                    <w:rPr>
                      <w:sz w:val="16"/>
                      <w:szCs w:val="16"/>
                      <w:vertAlign w:val="superscript"/>
                    </w:rPr>
                    <w:t>st</w:t>
                  </w:r>
                  <w:r w:rsidRPr="004916AB">
                    <w:rPr>
                      <w:sz w:val="16"/>
                      <w:szCs w:val="16"/>
                    </w:rPr>
                    <w:t xml:space="preserve"> letter surname</w:t>
                  </w:r>
                </w:p>
              </w:tc>
              <w:tc>
                <w:tcPr>
                  <w:tcW w:w="942" w:type="dxa"/>
                </w:tcPr>
                <w:p w14:paraId="26792E39" w14:textId="77777777" w:rsidR="00D47465" w:rsidRPr="004916AB" w:rsidRDefault="00D47465" w:rsidP="00BB0483">
                  <w:pPr>
                    <w:spacing w:before="60" w:after="60"/>
                    <w:jc w:val="center"/>
                    <w:rPr>
                      <w:sz w:val="16"/>
                      <w:szCs w:val="16"/>
                    </w:rPr>
                  </w:pPr>
                  <w:r w:rsidRPr="004916AB">
                    <w:rPr>
                      <w:sz w:val="16"/>
                      <w:szCs w:val="16"/>
                    </w:rPr>
                    <w:t>2</w:t>
                  </w:r>
                  <w:r w:rsidRPr="004916AB">
                    <w:rPr>
                      <w:sz w:val="16"/>
                      <w:szCs w:val="16"/>
                      <w:vertAlign w:val="superscript"/>
                    </w:rPr>
                    <w:t>nd</w:t>
                  </w:r>
                  <w:r w:rsidRPr="004916AB">
                    <w:rPr>
                      <w:sz w:val="16"/>
                      <w:szCs w:val="16"/>
                    </w:rPr>
                    <w:t xml:space="preserve"> letter surname</w:t>
                  </w:r>
                </w:p>
              </w:tc>
              <w:tc>
                <w:tcPr>
                  <w:tcW w:w="936" w:type="dxa"/>
                </w:tcPr>
                <w:p w14:paraId="11EF0B30" w14:textId="77777777" w:rsidR="00D47465" w:rsidRPr="004916AB" w:rsidRDefault="00D47465" w:rsidP="00BB0483">
                  <w:pPr>
                    <w:spacing w:before="60" w:after="60"/>
                    <w:jc w:val="center"/>
                    <w:rPr>
                      <w:sz w:val="16"/>
                      <w:szCs w:val="16"/>
                    </w:rPr>
                  </w:pPr>
                  <w:r w:rsidRPr="004916AB">
                    <w:rPr>
                      <w:sz w:val="16"/>
                      <w:szCs w:val="16"/>
                    </w:rPr>
                    <w:t>1</w:t>
                  </w:r>
                  <w:r w:rsidRPr="004916AB">
                    <w:rPr>
                      <w:sz w:val="16"/>
                      <w:szCs w:val="16"/>
                      <w:vertAlign w:val="superscript"/>
                    </w:rPr>
                    <w:t>st</w:t>
                  </w:r>
                  <w:r w:rsidRPr="004916AB">
                    <w:rPr>
                      <w:sz w:val="16"/>
                      <w:szCs w:val="16"/>
                    </w:rPr>
                    <w:t xml:space="preserve"> letter first name</w:t>
                  </w:r>
                </w:p>
              </w:tc>
              <w:tc>
                <w:tcPr>
                  <w:tcW w:w="707" w:type="dxa"/>
                </w:tcPr>
                <w:p w14:paraId="1A8CF90C" w14:textId="77777777" w:rsidR="00D47465" w:rsidRPr="004916AB" w:rsidRDefault="00D47465" w:rsidP="00BB0483">
                  <w:pPr>
                    <w:spacing w:before="60" w:after="60"/>
                    <w:jc w:val="center"/>
                    <w:rPr>
                      <w:sz w:val="16"/>
                      <w:szCs w:val="16"/>
                    </w:rPr>
                  </w:pPr>
                  <w:r w:rsidRPr="004916AB">
                    <w:rPr>
                      <w:sz w:val="16"/>
                      <w:szCs w:val="16"/>
                    </w:rPr>
                    <w:t>Sex</w:t>
                  </w:r>
                </w:p>
              </w:tc>
              <w:tc>
                <w:tcPr>
                  <w:tcW w:w="1136" w:type="dxa"/>
                  <w:gridSpan w:val="2"/>
                </w:tcPr>
                <w:p w14:paraId="2D3AF536" w14:textId="77777777" w:rsidR="00D47465" w:rsidRPr="004916AB" w:rsidRDefault="00D47465" w:rsidP="00BB0483">
                  <w:pPr>
                    <w:spacing w:before="60" w:after="60"/>
                    <w:jc w:val="center"/>
                    <w:rPr>
                      <w:sz w:val="16"/>
                      <w:szCs w:val="16"/>
                    </w:rPr>
                  </w:pPr>
                  <w:r w:rsidRPr="004916AB">
                    <w:rPr>
                      <w:sz w:val="16"/>
                      <w:szCs w:val="16"/>
                    </w:rPr>
                    <w:t>Day</w:t>
                  </w:r>
                </w:p>
              </w:tc>
              <w:tc>
                <w:tcPr>
                  <w:tcW w:w="1137" w:type="dxa"/>
                  <w:gridSpan w:val="2"/>
                </w:tcPr>
                <w:p w14:paraId="49DDE6C4" w14:textId="77777777" w:rsidR="00D47465" w:rsidRPr="004916AB" w:rsidRDefault="00D47465" w:rsidP="00BB0483">
                  <w:pPr>
                    <w:spacing w:before="60" w:after="60"/>
                    <w:jc w:val="center"/>
                    <w:rPr>
                      <w:sz w:val="16"/>
                      <w:szCs w:val="16"/>
                    </w:rPr>
                  </w:pPr>
                  <w:r w:rsidRPr="004916AB">
                    <w:rPr>
                      <w:sz w:val="16"/>
                      <w:szCs w:val="16"/>
                    </w:rPr>
                    <w:t>Month</w:t>
                  </w:r>
                </w:p>
              </w:tc>
              <w:tc>
                <w:tcPr>
                  <w:tcW w:w="1137" w:type="dxa"/>
                  <w:gridSpan w:val="2"/>
                </w:tcPr>
                <w:p w14:paraId="60EAD859" w14:textId="77777777" w:rsidR="00D47465" w:rsidRPr="004916AB" w:rsidRDefault="00D47465" w:rsidP="00BB0483">
                  <w:pPr>
                    <w:spacing w:before="60" w:after="60"/>
                    <w:jc w:val="center"/>
                    <w:rPr>
                      <w:sz w:val="16"/>
                      <w:szCs w:val="16"/>
                    </w:rPr>
                  </w:pPr>
                  <w:r w:rsidRPr="004916AB">
                    <w:rPr>
                      <w:sz w:val="16"/>
                      <w:szCs w:val="16"/>
                    </w:rPr>
                    <w:t>Year</w:t>
                  </w:r>
                </w:p>
              </w:tc>
            </w:tr>
            <w:tr w:rsidR="00D47465" w:rsidRPr="004916AB" w14:paraId="7EC162B3" w14:textId="77777777" w:rsidTr="00731C0C">
              <w:trPr>
                <w:trHeight w:val="964"/>
              </w:trPr>
              <w:tc>
                <w:tcPr>
                  <w:tcW w:w="865" w:type="dxa"/>
                </w:tcPr>
                <w:p w14:paraId="7CDC8040" w14:textId="77777777" w:rsidR="00D47465" w:rsidRPr="004916AB" w:rsidRDefault="00D47465" w:rsidP="00BB0483">
                  <w:pPr>
                    <w:spacing w:before="60" w:after="60"/>
                  </w:pPr>
                </w:p>
              </w:tc>
              <w:tc>
                <w:tcPr>
                  <w:tcW w:w="942" w:type="dxa"/>
                </w:tcPr>
                <w:p w14:paraId="323115A8" w14:textId="77777777" w:rsidR="00D47465" w:rsidRPr="004916AB" w:rsidRDefault="00D47465" w:rsidP="00BB0483">
                  <w:pPr>
                    <w:spacing w:before="60" w:after="60"/>
                  </w:pPr>
                </w:p>
              </w:tc>
              <w:tc>
                <w:tcPr>
                  <w:tcW w:w="936" w:type="dxa"/>
                </w:tcPr>
                <w:p w14:paraId="201891FE" w14:textId="77777777" w:rsidR="00D47465" w:rsidRPr="004916AB" w:rsidRDefault="00D47465" w:rsidP="00BB0483">
                  <w:pPr>
                    <w:spacing w:before="60" w:after="60"/>
                  </w:pPr>
                </w:p>
              </w:tc>
              <w:tc>
                <w:tcPr>
                  <w:tcW w:w="707" w:type="dxa"/>
                </w:tcPr>
                <w:p w14:paraId="69A58D72" w14:textId="77777777" w:rsidR="00D47465" w:rsidRPr="004916AB" w:rsidRDefault="00D47465" w:rsidP="00BB0483">
                  <w:pPr>
                    <w:spacing w:before="60" w:after="60"/>
                  </w:pPr>
                </w:p>
              </w:tc>
              <w:tc>
                <w:tcPr>
                  <w:tcW w:w="568" w:type="dxa"/>
                </w:tcPr>
                <w:p w14:paraId="0F3035E5" w14:textId="77777777" w:rsidR="00D47465" w:rsidRPr="004916AB" w:rsidRDefault="00D47465" w:rsidP="00BB0483">
                  <w:pPr>
                    <w:spacing w:before="60" w:after="60"/>
                  </w:pPr>
                </w:p>
              </w:tc>
              <w:tc>
                <w:tcPr>
                  <w:tcW w:w="568" w:type="dxa"/>
                </w:tcPr>
                <w:p w14:paraId="47903FBF" w14:textId="77777777" w:rsidR="00D47465" w:rsidRPr="004916AB" w:rsidRDefault="00D47465" w:rsidP="00BB0483">
                  <w:pPr>
                    <w:spacing w:before="60" w:after="60"/>
                  </w:pPr>
                </w:p>
              </w:tc>
              <w:tc>
                <w:tcPr>
                  <w:tcW w:w="569" w:type="dxa"/>
                </w:tcPr>
                <w:p w14:paraId="03EA6D03" w14:textId="77777777" w:rsidR="00D47465" w:rsidRPr="004916AB" w:rsidRDefault="00D47465" w:rsidP="00BB0483">
                  <w:pPr>
                    <w:spacing w:before="60" w:after="60"/>
                  </w:pPr>
                </w:p>
              </w:tc>
              <w:tc>
                <w:tcPr>
                  <w:tcW w:w="568" w:type="dxa"/>
                </w:tcPr>
                <w:p w14:paraId="5364D1C6" w14:textId="77777777" w:rsidR="00D47465" w:rsidRPr="004916AB" w:rsidRDefault="00D47465" w:rsidP="00BB0483">
                  <w:pPr>
                    <w:spacing w:before="60" w:after="60"/>
                  </w:pPr>
                </w:p>
              </w:tc>
              <w:tc>
                <w:tcPr>
                  <w:tcW w:w="568" w:type="dxa"/>
                </w:tcPr>
                <w:p w14:paraId="5DD06FEC" w14:textId="77777777" w:rsidR="00D47465" w:rsidRPr="004916AB" w:rsidRDefault="00D47465" w:rsidP="00BB0483">
                  <w:pPr>
                    <w:spacing w:before="60" w:after="60"/>
                  </w:pPr>
                </w:p>
              </w:tc>
              <w:tc>
                <w:tcPr>
                  <w:tcW w:w="569" w:type="dxa"/>
                </w:tcPr>
                <w:p w14:paraId="20628628" w14:textId="77777777" w:rsidR="00D47465" w:rsidRPr="004916AB" w:rsidRDefault="00D47465" w:rsidP="00BB0483">
                  <w:pPr>
                    <w:spacing w:before="60" w:after="60"/>
                  </w:pPr>
                </w:p>
              </w:tc>
            </w:tr>
          </w:tbl>
          <w:p w14:paraId="5BF479BE" w14:textId="77777777" w:rsidR="00D47465" w:rsidRPr="004916AB" w:rsidRDefault="00D47465" w:rsidP="00BB0483">
            <w:pPr>
              <w:spacing w:before="60" w:after="60"/>
              <w:rPr>
                <w:rFonts w:cs="Arial"/>
              </w:rPr>
            </w:pPr>
          </w:p>
        </w:tc>
      </w:tr>
      <w:tr w:rsidR="00505AA5" w:rsidRPr="00731C0C" w14:paraId="313957E5" w14:textId="77777777" w:rsidTr="000F3904">
        <w:trPr>
          <w:trHeight w:val="300"/>
        </w:trPr>
        <w:tc>
          <w:tcPr>
            <w:tcW w:w="4372" w:type="dxa"/>
            <w:noWrap/>
          </w:tcPr>
          <w:p w14:paraId="135CB2AF" w14:textId="77777777" w:rsidR="00505AA5" w:rsidRPr="00731C0C" w:rsidRDefault="00505AA5" w:rsidP="00505AA5">
            <w:pPr>
              <w:spacing w:before="60" w:after="60"/>
              <w:rPr>
                <w:rFonts w:cs="Arial"/>
                <w:sz w:val="20"/>
              </w:rPr>
            </w:pPr>
            <w:r w:rsidRPr="00731C0C">
              <w:rPr>
                <w:rFonts w:cs="Arial"/>
                <w:sz w:val="20"/>
              </w:rPr>
              <w:t xml:space="preserve">For sexual health clinic cases, </w:t>
            </w:r>
            <w:r>
              <w:rPr>
                <w:rFonts w:cs="Arial"/>
                <w:sz w:val="20"/>
              </w:rPr>
              <w:br/>
            </w:r>
            <w:r w:rsidRPr="00731C0C">
              <w:rPr>
                <w:rFonts w:cs="Arial"/>
                <w:sz w:val="20"/>
              </w:rPr>
              <w:t>enter Clinic Patient ID</w:t>
            </w:r>
          </w:p>
        </w:tc>
        <w:tc>
          <w:tcPr>
            <w:tcW w:w="6172" w:type="dxa"/>
            <w:noWrap/>
          </w:tcPr>
          <w:p w14:paraId="663F9B65" w14:textId="77777777" w:rsidR="00505AA5" w:rsidRPr="00731C0C" w:rsidRDefault="00505AA5" w:rsidP="00505AA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505AA5" w:rsidRPr="00731C0C" w14:paraId="5095A6DD" w14:textId="77777777" w:rsidTr="000F3904">
        <w:trPr>
          <w:trHeight w:val="300"/>
        </w:trPr>
        <w:tc>
          <w:tcPr>
            <w:tcW w:w="4372" w:type="dxa"/>
            <w:noWrap/>
          </w:tcPr>
          <w:p w14:paraId="7FEDBCBC" w14:textId="77777777" w:rsidR="00505AA5" w:rsidRPr="00731C0C" w:rsidRDefault="00505AA5" w:rsidP="00505AA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505AA5">
              <w:rPr>
                <w:rFonts w:cs="Arial"/>
                <w:sz w:val="20"/>
                <w:szCs w:val="20"/>
              </w:rPr>
              <w:t>City/town of residence at the time of diagnosis.</w:t>
            </w:r>
            <w:r>
              <w:rPr>
                <w:rFonts w:cs="Arial"/>
                <w:sz w:val="20"/>
                <w:szCs w:val="20"/>
              </w:rPr>
              <w:br/>
            </w:r>
            <w:r w:rsidRPr="00505AA5">
              <w:rPr>
                <w:rFonts w:cs="Arial"/>
                <w:sz w:val="20"/>
                <w:szCs w:val="20"/>
              </w:rPr>
              <w:t>For rural cases the nearest city/town</w:t>
            </w:r>
          </w:p>
        </w:tc>
        <w:tc>
          <w:tcPr>
            <w:tcW w:w="6172" w:type="dxa"/>
            <w:noWrap/>
          </w:tcPr>
          <w:p w14:paraId="5E6E829D" w14:textId="77777777" w:rsidR="00505AA5" w:rsidRPr="00731C0C" w:rsidRDefault="00505AA5" w:rsidP="00505AA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505AA5" w:rsidRPr="00731C0C" w14:paraId="006A626C" w14:textId="77777777" w:rsidTr="000F3904">
        <w:trPr>
          <w:trHeight w:val="300"/>
        </w:trPr>
        <w:tc>
          <w:tcPr>
            <w:tcW w:w="4372" w:type="dxa"/>
            <w:noWrap/>
            <w:hideMark/>
          </w:tcPr>
          <w:p w14:paraId="182F405C" w14:textId="77777777" w:rsidR="00505AA5" w:rsidRPr="00731C0C" w:rsidRDefault="00505AA5" w:rsidP="00505AA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District Health Board area where case resided at time of diagnosis</w:t>
            </w:r>
          </w:p>
        </w:tc>
        <w:tc>
          <w:tcPr>
            <w:tcW w:w="6172" w:type="dxa"/>
            <w:noWrap/>
          </w:tcPr>
          <w:p w14:paraId="67C4B541" w14:textId="77777777" w:rsidR="00505AA5" w:rsidRPr="00731C0C" w:rsidRDefault="00505AA5" w:rsidP="00505AA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505AA5" w:rsidRPr="00731C0C" w14:paraId="3C315CF0" w14:textId="77777777" w:rsidTr="00C57B9E">
        <w:trPr>
          <w:trHeight w:val="300"/>
        </w:trPr>
        <w:tc>
          <w:tcPr>
            <w:tcW w:w="4372" w:type="dxa"/>
            <w:noWrap/>
            <w:hideMark/>
          </w:tcPr>
          <w:p w14:paraId="0C4E7A9E" w14:textId="77777777" w:rsidR="00505AA5" w:rsidRPr="00731C0C" w:rsidRDefault="00505AA5" w:rsidP="00505AA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 xml:space="preserve">Ethnicity </w:t>
            </w:r>
            <w:r w:rsidR="00B75420">
              <w:rPr>
                <w:rFonts w:cs="Arial"/>
                <w:sz w:val="20"/>
                <w:szCs w:val="20"/>
              </w:rPr>
              <w:t>(tick all that apply)</w:t>
            </w:r>
          </w:p>
        </w:tc>
        <w:tc>
          <w:tcPr>
            <w:tcW w:w="6172" w:type="dxa"/>
            <w:noWrap/>
            <w:hideMark/>
          </w:tcPr>
          <w:p w14:paraId="39C2A769" w14:textId="77777777" w:rsidR="00505AA5" w:rsidRPr="00731C0C" w:rsidRDefault="0033055B" w:rsidP="00505AA5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538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AA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5AA5" w:rsidRPr="00731C0C">
              <w:rPr>
                <w:rFonts w:cs="Arial"/>
                <w:sz w:val="20"/>
                <w:szCs w:val="20"/>
              </w:rPr>
              <w:t xml:space="preserve"> NZ European               </w:t>
            </w:r>
            <w:sdt>
              <w:sdtPr>
                <w:rPr>
                  <w:rFonts w:cs="Arial"/>
                  <w:sz w:val="20"/>
                  <w:szCs w:val="20"/>
                </w:rPr>
                <w:id w:val="196522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AA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5AA5" w:rsidRPr="00731C0C">
              <w:rPr>
                <w:rFonts w:cs="Arial"/>
                <w:sz w:val="20"/>
                <w:szCs w:val="20"/>
              </w:rPr>
              <w:t xml:space="preserve"> Māori</w:t>
            </w:r>
          </w:p>
          <w:p w14:paraId="7B9D4C55" w14:textId="77777777" w:rsidR="00505AA5" w:rsidRPr="00731C0C" w:rsidRDefault="0033055B" w:rsidP="00505AA5">
            <w:pPr>
              <w:tabs>
                <w:tab w:val="left" w:pos="1182"/>
                <w:tab w:val="left" w:pos="2427"/>
              </w:tabs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7914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AA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5AA5" w:rsidRPr="00731C0C">
              <w:rPr>
                <w:rFonts w:cs="Arial"/>
                <w:sz w:val="20"/>
                <w:szCs w:val="20"/>
              </w:rPr>
              <w:t xml:space="preserve"> Samoan                       </w:t>
            </w:r>
            <w:sdt>
              <w:sdtPr>
                <w:rPr>
                  <w:rFonts w:cs="Arial"/>
                  <w:sz w:val="20"/>
                  <w:szCs w:val="20"/>
                </w:rPr>
                <w:id w:val="-198994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AA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5AA5" w:rsidRPr="00731C0C">
              <w:rPr>
                <w:rFonts w:cs="Arial"/>
                <w:sz w:val="20"/>
                <w:szCs w:val="20"/>
              </w:rPr>
              <w:t xml:space="preserve"> Cook Island Māori</w:t>
            </w:r>
          </w:p>
          <w:p w14:paraId="5C8651A9" w14:textId="77777777" w:rsidR="00505AA5" w:rsidRPr="00731C0C" w:rsidRDefault="0033055B" w:rsidP="00505AA5">
            <w:pPr>
              <w:tabs>
                <w:tab w:val="left" w:pos="1182"/>
                <w:tab w:val="left" w:pos="2427"/>
              </w:tabs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1989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AA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5AA5" w:rsidRPr="00731C0C">
              <w:rPr>
                <w:rFonts w:cs="Arial"/>
                <w:sz w:val="20"/>
                <w:szCs w:val="20"/>
              </w:rPr>
              <w:t xml:space="preserve"> Niuean</w:t>
            </w:r>
            <w:r w:rsidR="00505AA5">
              <w:rPr>
                <w:rFonts w:cs="Arial"/>
                <w:sz w:val="20"/>
                <w:szCs w:val="20"/>
              </w:rPr>
              <w:t xml:space="preserve">                        </w:t>
            </w:r>
            <w:r w:rsidR="00505AA5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3417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0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5AA5" w:rsidRPr="00731C0C">
              <w:rPr>
                <w:rFonts w:cs="Arial"/>
                <w:sz w:val="20"/>
                <w:szCs w:val="20"/>
              </w:rPr>
              <w:t xml:space="preserve"> Chinese</w:t>
            </w:r>
          </w:p>
          <w:p w14:paraId="27F7B91B" w14:textId="7DA973E6" w:rsidR="00505AA5" w:rsidRDefault="0033055B" w:rsidP="00505AA5">
            <w:pPr>
              <w:tabs>
                <w:tab w:val="left" w:pos="1182"/>
                <w:tab w:val="left" w:pos="2427"/>
              </w:tabs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4890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AA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5AA5" w:rsidRPr="00731C0C">
              <w:rPr>
                <w:rFonts w:cs="Arial"/>
                <w:sz w:val="20"/>
                <w:szCs w:val="20"/>
              </w:rPr>
              <w:t xml:space="preserve"> Indian</w:t>
            </w:r>
            <w:r w:rsidR="00505AA5">
              <w:rPr>
                <w:rFonts w:cs="Arial"/>
                <w:sz w:val="20"/>
                <w:szCs w:val="20"/>
              </w:rPr>
              <w:t xml:space="preserve">                          </w:t>
            </w:r>
            <w:r w:rsidR="00505AA5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64912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0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5AA5" w:rsidRPr="00731C0C">
              <w:rPr>
                <w:rFonts w:cs="Arial"/>
                <w:sz w:val="20"/>
                <w:szCs w:val="20"/>
              </w:rPr>
              <w:t xml:space="preserve"> Tongan</w:t>
            </w:r>
          </w:p>
          <w:p w14:paraId="68D0273B" w14:textId="6AC852CB" w:rsidR="00045C61" w:rsidRPr="00731C0C" w:rsidRDefault="0033055B" w:rsidP="00505AA5">
            <w:pPr>
              <w:tabs>
                <w:tab w:val="left" w:pos="1182"/>
                <w:tab w:val="left" w:pos="2427"/>
              </w:tabs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8451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6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5C61" w:rsidRPr="00731C0C">
              <w:rPr>
                <w:rFonts w:cs="Arial"/>
                <w:sz w:val="20"/>
                <w:szCs w:val="20"/>
              </w:rPr>
              <w:t xml:space="preserve"> </w:t>
            </w:r>
            <w:r w:rsidR="00045C61">
              <w:rPr>
                <w:rFonts w:cs="Arial"/>
                <w:sz w:val="20"/>
                <w:szCs w:val="20"/>
              </w:rPr>
              <w:t xml:space="preserve">Fijian (not Indian)         </w:t>
            </w:r>
            <w:sdt>
              <w:sdtPr>
                <w:rPr>
                  <w:rFonts w:cs="Arial"/>
                  <w:sz w:val="20"/>
                  <w:szCs w:val="20"/>
                </w:rPr>
                <w:id w:val="65781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6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5C61" w:rsidRPr="00731C0C">
              <w:rPr>
                <w:rFonts w:cs="Arial"/>
                <w:sz w:val="20"/>
                <w:szCs w:val="20"/>
              </w:rPr>
              <w:t xml:space="preserve"> Other (specify below)   </w:t>
            </w:r>
          </w:p>
          <w:p w14:paraId="65850C2F" w14:textId="542653A9" w:rsidR="00505AA5" w:rsidRPr="00731C0C" w:rsidRDefault="0033055B" w:rsidP="00505AA5">
            <w:pPr>
              <w:tabs>
                <w:tab w:val="left" w:pos="1182"/>
                <w:tab w:val="left" w:pos="2427"/>
              </w:tabs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7794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AA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5AA5" w:rsidRPr="00731C0C">
              <w:rPr>
                <w:rFonts w:cs="Arial"/>
                <w:sz w:val="20"/>
                <w:szCs w:val="20"/>
              </w:rPr>
              <w:t xml:space="preserve"> Unknown</w:t>
            </w:r>
          </w:p>
        </w:tc>
      </w:tr>
      <w:tr w:rsidR="00505AA5" w:rsidRPr="00731C0C" w14:paraId="48357C01" w14:textId="77777777" w:rsidTr="000F3904">
        <w:trPr>
          <w:trHeight w:val="300"/>
        </w:trPr>
        <w:tc>
          <w:tcPr>
            <w:tcW w:w="4372" w:type="dxa"/>
            <w:noWrap/>
            <w:hideMark/>
          </w:tcPr>
          <w:p w14:paraId="4CC73250" w14:textId="77777777" w:rsidR="00505AA5" w:rsidRPr="00731C0C" w:rsidRDefault="00505AA5" w:rsidP="00505AA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Specify ethnicity</w:t>
            </w:r>
          </w:p>
        </w:tc>
        <w:tc>
          <w:tcPr>
            <w:tcW w:w="6172" w:type="dxa"/>
            <w:noWrap/>
          </w:tcPr>
          <w:p w14:paraId="10E1F9B6" w14:textId="77777777" w:rsidR="00505AA5" w:rsidRPr="00731C0C" w:rsidRDefault="00505AA5" w:rsidP="00505AA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46E317BE" w14:textId="77777777" w:rsidR="00615D53" w:rsidRDefault="00615D53" w:rsidP="00BB0483">
      <w:pPr>
        <w:spacing w:before="60" w:after="60"/>
        <w:rPr>
          <w:color w:val="2E74B5" w:themeColor="accent1" w:themeShade="BF"/>
          <w:szCs w:val="20"/>
        </w:rPr>
      </w:pPr>
    </w:p>
    <w:p w14:paraId="1112A4A6" w14:textId="77777777" w:rsidR="00615D53" w:rsidRDefault="00615D53">
      <w:pPr>
        <w:spacing w:before="0" w:after="160" w:line="259" w:lineRule="auto"/>
        <w:rPr>
          <w:color w:val="2E74B5" w:themeColor="accent1" w:themeShade="BF"/>
          <w:szCs w:val="20"/>
        </w:rPr>
      </w:pPr>
      <w:r>
        <w:rPr>
          <w:color w:val="2E74B5" w:themeColor="accent1" w:themeShade="BF"/>
          <w:szCs w:val="20"/>
        </w:rPr>
        <w:br w:type="page"/>
      </w:r>
    </w:p>
    <w:p w14:paraId="134338DE" w14:textId="77777777" w:rsidR="00D47465" w:rsidRDefault="00C57B9E" w:rsidP="00030D52">
      <w:pPr>
        <w:spacing w:before="60"/>
        <w:rPr>
          <w:color w:val="2E74B5" w:themeColor="accent1" w:themeShade="BF"/>
          <w:szCs w:val="20"/>
        </w:rPr>
      </w:pPr>
      <w:r w:rsidRPr="00C57B9E">
        <w:rPr>
          <w:color w:val="2E74B5" w:themeColor="accent1" w:themeShade="BF"/>
          <w:szCs w:val="20"/>
        </w:rPr>
        <w:lastRenderedPageBreak/>
        <w:t>Basis of diagnosis</w:t>
      </w:r>
    </w:p>
    <w:p w14:paraId="14E957D8" w14:textId="77777777" w:rsidR="001F7E75" w:rsidRPr="001F7E75" w:rsidRDefault="001F7E75" w:rsidP="00030D52">
      <w:pPr>
        <w:spacing w:before="60"/>
        <w:rPr>
          <w:szCs w:val="20"/>
        </w:rPr>
      </w:pPr>
      <w:r w:rsidRPr="001F7E75">
        <w:rPr>
          <w:szCs w:val="20"/>
        </w:rPr>
        <w:t>Initial testing</w:t>
      </w:r>
    </w:p>
    <w:tbl>
      <w:tblPr>
        <w:tblStyle w:val="TableGrid"/>
        <w:tblW w:w="10544" w:type="dxa"/>
        <w:tblBorders>
          <w:top w:val="single" w:sz="18" w:space="0" w:color="2E74B5" w:themeColor="accent1" w:themeShade="BF"/>
          <w:left w:val="single" w:sz="18" w:space="0" w:color="2E74B5" w:themeColor="accent1" w:themeShade="BF"/>
          <w:bottom w:val="single" w:sz="18" w:space="0" w:color="2E74B5" w:themeColor="accent1" w:themeShade="BF"/>
          <w:right w:val="single" w:sz="18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4372"/>
        <w:gridCol w:w="6172"/>
      </w:tblGrid>
      <w:tr w:rsidR="00615D53" w:rsidRPr="00731C0C" w14:paraId="741C331C" w14:textId="77777777" w:rsidTr="00324645">
        <w:trPr>
          <w:trHeight w:val="300"/>
        </w:trPr>
        <w:tc>
          <w:tcPr>
            <w:tcW w:w="4372" w:type="dxa"/>
            <w:noWrap/>
          </w:tcPr>
          <w:p w14:paraId="56DBBFFA" w14:textId="77777777" w:rsidR="00615D53" w:rsidRPr="00731C0C" w:rsidRDefault="00615D53" w:rsidP="00615D5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 xml:space="preserve">Site of initial syphilis testing </w:t>
            </w:r>
          </w:p>
        </w:tc>
        <w:tc>
          <w:tcPr>
            <w:tcW w:w="6172" w:type="dxa"/>
            <w:noWrap/>
          </w:tcPr>
          <w:p w14:paraId="4760B0BD" w14:textId="7F420C85" w:rsidR="00615D53" w:rsidRDefault="0033055B" w:rsidP="00615D53">
            <w:pPr>
              <w:spacing w:before="60" w:after="60"/>
              <w:ind w:right="-33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2576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D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15D53" w:rsidRPr="00731C0C">
              <w:rPr>
                <w:rFonts w:cs="Arial"/>
                <w:sz w:val="20"/>
                <w:szCs w:val="20"/>
              </w:rPr>
              <w:t xml:space="preserve"> Public Sexual Health Clinic</w:t>
            </w:r>
            <w:r w:rsidR="00615D53">
              <w:rPr>
                <w:rFonts w:cs="Arial"/>
                <w:sz w:val="20"/>
                <w:szCs w:val="20"/>
              </w:rPr>
              <w:t xml:space="preserve">           </w:t>
            </w:r>
            <w:r w:rsidR="001F57F0">
              <w:rPr>
                <w:rFonts w:cs="Arial"/>
                <w:sz w:val="20"/>
                <w:szCs w:val="20"/>
              </w:rPr>
              <w:t xml:space="preserve">    </w:t>
            </w:r>
            <w:r w:rsidR="00615D53">
              <w:rPr>
                <w:rFonts w:cs="Arial"/>
                <w:sz w:val="20"/>
                <w:szCs w:val="20"/>
              </w:rPr>
              <w:t xml:space="preserve"> </w:t>
            </w:r>
            <w:r w:rsidR="00615D53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88644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D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15D53" w:rsidRPr="00731C0C">
              <w:rPr>
                <w:rFonts w:cs="Arial"/>
                <w:sz w:val="20"/>
                <w:szCs w:val="20"/>
              </w:rPr>
              <w:t xml:space="preserve"> Family Planning Clinic</w:t>
            </w:r>
          </w:p>
          <w:p w14:paraId="6369111C" w14:textId="3B5D7373" w:rsidR="00615D53" w:rsidRDefault="0033055B" w:rsidP="001F57F0">
            <w:pPr>
              <w:tabs>
                <w:tab w:val="right" w:pos="5840"/>
              </w:tabs>
              <w:spacing w:before="60" w:after="60"/>
              <w:ind w:right="-33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8346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0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15D53" w:rsidRPr="00731C0C">
              <w:rPr>
                <w:rFonts w:cs="Arial"/>
                <w:sz w:val="20"/>
                <w:szCs w:val="20"/>
              </w:rPr>
              <w:t xml:space="preserve"> General Practice</w:t>
            </w:r>
            <w:r w:rsidR="00615D53">
              <w:rPr>
                <w:rFonts w:cs="Arial"/>
                <w:sz w:val="20"/>
                <w:szCs w:val="20"/>
              </w:rPr>
              <w:t xml:space="preserve">                         </w:t>
            </w:r>
            <w:r w:rsidR="001F57F0">
              <w:rPr>
                <w:rFonts w:cs="Arial"/>
                <w:sz w:val="20"/>
                <w:szCs w:val="20"/>
              </w:rPr>
              <w:t xml:space="preserve">    </w:t>
            </w:r>
            <w:r w:rsidR="00615D53">
              <w:rPr>
                <w:rFonts w:cs="Arial"/>
                <w:sz w:val="20"/>
                <w:szCs w:val="20"/>
              </w:rPr>
              <w:t xml:space="preserve">     </w:t>
            </w:r>
            <w:r w:rsidR="00615D53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210409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D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15D53" w:rsidRPr="00731C0C">
              <w:rPr>
                <w:rFonts w:cs="Arial"/>
                <w:sz w:val="20"/>
                <w:szCs w:val="20"/>
              </w:rPr>
              <w:t xml:space="preserve"> Student Health Clinic </w:t>
            </w:r>
          </w:p>
          <w:p w14:paraId="50C23FD4" w14:textId="2D2650E1" w:rsidR="00615D53" w:rsidRDefault="0033055B" w:rsidP="00615D53">
            <w:pPr>
              <w:spacing w:before="60" w:after="60"/>
              <w:ind w:right="-33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3690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0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15D53" w:rsidRPr="00731C0C">
              <w:rPr>
                <w:rFonts w:cs="Arial"/>
                <w:sz w:val="20"/>
                <w:szCs w:val="20"/>
              </w:rPr>
              <w:t xml:space="preserve"> Antenatal Clinic</w:t>
            </w:r>
            <w:r w:rsidR="001F57F0">
              <w:rPr>
                <w:rFonts w:cs="Arial"/>
                <w:sz w:val="20"/>
                <w:szCs w:val="20"/>
              </w:rPr>
              <w:t>/Midwife</w:t>
            </w:r>
            <w:r w:rsidR="00615D53">
              <w:rPr>
                <w:rFonts w:cs="Arial"/>
                <w:sz w:val="20"/>
                <w:szCs w:val="20"/>
              </w:rPr>
              <w:t xml:space="preserve">  </w:t>
            </w:r>
            <w:r w:rsidR="00615D53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32509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D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15D53">
              <w:rPr>
                <w:rFonts w:cs="Arial"/>
                <w:sz w:val="20"/>
                <w:szCs w:val="20"/>
              </w:rPr>
              <w:t xml:space="preserve"> NZ AIDS Foundation testing C</w:t>
            </w:r>
            <w:r w:rsidR="00615D53" w:rsidRPr="00731C0C">
              <w:rPr>
                <w:rFonts w:cs="Arial"/>
                <w:sz w:val="20"/>
                <w:szCs w:val="20"/>
              </w:rPr>
              <w:t xml:space="preserve">linic </w:t>
            </w:r>
          </w:p>
          <w:p w14:paraId="47178DFE" w14:textId="4BE753EB" w:rsidR="00615D53" w:rsidRDefault="0033055B" w:rsidP="0001430A">
            <w:pPr>
              <w:tabs>
                <w:tab w:val="right" w:pos="5702"/>
              </w:tabs>
              <w:spacing w:before="60" w:after="60"/>
              <w:ind w:right="-33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3979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0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15D53">
              <w:rPr>
                <w:rFonts w:cs="Arial"/>
                <w:sz w:val="20"/>
                <w:szCs w:val="20"/>
              </w:rPr>
              <w:t xml:space="preserve"> Body Positive testing C</w:t>
            </w:r>
            <w:r w:rsidR="00615D53" w:rsidRPr="00731C0C">
              <w:rPr>
                <w:rFonts w:cs="Arial"/>
                <w:sz w:val="20"/>
                <w:szCs w:val="20"/>
              </w:rPr>
              <w:t xml:space="preserve">linic </w:t>
            </w:r>
            <w:r w:rsidR="00615D53">
              <w:rPr>
                <w:rFonts w:cs="Arial"/>
                <w:sz w:val="20"/>
                <w:szCs w:val="20"/>
              </w:rPr>
              <w:t xml:space="preserve">    </w:t>
            </w:r>
            <w:r w:rsidR="001F57F0">
              <w:rPr>
                <w:rFonts w:cs="Arial"/>
                <w:sz w:val="20"/>
                <w:szCs w:val="20"/>
              </w:rPr>
              <w:t xml:space="preserve"> </w:t>
            </w:r>
            <w:r w:rsidR="00615D53">
              <w:rPr>
                <w:rFonts w:cs="Arial"/>
                <w:sz w:val="20"/>
                <w:szCs w:val="20"/>
              </w:rPr>
              <w:t xml:space="preserve"> </w:t>
            </w:r>
            <w:r w:rsidR="008632E6">
              <w:rPr>
                <w:rFonts w:cs="Arial"/>
                <w:sz w:val="20"/>
                <w:szCs w:val="20"/>
              </w:rPr>
              <w:t xml:space="preserve"> </w:t>
            </w:r>
            <w:r w:rsidR="001F57F0">
              <w:rPr>
                <w:rFonts w:cs="Arial"/>
                <w:sz w:val="20"/>
                <w:szCs w:val="20"/>
              </w:rPr>
              <w:t xml:space="preserve">    </w:t>
            </w:r>
            <w:r w:rsidR="00615D53"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162958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D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15D53" w:rsidRPr="00731C0C">
              <w:rPr>
                <w:rFonts w:cs="Arial"/>
                <w:sz w:val="20"/>
                <w:szCs w:val="20"/>
              </w:rPr>
              <w:t xml:space="preserve"> Infectious Disease Clinic</w:t>
            </w:r>
          </w:p>
          <w:p w14:paraId="5CBE936A" w14:textId="4777C073" w:rsidR="0001430A" w:rsidRDefault="0033055B" w:rsidP="0001430A">
            <w:pPr>
              <w:tabs>
                <w:tab w:val="right" w:pos="5702"/>
              </w:tabs>
              <w:spacing w:before="60" w:after="60"/>
              <w:ind w:right="-33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289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7F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15D53" w:rsidRPr="00731C0C">
              <w:rPr>
                <w:rFonts w:cs="Arial"/>
                <w:sz w:val="20"/>
                <w:szCs w:val="20"/>
              </w:rPr>
              <w:t xml:space="preserve"> Obstetric Ward</w:t>
            </w:r>
            <w:r w:rsidR="00615D53">
              <w:rPr>
                <w:rFonts w:cs="Arial"/>
                <w:sz w:val="20"/>
                <w:szCs w:val="20"/>
              </w:rPr>
              <w:t xml:space="preserve">   </w:t>
            </w:r>
            <w:r w:rsidR="001F57F0">
              <w:rPr>
                <w:rFonts w:cs="Arial"/>
                <w:sz w:val="20"/>
                <w:szCs w:val="20"/>
              </w:rPr>
              <w:t xml:space="preserve">                       </w:t>
            </w:r>
            <w:r w:rsidR="00615D53">
              <w:rPr>
                <w:rFonts w:cs="Arial"/>
                <w:sz w:val="20"/>
                <w:szCs w:val="20"/>
              </w:rPr>
              <w:t xml:space="preserve"> </w:t>
            </w:r>
            <w:r w:rsidR="00615D53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50232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D53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5D53" w:rsidRPr="00731C0C">
              <w:rPr>
                <w:rFonts w:cs="Arial"/>
                <w:sz w:val="20"/>
                <w:szCs w:val="20"/>
              </w:rPr>
              <w:t xml:space="preserve"> Paediatric Ward/Outpatients</w:t>
            </w:r>
          </w:p>
          <w:p w14:paraId="5C37F441" w14:textId="6C629C80" w:rsidR="001F57F0" w:rsidRDefault="0033055B" w:rsidP="001F57F0">
            <w:pPr>
              <w:tabs>
                <w:tab w:val="right" w:pos="5702"/>
              </w:tabs>
              <w:spacing w:before="60" w:after="60"/>
              <w:ind w:right="-33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7478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7F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57F0" w:rsidRPr="00731C0C">
              <w:rPr>
                <w:rFonts w:cs="Arial"/>
                <w:sz w:val="20"/>
                <w:szCs w:val="20"/>
              </w:rPr>
              <w:t xml:space="preserve"> </w:t>
            </w:r>
            <w:r w:rsidR="001F57F0">
              <w:rPr>
                <w:rFonts w:cs="Arial"/>
                <w:sz w:val="20"/>
                <w:szCs w:val="20"/>
              </w:rPr>
              <w:t xml:space="preserve">Emergency Department/A&amp;E                    </w:t>
            </w:r>
            <w:r w:rsidR="001F57F0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39409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7F0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F57F0" w:rsidRPr="00731C0C">
              <w:rPr>
                <w:rFonts w:cs="Arial"/>
                <w:sz w:val="20"/>
                <w:szCs w:val="20"/>
              </w:rPr>
              <w:t xml:space="preserve"> </w:t>
            </w:r>
            <w:r w:rsidR="001F57F0">
              <w:rPr>
                <w:rFonts w:cs="Arial"/>
                <w:sz w:val="20"/>
                <w:szCs w:val="20"/>
              </w:rPr>
              <w:t>Corrections/Prison</w:t>
            </w:r>
          </w:p>
          <w:p w14:paraId="6DAF2B47" w14:textId="28B5AD1A" w:rsidR="00615D53" w:rsidRPr="00731C0C" w:rsidRDefault="0033055B" w:rsidP="00615D53">
            <w:pPr>
              <w:spacing w:before="60" w:after="60"/>
              <w:ind w:right="2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2682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D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15D53" w:rsidRPr="00731C0C">
              <w:rPr>
                <w:rFonts w:cs="Arial"/>
                <w:sz w:val="20"/>
                <w:szCs w:val="20"/>
              </w:rPr>
              <w:t xml:space="preserve"> Other</w:t>
            </w:r>
          </w:p>
        </w:tc>
      </w:tr>
      <w:tr w:rsidR="00615D53" w:rsidRPr="00731C0C" w14:paraId="0E55A16F" w14:textId="77777777" w:rsidTr="00324645">
        <w:trPr>
          <w:trHeight w:val="300"/>
        </w:trPr>
        <w:tc>
          <w:tcPr>
            <w:tcW w:w="4372" w:type="dxa"/>
            <w:noWrap/>
          </w:tcPr>
          <w:p w14:paraId="78E19DCC" w14:textId="77777777" w:rsidR="00615D53" w:rsidRPr="00731C0C" w:rsidRDefault="004A022F" w:rsidP="004A022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f other, please specify </w:t>
            </w:r>
          </w:p>
        </w:tc>
        <w:tc>
          <w:tcPr>
            <w:tcW w:w="6172" w:type="dxa"/>
            <w:noWrap/>
          </w:tcPr>
          <w:p w14:paraId="026F9938" w14:textId="77777777" w:rsidR="00615D53" w:rsidRPr="00731C0C" w:rsidRDefault="00615D53" w:rsidP="004A022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84460A" w:rsidRPr="00731C0C" w14:paraId="2E45B78F" w14:textId="77777777" w:rsidTr="00324645">
        <w:trPr>
          <w:trHeight w:val="300"/>
        </w:trPr>
        <w:tc>
          <w:tcPr>
            <w:tcW w:w="4372" w:type="dxa"/>
            <w:noWrap/>
            <w:hideMark/>
          </w:tcPr>
          <w:p w14:paraId="061ED9A0" w14:textId="77777777" w:rsidR="00F960E3" w:rsidRPr="00731C0C" w:rsidRDefault="00F960E3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Primary reason for syphilis testing</w:t>
            </w:r>
          </w:p>
        </w:tc>
        <w:tc>
          <w:tcPr>
            <w:tcW w:w="6172" w:type="dxa"/>
            <w:noWrap/>
            <w:hideMark/>
          </w:tcPr>
          <w:p w14:paraId="688F7F60" w14:textId="28A3C14D" w:rsidR="00324645" w:rsidRDefault="0033055B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2345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7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960E3" w:rsidRPr="00731C0C">
              <w:rPr>
                <w:rFonts w:cs="Arial"/>
                <w:sz w:val="20"/>
                <w:szCs w:val="20"/>
              </w:rPr>
              <w:t xml:space="preserve"> Immigration purposes</w:t>
            </w:r>
            <w:r w:rsidR="00324645">
              <w:rPr>
                <w:rFonts w:cs="Arial"/>
                <w:sz w:val="20"/>
                <w:szCs w:val="20"/>
              </w:rPr>
              <w:t xml:space="preserve">                    </w:t>
            </w:r>
            <w:r w:rsidR="008632E6">
              <w:rPr>
                <w:rFonts w:cs="Arial"/>
                <w:sz w:val="20"/>
                <w:szCs w:val="20"/>
              </w:rPr>
              <w:t xml:space="preserve">           </w:t>
            </w:r>
            <w:r w:rsidR="00324645">
              <w:rPr>
                <w:rFonts w:cs="Arial"/>
                <w:sz w:val="20"/>
                <w:szCs w:val="20"/>
              </w:rPr>
              <w:t xml:space="preserve">    </w:t>
            </w:r>
            <w:sdt>
              <w:sdtPr>
                <w:rPr>
                  <w:rFonts w:cs="Arial"/>
                  <w:sz w:val="20"/>
                  <w:szCs w:val="20"/>
                </w:rPr>
                <w:id w:val="117500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2E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960E3" w:rsidRPr="00731C0C">
              <w:rPr>
                <w:rFonts w:cs="Arial"/>
                <w:sz w:val="20"/>
                <w:szCs w:val="20"/>
              </w:rPr>
              <w:t xml:space="preserve"> Syphilis contact</w:t>
            </w:r>
          </w:p>
          <w:p w14:paraId="6416852D" w14:textId="4E9D40AF" w:rsidR="00324645" w:rsidRDefault="0033055B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5140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78D" w:rsidRPr="00DD47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960E3" w:rsidRPr="00731C0C">
              <w:rPr>
                <w:rFonts w:cs="Arial"/>
                <w:sz w:val="20"/>
                <w:szCs w:val="20"/>
              </w:rPr>
              <w:t xml:space="preserve"> Clinical symptoms or suspicion</w:t>
            </w:r>
            <w:r w:rsidR="008632E6">
              <w:rPr>
                <w:rFonts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id w:val="74160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2E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632E6" w:rsidRPr="00731C0C">
              <w:rPr>
                <w:rFonts w:cs="Arial"/>
                <w:sz w:val="20"/>
                <w:szCs w:val="20"/>
              </w:rPr>
              <w:t xml:space="preserve"> </w:t>
            </w:r>
            <w:r w:rsidR="008632E6">
              <w:rPr>
                <w:rFonts w:cs="Arial"/>
                <w:sz w:val="20"/>
                <w:szCs w:val="20"/>
              </w:rPr>
              <w:t>C</w:t>
            </w:r>
            <w:r w:rsidR="008632E6" w:rsidRPr="00731C0C">
              <w:rPr>
                <w:rFonts w:cs="Arial"/>
                <w:sz w:val="20"/>
                <w:szCs w:val="20"/>
              </w:rPr>
              <w:t>ontact</w:t>
            </w:r>
            <w:r w:rsidR="008632E6">
              <w:rPr>
                <w:rFonts w:cs="Arial"/>
                <w:sz w:val="20"/>
                <w:szCs w:val="20"/>
              </w:rPr>
              <w:t xml:space="preserve"> of another STI/HIV</w:t>
            </w:r>
          </w:p>
          <w:p w14:paraId="4F00007D" w14:textId="35573CB8" w:rsidR="00324645" w:rsidRDefault="0033055B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2868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7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4645" w:rsidRPr="00731C0C">
              <w:rPr>
                <w:rFonts w:cs="Arial"/>
                <w:sz w:val="20"/>
                <w:szCs w:val="20"/>
              </w:rPr>
              <w:t xml:space="preserve"> Mother seropositive for syphilis</w:t>
            </w:r>
            <w:r w:rsidR="00F960E3" w:rsidRPr="00731C0C">
              <w:rPr>
                <w:rFonts w:cs="Arial"/>
                <w:sz w:val="20"/>
                <w:szCs w:val="20"/>
              </w:rPr>
              <w:t xml:space="preserve"> </w:t>
            </w:r>
            <w:r w:rsidR="00324645">
              <w:rPr>
                <w:rFonts w:cs="Arial"/>
                <w:sz w:val="20"/>
                <w:szCs w:val="20"/>
              </w:rPr>
              <w:t xml:space="preserve">     </w:t>
            </w:r>
            <w:r w:rsidR="008632E6">
              <w:rPr>
                <w:rFonts w:cs="Arial"/>
                <w:sz w:val="20"/>
                <w:szCs w:val="20"/>
              </w:rPr>
              <w:t xml:space="preserve">     </w:t>
            </w:r>
            <w:r w:rsidR="00324645">
              <w:rPr>
                <w:rFonts w:cs="Arial"/>
                <w:sz w:val="20"/>
                <w:szCs w:val="20"/>
              </w:rPr>
              <w:t xml:space="preserve"> </w:t>
            </w:r>
            <w:r w:rsidR="00DD478D">
              <w:rPr>
                <w:rFonts w:cs="Arial"/>
                <w:sz w:val="20"/>
                <w:szCs w:val="20"/>
              </w:rPr>
              <w:t xml:space="preserve"> </w:t>
            </w:r>
            <w:r w:rsidR="00324645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3327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2E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960E3" w:rsidRPr="00731C0C">
              <w:rPr>
                <w:rFonts w:cs="Arial"/>
                <w:sz w:val="20"/>
                <w:szCs w:val="20"/>
              </w:rPr>
              <w:t xml:space="preserve"> Antenatal screening</w:t>
            </w:r>
          </w:p>
          <w:p w14:paraId="4E1F9FE3" w14:textId="13965FE0" w:rsidR="00F960E3" w:rsidRPr="00731C0C" w:rsidRDefault="0033055B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1730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7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960E3" w:rsidRPr="00731C0C">
              <w:rPr>
                <w:rFonts w:cs="Arial"/>
                <w:sz w:val="20"/>
                <w:szCs w:val="20"/>
              </w:rPr>
              <w:t xml:space="preserve"> Asymptomatic screening</w:t>
            </w:r>
            <w:r w:rsidR="008632E6">
              <w:rPr>
                <w:rFonts w:cs="Arial"/>
                <w:sz w:val="20"/>
                <w:szCs w:val="20"/>
              </w:rPr>
              <w:t xml:space="preserve"> including </w:t>
            </w:r>
            <w:proofErr w:type="spellStart"/>
            <w:r w:rsidR="008632E6">
              <w:rPr>
                <w:rFonts w:cs="Arial"/>
                <w:sz w:val="20"/>
                <w:szCs w:val="20"/>
              </w:rPr>
              <w:t>PrEP</w:t>
            </w:r>
            <w:proofErr w:type="spellEnd"/>
            <w:r w:rsidR="00324645">
              <w:rPr>
                <w:rFonts w:cs="Arial"/>
                <w:sz w:val="20"/>
                <w:szCs w:val="20"/>
              </w:rPr>
              <w:t xml:space="preserve">    </w:t>
            </w:r>
            <w:r w:rsidR="008632E6">
              <w:rPr>
                <w:rFonts w:cs="Arial"/>
                <w:sz w:val="20"/>
                <w:szCs w:val="20"/>
              </w:rPr>
              <w:t xml:space="preserve">    </w:t>
            </w:r>
            <w:r w:rsidR="00324645">
              <w:rPr>
                <w:rFonts w:cs="Arial"/>
                <w:sz w:val="20"/>
                <w:szCs w:val="20"/>
              </w:rPr>
              <w:t xml:space="preserve">             </w:t>
            </w:r>
            <w:r w:rsidR="00F960E3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82940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7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960E3" w:rsidRPr="00731C0C">
              <w:rPr>
                <w:rFonts w:cs="Arial"/>
                <w:sz w:val="20"/>
                <w:szCs w:val="20"/>
              </w:rPr>
              <w:t xml:space="preserve"> Other</w:t>
            </w:r>
          </w:p>
        </w:tc>
      </w:tr>
      <w:tr w:rsidR="0084460A" w:rsidRPr="00731C0C" w14:paraId="12615E59" w14:textId="77777777" w:rsidTr="00324645">
        <w:trPr>
          <w:trHeight w:val="300"/>
        </w:trPr>
        <w:tc>
          <w:tcPr>
            <w:tcW w:w="4372" w:type="dxa"/>
            <w:noWrap/>
            <w:hideMark/>
          </w:tcPr>
          <w:p w14:paraId="439FB899" w14:textId="77777777" w:rsidR="00F960E3" w:rsidRPr="00731C0C" w:rsidRDefault="004A022F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other, please specify</w:t>
            </w:r>
          </w:p>
        </w:tc>
        <w:tc>
          <w:tcPr>
            <w:tcW w:w="6172" w:type="dxa"/>
            <w:noWrap/>
            <w:hideMark/>
          </w:tcPr>
          <w:p w14:paraId="6179A2A4" w14:textId="77777777" w:rsidR="00F960E3" w:rsidRPr="00731C0C" w:rsidRDefault="00F960E3" w:rsidP="004A022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84460A" w:rsidRPr="00731C0C" w14:paraId="044816BE" w14:textId="77777777" w:rsidTr="00324645">
        <w:trPr>
          <w:trHeight w:val="300"/>
        </w:trPr>
        <w:tc>
          <w:tcPr>
            <w:tcW w:w="4372" w:type="dxa"/>
            <w:noWrap/>
            <w:hideMark/>
          </w:tcPr>
          <w:p w14:paraId="3C6D3DF8" w14:textId="77777777" w:rsidR="00F960E3" w:rsidRPr="00731C0C" w:rsidRDefault="00F960E3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 xml:space="preserve">Date patient presented </w:t>
            </w:r>
          </w:p>
        </w:tc>
        <w:tc>
          <w:tcPr>
            <w:tcW w:w="6172" w:type="dxa"/>
            <w:noWrap/>
            <w:hideMark/>
          </w:tcPr>
          <w:p w14:paraId="45EF316E" w14:textId="77777777" w:rsidR="00F960E3" w:rsidRPr="00731C0C" w:rsidRDefault="00F960E3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5547FC" w:rsidRPr="00731C0C" w14:paraId="4E25D820" w14:textId="77777777" w:rsidTr="00324645">
        <w:trPr>
          <w:trHeight w:val="300"/>
        </w:trPr>
        <w:tc>
          <w:tcPr>
            <w:tcW w:w="4372" w:type="dxa"/>
            <w:noWrap/>
          </w:tcPr>
          <w:p w14:paraId="5C74E378" w14:textId="6E79183E" w:rsidR="005547FC" w:rsidRPr="00731C0C" w:rsidRDefault="005547FC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patient known to present to a 2</w:t>
            </w:r>
            <w:r w:rsidRPr="005547FC">
              <w:rPr>
                <w:rFonts w:cs="Arial"/>
                <w:sz w:val="20"/>
                <w:szCs w:val="20"/>
                <w:vertAlign w:val="superscript"/>
              </w:rPr>
              <w:t>nd</w:t>
            </w:r>
            <w:r>
              <w:rPr>
                <w:rFonts w:cs="Arial"/>
                <w:sz w:val="20"/>
                <w:szCs w:val="20"/>
              </w:rPr>
              <w:t xml:space="preserve"> clinical site for this episode (</w:t>
            </w:r>
            <w:proofErr w:type="spellStart"/>
            <w:r>
              <w:rPr>
                <w:rFonts w:cs="Arial"/>
                <w:sz w:val="20"/>
                <w:szCs w:val="20"/>
              </w:rPr>
              <w:t>eg</w:t>
            </w:r>
            <w:proofErr w:type="spellEnd"/>
            <w:r>
              <w:rPr>
                <w:rFonts w:cs="Arial"/>
                <w:sz w:val="20"/>
                <w:szCs w:val="20"/>
              </w:rPr>
              <w:t>, sexual health clinic), enter 2</w:t>
            </w:r>
            <w:r w:rsidRPr="005547FC">
              <w:rPr>
                <w:rFonts w:cs="Arial"/>
                <w:sz w:val="20"/>
                <w:szCs w:val="20"/>
                <w:vertAlign w:val="superscript"/>
              </w:rPr>
              <w:t>nd</w:t>
            </w:r>
            <w:r>
              <w:rPr>
                <w:rFonts w:cs="Arial"/>
                <w:sz w:val="20"/>
                <w:szCs w:val="20"/>
              </w:rPr>
              <w:t xml:space="preserve"> date of presentation </w:t>
            </w:r>
          </w:p>
        </w:tc>
        <w:tc>
          <w:tcPr>
            <w:tcW w:w="6172" w:type="dxa"/>
            <w:noWrap/>
          </w:tcPr>
          <w:p w14:paraId="0B476CCE" w14:textId="77777777" w:rsidR="005547FC" w:rsidRPr="00731C0C" w:rsidRDefault="005547FC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5C9D18F7" w14:textId="77777777" w:rsidR="001F7E75" w:rsidRDefault="001F7E75" w:rsidP="00030D52">
      <w:pPr>
        <w:spacing w:before="240"/>
      </w:pPr>
      <w:r>
        <w:t>Clinical criteria</w:t>
      </w:r>
    </w:p>
    <w:tbl>
      <w:tblPr>
        <w:tblStyle w:val="TableGrid"/>
        <w:tblW w:w="10544" w:type="dxa"/>
        <w:tblBorders>
          <w:top w:val="single" w:sz="18" w:space="0" w:color="2E74B5" w:themeColor="accent1" w:themeShade="BF"/>
          <w:left w:val="single" w:sz="18" w:space="0" w:color="2E74B5" w:themeColor="accent1" w:themeShade="BF"/>
          <w:bottom w:val="single" w:sz="18" w:space="0" w:color="2E74B5" w:themeColor="accent1" w:themeShade="BF"/>
          <w:right w:val="single" w:sz="18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4372"/>
        <w:gridCol w:w="6172"/>
      </w:tblGrid>
      <w:tr w:rsidR="0084460A" w:rsidRPr="00731C0C" w14:paraId="3B9EE537" w14:textId="77777777" w:rsidTr="00324645">
        <w:trPr>
          <w:trHeight w:val="300"/>
        </w:trPr>
        <w:tc>
          <w:tcPr>
            <w:tcW w:w="4372" w:type="dxa"/>
            <w:noWrap/>
            <w:hideMark/>
          </w:tcPr>
          <w:p w14:paraId="11D3A070" w14:textId="77777777" w:rsidR="0031415C" w:rsidRPr="00731C0C" w:rsidRDefault="00F960E3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Has the case been symptomatic in the past 24 months?</w:t>
            </w:r>
            <w:r w:rsidR="0031415C" w:rsidRPr="00B75420">
              <w:rPr>
                <w:rFonts w:cs="Arial"/>
                <w:sz w:val="20"/>
                <w:szCs w:val="20"/>
              </w:rPr>
              <w:t>(tick all that apply)</w:t>
            </w:r>
          </w:p>
        </w:tc>
        <w:tc>
          <w:tcPr>
            <w:tcW w:w="6172" w:type="dxa"/>
            <w:noWrap/>
            <w:hideMark/>
          </w:tcPr>
          <w:p w14:paraId="7EBEA0F5" w14:textId="3CC61BB2" w:rsidR="0031415C" w:rsidRDefault="0033055B" w:rsidP="00F724F5">
            <w:pPr>
              <w:tabs>
                <w:tab w:val="left" w:pos="3722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9007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7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960E3" w:rsidRPr="00731C0C">
              <w:rPr>
                <w:rFonts w:cs="Arial"/>
                <w:sz w:val="20"/>
                <w:szCs w:val="20"/>
              </w:rPr>
              <w:t xml:space="preserve"> Genital ulceration</w:t>
            </w:r>
            <w:r w:rsidR="0031415C">
              <w:rPr>
                <w:rFonts w:cs="Arial"/>
                <w:sz w:val="20"/>
                <w:szCs w:val="20"/>
              </w:rPr>
              <w:t xml:space="preserve">                  </w:t>
            </w:r>
            <w:r w:rsidR="007E4274">
              <w:rPr>
                <w:rFonts w:cs="Arial"/>
                <w:sz w:val="20"/>
                <w:szCs w:val="20"/>
              </w:rPr>
              <w:t xml:space="preserve">       </w:t>
            </w:r>
            <w:r w:rsidR="0031415C">
              <w:rPr>
                <w:rFonts w:cs="Arial"/>
                <w:sz w:val="20"/>
                <w:szCs w:val="20"/>
              </w:rPr>
              <w:t xml:space="preserve"> </w:t>
            </w:r>
            <w:r w:rsidR="007E4274">
              <w:rPr>
                <w:rFonts w:cs="Arial"/>
                <w:sz w:val="20"/>
                <w:szCs w:val="20"/>
              </w:rPr>
              <w:t xml:space="preserve"> </w:t>
            </w:r>
            <w:r w:rsidR="0031415C">
              <w:rPr>
                <w:rFonts w:cs="Arial"/>
                <w:sz w:val="20"/>
                <w:szCs w:val="20"/>
              </w:rPr>
              <w:t xml:space="preserve"> </w:t>
            </w:r>
            <w:r w:rsidR="00F960E3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41578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2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960E3" w:rsidRPr="00731C0C">
              <w:rPr>
                <w:rFonts w:cs="Arial"/>
                <w:sz w:val="20"/>
                <w:szCs w:val="20"/>
              </w:rPr>
              <w:t xml:space="preserve"> Oral ulceration </w:t>
            </w:r>
          </w:p>
          <w:p w14:paraId="10E29B24" w14:textId="4E104FB4" w:rsidR="007E4274" w:rsidRDefault="0033055B" w:rsidP="00F724F5">
            <w:pPr>
              <w:tabs>
                <w:tab w:val="left" w:pos="3722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1239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2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4274" w:rsidRPr="00731C0C">
              <w:rPr>
                <w:rFonts w:cs="Arial"/>
                <w:sz w:val="20"/>
                <w:szCs w:val="20"/>
              </w:rPr>
              <w:t xml:space="preserve"> </w:t>
            </w:r>
            <w:r w:rsidR="007E4274">
              <w:rPr>
                <w:rFonts w:cs="Arial"/>
                <w:sz w:val="20"/>
                <w:szCs w:val="20"/>
              </w:rPr>
              <w:t>An</w:t>
            </w:r>
            <w:r w:rsidR="007E4274" w:rsidRPr="00731C0C">
              <w:rPr>
                <w:rFonts w:cs="Arial"/>
                <w:sz w:val="20"/>
                <w:szCs w:val="20"/>
              </w:rPr>
              <w:t>al ulceration</w:t>
            </w:r>
            <w:r w:rsidR="007E4274">
              <w:rPr>
                <w:rFonts w:cs="Arial"/>
                <w:sz w:val="20"/>
                <w:szCs w:val="20"/>
              </w:rPr>
              <w:t xml:space="preserve">                                 </w:t>
            </w:r>
            <w:sdt>
              <w:sdtPr>
                <w:rPr>
                  <w:rFonts w:cs="Arial"/>
                  <w:sz w:val="20"/>
                  <w:szCs w:val="20"/>
                </w:rPr>
                <w:id w:val="103145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7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960E3" w:rsidRPr="00731C0C">
              <w:rPr>
                <w:rFonts w:cs="Arial"/>
                <w:sz w:val="20"/>
                <w:szCs w:val="20"/>
              </w:rPr>
              <w:t xml:space="preserve"> Neurological symptoms</w:t>
            </w:r>
          </w:p>
          <w:p w14:paraId="33002091" w14:textId="26304E4F" w:rsidR="007E4274" w:rsidRDefault="0033055B" w:rsidP="007E4274">
            <w:pPr>
              <w:tabs>
                <w:tab w:val="left" w:pos="3722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9098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7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960E3" w:rsidRPr="00731C0C">
              <w:rPr>
                <w:rFonts w:cs="Arial"/>
                <w:sz w:val="20"/>
                <w:szCs w:val="20"/>
              </w:rPr>
              <w:t xml:space="preserve"> Lymphadenopathy</w:t>
            </w:r>
            <w:r w:rsidR="007E4274">
              <w:rPr>
                <w:rFonts w:cs="Arial"/>
                <w:sz w:val="20"/>
                <w:szCs w:val="20"/>
              </w:rPr>
              <w:t xml:space="preserve">                           </w:t>
            </w:r>
            <w:sdt>
              <w:sdtPr>
                <w:rPr>
                  <w:rFonts w:cs="Arial"/>
                  <w:sz w:val="20"/>
                  <w:szCs w:val="20"/>
                </w:rPr>
                <w:id w:val="9899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7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960E3" w:rsidRPr="00731C0C">
              <w:rPr>
                <w:rFonts w:cs="Arial"/>
                <w:sz w:val="20"/>
                <w:szCs w:val="20"/>
              </w:rPr>
              <w:t xml:space="preserve"> Rash</w:t>
            </w:r>
          </w:p>
          <w:p w14:paraId="79B8A500" w14:textId="4C35FBF9" w:rsidR="00F960E3" w:rsidRPr="00731C0C" w:rsidRDefault="0033055B" w:rsidP="007E4274">
            <w:pPr>
              <w:tabs>
                <w:tab w:val="left" w:pos="3722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733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7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960E3" w:rsidRPr="00731C0C">
              <w:rPr>
                <w:rFonts w:cs="Arial"/>
                <w:sz w:val="20"/>
                <w:szCs w:val="20"/>
              </w:rPr>
              <w:t xml:space="preserve"> </w:t>
            </w:r>
            <w:r w:rsidR="004A022F" w:rsidRPr="00731C0C">
              <w:rPr>
                <w:rFonts w:cs="Arial"/>
                <w:sz w:val="20"/>
                <w:szCs w:val="20"/>
              </w:rPr>
              <w:t>Other</w:t>
            </w:r>
            <w:r w:rsidR="004A022F">
              <w:rPr>
                <w:rFonts w:cs="Arial"/>
                <w:sz w:val="20"/>
                <w:szCs w:val="20"/>
              </w:rPr>
              <w:t xml:space="preserve">            </w:t>
            </w:r>
            <w:r w:rsidR="007E4274">
              <w:rPr>
                <w:rFonts w:cs="Arial"/>
                <w:sz w:val="20"/>
                <w:szCs w:val="20"/>
              </w:rPr>
              <w:t xml:space="preserve">                           </w:t>
            </w:r>
            <w:r w:rsidR="004A022F">
              <w:rPr>
                <w:rFonts w:cs="Arial"/>
                <w:sz w:val="20"/>
                <w:szCs w:val="20"/>
              </w:rPr>
              <w:t xml:space="preserve">        </w:t>
            </w:r>
            <w:r w:rsidR="004A022F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33399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2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724F5" w:rsidRPr="00731C0C">
              <w:rPr>
                <w:rFonts w:cs="Arial"/>
                <w:sz w:val="20"/>
                <w:szCs w:val="20"/>
              </w:rPr>
              <w:t xml:space="preserve"> </w:t>
            </w:r>
            <w:r w:rsidR="004A022F" w:rsidRPr="00731C0C">
              <w:rPr>
                <w:rFonts w:cs="Arial"/>
                <w:sz w:val="20"/>
                <w:szCs w:val="20"/>
              </w:rPr>
              <w:t>No symptoms</w:t>
            </w:r>
            <w:r w:rsidR="004A022F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84460A" w:rsidRPr="00731C0C" w14:paraId="4928DB10" w14:textId="77777777" w:rsidTr="00324645">
        <w:trPr>
          <w:trHeight w:val="300"/>
        </w:trPr>
        <w:tc>
          <w:tcPr>
            <w:tcW w:w="4372" w:type="dxa"/>
            <w:noWrap/>
            <w:hideMark/>
          </w:tcPr>
          <w:p w14:paraId="59CC3E54" w14:textId="77777777" w:rsidR="00F960E3" w:rsidRPr="00731C0C" w:rsidRDefault="004A022F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other, please specify</w:t>
            </w:r>
          </w:p>
        </w:tc>
        <w:tc>
          <w:tcPr>
            <w:tcW w:w="6172" w:type="dxa"/>
            <w:noWrap/>
            <w:hideMark/>
          </w:tcPr>
          <w:p w14:paraId="0B800412" w14:textId="77777777" w:rsidR="00F960E3" w:rsidRPr="00731C0C" w:rsidRDefault="00F960E3" w:rsidP="00EA452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84460A" w:rsidRPr="00731C0C" w14:paraId="3DC50084" w14:textId="77777777" w:rsidTr="00324645">
        <w:trPr>
          <w:trHeight w:val="300"/>
        </w:trPr>
        <w:tc>
          <w:tcPr>
            <w:tcW w:w="4372" w:type="dxa"/>
            <w:noWrap/>
            <w:hideMark/>
          </w:tcPr>
          <w:p w14:paraId="3F68DB51" w14:textId="77777777" w:rsidR="00F960E3" w:rsidRPr="00731C0C" w:rsidRDefault="00F960E3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 xml:space="preserve">Was the case pregnant at the time of diagnosis? </w:t>
            </w:r>
          </w:p>
        </w:tc>
        <w:tc>
          <w:tcPr>
            <w:tcW w:w="6172" w:type="dxa"/>
            <w:noWrap/>
            <w:hideMark/>
          </w:tcPr>
          <w:p w14:paraId="34B2787C" w14:textId="77777777" w:rsidR="00F960E3" w:rsidRPr="00731C0C" w:rsidRDefault="0033055B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0960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4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4DA0" w:rsidRPr="00731C0C">
              <w:rPr>
                <w:rFonts w:cs="Arial"/>
                <w:sz w:val="20"/>
                <w:szCs w:val="20"/>
              </w:rPr>
              <w:t xml:space="preserve"> </w:t>
            </w:r>
            <w:r w:rsidR="00F960E3" w:rsidRPr="00731C0C">
              <w:rPr>
                <w:rFonts w:cs="Arial"/>
                <w:sz w:val="20"/>
                <w:szCs w:val="20"/>
              </w:rPr>
              <w:t>Yes</w:t>
            </w:r>
            <w:r w:rsidR="00C57B9E">
              <w:rPr>
                <w:rFonts w:cs="Arial"/>
                <w:sz w:val="20"/>
                <w:szCs w:val="20"/>
              </w:rPr>
              <w:t xml:space="preserve">           </w:t>
            </w:r>
            <w:r w:rsidR="00F960E3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67896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7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4DA0" w:rsidRPr="00731C0C">
              <w:rPr>
                <w:rFonts w:cs="Arial"/>
                <w:sz w:val="20"/>
                <w:szCs w:val="20"/>
              </w:rPr>
              <w:t xml:space="preserve"> </w:t>
            </w:r>
            <w:r w:rsidR="00F960E3" w:rsidRPr="00731C0C">
              <w:rPr>
                <w:rFonts w:cs="Arial"/>
                <w:sz w:val="20"/>
                <w:szCs w:val="20"/>
              </w:rPr>
              <w:t>No</w:t>
            </w:r>
            <w:r w:rsidR="00C57B9E">
              <w:rPr>
                <w:rFonts w:cs="Arial"/>
                <w:sz w:val="20"/>
                <w:szCs w:val="20"/>
              </w:rPr>
              <w:t xml:space="preserve">          </w:t>
            </w:r>
            <w:r w:rsidR="00F960E3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5981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B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4DA0" w:rsidRPr="00731C0C">
              <w:rPr>
                <w:rFonts w:cs="Arial"/>
                <w:sz w:val="20"/>
                <w:szCs w:val="20"/>
              </w:rPr>
              <w:t xml:space="preserve"> </w:t>
            </w:r>
            <w:r w:rsidR="00F960E3" w:rsidRPr="00731C0C">
              <w:rPr>
                <w:rFonts w:cs="Arial"/>
                <w:sz w:val="20"/>
                <w:szCs w:val="20"/>
              </w:rPr>
              <w:t>Unknown</w:t>
            </w:r>
          </w:p>
        </w:tc>
      </w:tr>
      <w:tr w:rsidR="0084460A" w:rsidRPr="00731C0C" w14:paraId="366CC0A9" w14:textId="77777777" w:rsidTr="00324645">
        <w:trPr>
          <w:trHeight w:val="300"/>
        </w:trPr>
        <w:tc>
          <w:tcPr>
            <w:tcW w:w="4372" w:type="dxa"/>
            <w:noWrap/>
            <w:hideMark/>
          </w:tcPr>
          <w:p w14:paraId="49B1AF21" w14:textId="77777777" w:rsidR="00F960E3" w:rsidRPr="00731C0C" w:rsidRDefault="00F960E3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 xml:space="preserve">At what stage of pregnancy was this screening/testing done? </w:t>
            </w:r>
          </w:p>
        </w:tc>
        <w:tc>
          <w:tcPr>
            <w:tcW w:w="6172" w:type="dxa"/>
            <w:noWrap/>
            <w:hideMark/>
          </w:tcPr>
          <w:p w14:paraId="40986366" w14:textId="77777777" w:rsidR="00DD478D" w:rsidRDefault="0033055B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2247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DA0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4DA0" w:rsidRPr="00731C0C">
              <w:rPr>
                <w:rFonts w:cs="Arial"/>
                <w:sz w:val="20"/>
                <w:szCs w:val="20"/>
              </w:rPr>
              <w:t xml:space="preserve"> </w:t>
            </w:r>
            <w:r w:rsidR="00F960E3" w:rsidRPr="00731C0C">
              <w:rPr>
                <w:rFonts w:cs="Arial"/>
                <w:sz w:val="20"/>
                <w:szCs w:val="20"/>
              </w:rPr>
              <w:t>First trimester</w:t>
            </w:r>
            <w:r w:rsidR="00DD478D">
              <w:rPr>
                <w:rFonts w:cs="Arial"/>
                <w:sz w:val="20"/>
                <w:szCs w:val="20"/>
              </w:rPr>
              <w:t xml:space="preserve">      </w:t>
            </w:r>
            <w:r w:rsidR="00F960E3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21673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DA0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4DA0" w:rsidRPr="00731C0C">
              <w:rPr>
                <w:rFonts w:cs="Arial"/>
                <w:sz w:val="20"/>
                <w:szCs w:val="20"/>
              </w:rPr>
              <w:t xml:space="preserve"> </w:t>
            </w:r>
            <w:r w:rsidR="00F960E3" w:rsidRPr="00731C0C">
              <w:rPr>
                <w:rFonts w:cs="Arial"/>
                <w:sz w:val="20"/>
                <w:szCs w:val="20"/>
              </w:rPr>
              <w:t xml:space="preserve">Second trimester </w:t>
            </w:r>
          </w:p>
          <w:p w14:paraId="312A14CD" w14:textId="77777777" w:rsidR="00F960E3" w:rsidRPr="00731C0C" w:rsidRDefault="0033055B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1753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DA0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4DA0" w:rsidRPr="00731C0C">
              <w:rPr>
                <w:rFonts w:cs="Arial"/>
                <w:sz w:val="20"/>
                <w:szCs w:val="20"/>
              </w:rPr>
              <w:t xml:space="preserve"> </w:t>
            </w:r>
            <w:r w:rsidR="00F960E3" w:rsidRPr="00731C0C">
              <w:rPr>
                <w:rFonts w:cs="Arial"/>
                <w:sz w:val="20"/>
                <w:szCs w:val="20"/>
              </w:rPr>
              <w:t>Third trimester</w:t>
            </w:r>
            <w:r w:rsidR="00DD478D">
              <w:rPr>
                <w:rFonts w:cs="Arial"/>
                <w:sz w:val="20"/>
                <w:szCs w:val="20"/>
              </w:rPr>
              <w:t xml:space="preserve">     </w:t>
            </w:r>
            <w:r w:rsidR="00F960E3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37682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DA0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4DA0" w:rsidRPr="00731C0C">
              <w:rPr>
                <w:rFonts w:cs="Arial"/>
                <w:sz w:val="20"/>
                <w:szCs w:val="20"/>
              </w:rPr>
              <w:t xml:space="preserve"> </w:t>
            </w:r>
            <w:r w:rsidR="00F960E3" w:rsidRPr="00731C0C">
              <w:rPr>
                <w:rFonts w:cs="Arial"/>
                <w:sz w:val="20"/>
                <w:szCs w:val="20"/>
              </w:rPr>
              <w:t>Labour/Delivery</w:t>
            </w:r>
          </w:p>
        </w:tc>
      </w:tr>
    </w:tbl>
    <w:p w14:paraId="0527D21D" w14:textId="77777777" w:rsidR="006D36E6" w:rsidRPr="001F7E75" w:rsidRDefault="009A4BBC" w:rsidP="00030D52">
      <w:pPr>
        <w:spacing w:before="240"/>
        <w:rPr>
          <w:szCs w:val="20"/>
        </w:rPr>
      </w:pPr>
      <w:r w:rsidRPr="001F7E75">
        <w:rPr>
          <w:szCs w:val="20"/>
        </w:rPr>
        <w:t>L</w:t>
      </w:r>
      <w:r w:rsidR="00324645" w:rsidRPr="001F7E75">
        <w:rPr>
          <w:szCs w:val="20"/>
        </w:rPr>
        <w:t>aboratory criteria</w:t>
      </w:r>
      <w:r w:rsidR="006D36E6" w:rsidRPr="001F7E75">
        <w:rPr>
          <w:szCs w:val="20"/>
        </w:rPr>
        <w:t xml:space="preserve"> -</w:t>
      </w:r>
      <w:r w:rsidR="00AF2495">
        <w:rPr>
          <w:sz w:val="18"/>
          <w:szCs w:val="20"/>
        </w:rPr>
        <w:t>Tick</w:t>
      </w:r>
      <w:r w:rsidR="006D36E6" w:rsidRPr="001F7E75">
        <w:rPr>
          <w:sz w:val="18"/>
          <w:szCs w:val="20"/>
        </w:rPr>
        <w:t xml:space="preserve"> any test</w:t>
      </w:r>
      <w:r w:rsidR="00B02272">
        <w:rPr>
          <w:sz w:val="18"/>
          <w:szCs w:val="20"/>
        </w:rPr>
        <w:t>s</w:t>
      </w:r>
      <w:r w:rsidR="006D36E6" w:rsidRPr="001F7E75">
        <w:rPr>
          <w:sz w:val="18"/>
          <w:szCs w:val="20"/>
        </w:rPr>
        <w:t xml:space="preserve"> </w:t>
      </w:r>
      <w:r w:rsidR="00B02272">
        <w:rPr>
          <w:sz w:val="18"/>
          <w:szCs w:val="20"/>
        </w:rPr>
        <w:t xml:space="preserve">that were done and the results </w:t>
      </w:r>
    </w:p>
    <w:tbl>
      <w:tblPr>
        <w:tblStyle w:val="TableGrid"/>
        <w:tblW w:w="10544" w:type="dxa"/>
        <w:tblBorders>
          <w:top w:val="single" w:sz="18" w:space="0" w:color="2E74B5" w:themeColor="accent1" w:themeShade="BF"/>
          <w:left w:val="single" w:sz="18" w:space="0" w:color="2E74B5" w:themeColor="accent1" w:themeShade="BF"/>
          <w:bottom w:val="single" w:sz="18" w:space="0" w:color="2E74B5" w:themeColor="accent1" w:themeShade="BF"/>
          <w:right w:val="single" w:sz="18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6154"/>
      </w:tblGrid>
      <w:tr w:rsidR="004579CC" w:rsidRPr="00731C0C" w14:paraId="18856091" w14:textId="77777777" w:rsidTr="00124AB6">
        <w:trPr>
          <w:trHeight w:val="300"/>
        </w:trPr>
        <w:tc>
          <w:tcPr>
            <w:tcW w:w="10544" w:type="dxa"/>
            <w:gridSpan w:val="2"/>
            <w:shd w:val="clear" w:color="auto" w:fill="F2F2F2" w:themeFill="background1" w:themeFillShade="F2"/>
            <w:noWrap/>
          </w:tcPr>
          <w:p w14:paraId="63B45748" w14:textId="77777777" w:rsidR="004579CC" w:rsidRPr="00731C0C" w:rsidRDefault="004579CC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n-Treponemal-specific serological tests</w:t>
            </w:r>
          </w:p>
        </w:tc>
      </w:tr>
      <w:tr w:rsidR="001F7E75" w:rsidRPr="00731C0C" w14:paraId="0FB8096C" w14:textId="77777777" w:rsidTr="001F7E75">
        <w:trPr>
          <w:trHeight w:val="314"/>
        </w:trPr>
        <w:tc>
          <w:tcPr>
            <w:tcW w:w="4390" w:type="dxa"/>
            <w:vMerge w:val="restart"/>
            <w:noWrap/>
            <w:hideMark/>
          </w:tcPr>
          <w:p w14:paraId="4FD6545F" w14:textId="77777777" w:rsidR="001F7E75" w:rsidRPr="00731C0C" w:rsidRDefault="0033055B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8060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E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7E75" w:rsidRPr="00731C0C">
              <w:rPr>
                <w:rFonts w:cs="Arial"/>
                <w:sz w:val="20"/>
                <w:szCs w:val="20"/>
              </w:rPr>
              <w:t xml:space="preserve"> Rapid Plasma </w:t>
            </w:r>
            <w:proofErr w:type="spellStart"/>
            <w:r w:rsidR="001F7E75" w:rsidRPr="00731C0C">
              <w:rPr>
                <w:rFonts w:cs="Arial"/>
                <w:sz w:val="20"/>
                <w:szCs w:val="20"/>
              </w:rPr>
              <w:t>Reagin</w:t>
            </w:r>
            <w:proofErr w:type="spellEnd"/>
            <w:r w:rsidR="001F7E75" w:rsidRPr="00731C0C">
              <w:rPr>
                <w:rFonts w:cs="Arial"/>
                <w:sz w:val="20"/>
                <w:szCs w:val="20"/>
              </w:rPr>
              <w:t xml:space="preserve"> (RPR) test</w:t>
            </w:r>
          </w:p>
        </w:tc>
        <w:tc>
          <w:tcPr>
            <w:tcW w:w="6154" w:type="dxa"/>
            <w:noWrap/>
            <w:hideMark/>
          </w:tcPr>
          <w:p w14:paraId="6C6F951A" w14:textId="77777777" w:rsidR="001F7E75" w:rsidRPr="00731C0C" w:rsidRDefault="001F7E75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Date of test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1F7E75" w:rsidRPr="00731C0C" w14:paraId="26D0A459" w14:textId="77777777" w:rsidTr="00E92E60">
        <w:trPr>
          <w:trHeight w:val="314"/>
        </w:trPr>
        <w:tc>
          <w:tcPr>
            <w:tcW w:w="4390" w:type="dxa"/>
            <w:vMerge/>
            <w:noWrap/>
          </w:tcPr>
          <w:p w14:paraId="224E3B32" w14:textId="77777777" w:rsidR="001F7E75" w:rsidRPr="00731C0C" w:rsidRDefault="001F7E75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154" w:type="dxa"/>
            <w:noWrap/>
          </w:tcPr>
          <w:p w14:paraId="2E41A12A" w14:textId="77777777" w:rsidR="001F7E75" w:rsidRPr="00731C0C" w:rsidRDefault="001F7E75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Highest titre before treatmen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F7E75" w:rsidRPr="00731C0C" w14:paraId="4070542C" w14:textId="77777777" w:rsidTr="00E92E60">
        <w:trPr>
          <w:trHeight w:val="314"/>
        </w:trPr>
        <w:tc>
          <w:tcPr>
            <w:tcW w:w="4390" w:type="dxa"/>
            <w:vMerge/>
            <w:noWrap/>
          </w:tcPr>
          <w:p w14:paraId="2D3DA6E0" w14:textId="77777777" w:rsidR="001F7E75" w:rsidRPr="00731C0C" w:rsidRDefault="001F7E75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154" w:type="dxa"/>
            <w:noWrap/>
          </w:tcPr>
          <w:p w14:paraId="3137B039" w14:textId="16E96A0E" w:rsidR="001F7E75" w:rsidRPr="00731C0C" w:rsidRDefault="001F7E75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Seroconversion in past 2 years?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id w:val="-46158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31C0C">
              <w:rPr>
                <w:rFonts w:cs="Arial"/>
                <w:sz w:val="20"/>
                <w:szCs w:val="20"/>
              </w:rPr>
              <w:t xml:space="preserve"> Yes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53257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31C0C">
              <w:rPr>
                <w:rFonts w:cs="Arial"/>
                <w:sz w:val="20"/>
                <w:szCs w:val="20"/>
              </w:rPr>
              <w:t xml:space="preserve"> No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68564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B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31C0C">
              <w:rPr>
                <w:rFonts w:cs="Arial"/>
                <w:sz w:val="20"/>
                <w:szCs w:val="20"/>
              </w:rPr>
              <w:t xml:space="preserve"> Unknown</w:t>
            </w:r>
          </w:p>
        </w:tc>
      </w:tr>
      <w:tr w:rsidR="001F7E75" w:rsidRPr="00731C0C" w14:paraId="0952B153" w14:textId="77777777" w:rsidTr="001F7E75">
        <w:trPr>
          <w:trHeight w:val="314"/>
        </w:trPr>
        <w:tc>
          <w:tcPr>
            <w:tcW w:w="4390" w:type="dxa"/>
            <w:vMerge w:val="restart"/>
            <w:noWrap/>
            <w:hideMark/>
          </w:tcPr>
          <w:p w14:paraId="3059F12E" w14:textId="77777777" w:rsidR="001F7E75" w:rsidRPr="00731C0C" w:rsidRDefault="0033055B" w:rsidP="001F7E75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5256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E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7E75" w:rsidRPr="00731C0C">
              <w:rPr>
                <w:rFonts w:cs="Arial"/>
                <w:sz w:val="20"/>
                <w:szCs w:val="20"/>
              </w:rPr>
              <w:t xml:space="preserve"> Venereal Disease Research Laboratory (VDRL) test</w:t>
            </w:r>
          </w:p>
        </w:tc>
        <w:tc>
          <w:tcPr>
            <w:tcW w:w="6154" w:type="dxa"/>
            <w:noWrap/>
            <w:hideMark/>
          </w:tcPr>
          <w:p w14:paraId="05863959" w14:textId="77777777" w:rsidR="001F7E75" w:rsidRPr="00731C0C" w:rsidRDefault="001F7E75" w:rsidP="001F7E7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Date of test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1F7E75" w:rsidRPr="00731C0C" w14:paraId="50D14925" w14:textId="77777777" w:rsidTr="00E92E60">
        <w:trPr>
          <w:trHeight w:val="314"/>
        </w:trPr>
        <w:tc>
          <w:tcPr>
            <w:tcW w:w="4390" w:type="dxa"/>
            <w:vMerge/>
            <w:noWrap/>
          </w:tcPr>
          <w:p w14:paraId="44697426" w14:textId="77777777" w:rsidR="001F7E75" w:rsidRPr="00731C0C" w:rsidRDefault="001F7E75" w:rsidP="001F7E7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154" w:type="dxa"/>
            <w:noWrap/>
          </w:tcPr>
          <w:p w14:paraId="1C99BC16" w14:textId="77777777" w:rsidR="001F7E75" w:rsidRPr="00731C0C" w:rsidRDefault="001F7E75" w:rsidP="001F7E7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Highest titre before treatmen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F7E75" w:rsidRPr="00731C0C" w14:paraId="5AE3BEA8" w14:textId="77777777" w:rsidTr="00E92E60">
        <w:trPr>
          <w:trHeight w:val="314"/>
        </w:trPr>
        <w:tc>
          <w:tcPr>
            <w:tcW w:w="4390" w:type="dxa"/>
            <w:vMerge/>
            <w:noWrap/>
          </w:tcPr>
          <w:p w14:paraId="07EFF047" w14:textId="77777777" w:rsidR="001F7E75" w:rsidRPr="00731C0C" w:rsidRDefault="001F7E75" w:rsidP="001F7E7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154" w:type="dxa"/>
            <w:noWrap/>
          </w:tcPr>
          <w:p w14:paraId="1AE1937C" w14:textId="77777777" w:rsidR="001F7E75" w:rsidRPr="00731C0C" w:rsidRDefault="001F7E75" w:rsidP="001F7E7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Seroconversion in past 2 years?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id w:val="-90684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0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31C0C">
              <w:rPr>
                <w:rFonts w:cs="Arial"/>
                <w:sz w:val="20"/>
                <w:szCs w:val="20"/>
              </w:rPr>
              <w:t xml:space="preserve"> Yes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78414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31C0C">
              <w:rPr>
                <w:rFonts w:cs="Arial"/>
                <w:sz w:val="20"/>
                <w:szCs w:val="20"/>
              </w:rPr>
              <w:t xml:space="preserve"> No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66419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31C0C">
              <w:rPr>
                <w:rFonts w:cs="Arial"/>
                <w:sz w:val="20"/>
                <w:szCs w:val="20"/>
              </w:rPr>
              <w:t xml:space="preserve"> Unknown</w:t>
            </w:r>
          </w:p>
        </w:tc>
      </w:tr>
      <w:tr w:rsidR="009353B8" w:rsidRPr="00731C0C" w14:paraId="61B8D8FF" w14:textId="77777777" w:rsidTr="0001430A">
        <w:trPr>
          <w:trHeight w:val="300"/>
        </w:trPr>
        <w:tc>
          <w:tcPr>
            <w:tcW w:w="10544" w:type="dxa"/>
            <w:gridSpan w:val="2"/>
            <w:shd w:val="clear" w:color="auto" w:fill="F2F2F2" w:themeFill="background1" w:themeFillShade="F2"/>
            <w:noWrap/>
          </w:tcPr>
          <w:p w14:paraId="6E161F3A" w14:textId="77777777" w:rsidR="009353B8" w:rsidRPr="00731C0C" w:rsidRDefault="009353B8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eponemal-specific serological tests</w:t>
            </w:r>
          </w:p>
        </w:tc>
      </w:tr>
      <w:tr w:rsidR="001F7E75" w:rsidRPr="00731C0C" w14:paraId="1917110E" w14:textId="77777777" w:rsidTr="001F7E75">
        <w:trPr>
          <w:trHeight w:val="314"/>
        </w:trPr>
        <w:tc>
          <w:tcPr>
            <w:tcW w:w="4390" w:type="dxa"/>
            <w:vMerge w:val="restart"/>
            <w:noWrap/>
            <w:hideMark/>
          </w:tcPr>
          <w:p w14:paraId="0B69A241" w14:textId="77777777" w:rsidR="001F7E75" w:rsidRPr="00731C0C" w:rsidRDefault="0033055B" w:rsidP="001F7E75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0169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E75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F7E75" w:rsidRPr="00731C0C">
              <w:rPr>
                <w:rFonts w:cs="Arial"/>
                <w:sz w:val="20"/>
                <w:szCs w:val="20"/>
              </w:rPr>
              <w:t xml:space="preserve"> Enzyme-linked IgG Immunosorbent Assay (EIA)</w:t>
            </w:r>
          </w:p>
        </w:tc>
        <w:tc>
          <w:tcPr>
            <w:tcW w:w="6154" w:type="dxa"/>
            <w:noWrap/>
            <w:hideMark/>
          </w:tcPr>
          <w:p w14:paraId="6E825580" w14:textId="77777777" w:rsidR="001F7E75" w:rsidRPr="00731C0C" w:rsidRDefault="001F7E75" w:rsidP="001F7E7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Date of test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1F7E75" w:rsidRPr="00731C0C" w14:paraId="62E537A8" w14:textId="77777777" w:rsidTr="00E92E60">
        <w:trPr>
          <w:trHeight w:val="314"/>
        </w:trPr>
        <w:tc>
          <w:tcPr>
            <w:tcW w:w="4390" w:type="dxa"/>
            <w:vMerge/>
            <w:noWrap/>
          </w:tcPr>
          <w:p w14:paraId="24F5FBD0" w14:textId="77777777" w:rsidR="001F7E75" w:rsidRPr="00731C0C" w:rsidRDefault="001F7E75" w:rsidP="001F7E7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154" w:type="dxa"/>
            <w:noWrap/>
          </w:tcPr>
          <w:p w14:paraId="0BCA171C" w14:textId="77777777" w:rsidR="001F7E75" w:rsidRPr="00731C0C" w:rsidRDefault="0033055B" w:rsidP="001F7E75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4446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9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7935" w:rsidRPr="00731C0C">
              <w:rPr>
                <w:rFonts w:cs="Arial"/>
                <w:sz w:val="20"/>
                <w:szCs w:val="20"/>
              </w:rPr>
              <w:t xml:space="preserve"> Reactive</w:t>
            </w:r>
            <w:r w:rsidR="00067935">
              <w:rPr>
                <w:rFonts w:cs="Arial"/>
                <w:sz w:val="20"/>
                <w:szCs w:val="20"/>
              </w:rPr>
              <w:t xml:space="preserve">                       </w:t>
            </w:r>
            <w:r w:rsidR="00067935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77383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9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7935" w:rsidRPr="00731C0C">
              <w:rPr>
                <w:rFonts w:cs="Arial"/>
                <w:sz w:val="20"/>
                <w:szCs w:val="20"/>
              </w:rPr>
              <w:t xml:space="preserve"> Non-reactive</w:t>
            </w:r>
          </w:p>
        </w:tc>
      </w:tr>
      <w:tr w:rsidR="001F7E75" w:rsidRPr="00731C0C" w14:paraId="64359682" w14:textId="77777777" w:rsidTr="00E92E60">
        <w:trPr>
          <w:trHeight w:val="314"/>
        </w:trPr>
        <w:tc>
          <w:tcPr>
            <w:tcW w:w="4390" w:type="dxa"/>
            <w:vMerge/>
            <w:noWrap/>
          </w:tcPr>
          <w:p w14:paraId="0E950180" w14:textId="77777777" w:rsidR="001F7E75" w:rsidRPr="00731C0C" w:rsidRDefault="001F7E75" w:rsidP="001F7E7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154" w:type="dxa"/>
            <w:noWrap/>
          </w:tcPr>
          <w:p w14:paraId="05673A56" w14:textId="77777777" w:rsidR="001F7E75" w:rsidRPr="00731C0C" w:rsidRDefault="001F7E75" w:rsidP="001F7E7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Seroconversion in past 2 years?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id w:val="-157781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9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31C0C">
              <w:rPr>
                <w:rFonts w:cs="Arial"/>
                <w:sz w:val="20"/>
                <w:szCs w:val="20"/>
              </w:rPr>
              <w:t xml:space="preserve"> Yes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25008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31C0C">
              <w:rPr>
                <w:rFonts w:cs="Arial"/>
                <w:sz w:val="20"/>
                <w:szCs w:val="20"/>
              </w:rPr>
              <w:t xml:space="preserve"> No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24873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31C0C">
              <w:rPr>
                <w:rFonts w:cs="Arial"/>
                <w:sz w:val="20"/>
                <w:szCs w:val="20"/>
              </w:rPr>
              <w:t xml:space="preserve"> Unknown</w:t>
            </w:r>
          </w:p>
        </w:tc>
      </w:tr>
    </w:tbl>
    <w:p w14:paraId="573A2C3B" w14:textId="77777777" w:rsidR="008632E6" w:rsidRDefault="008632E6"/>
    <w:tbl>
      <w:tblPr>
        <w:tblStyle w:val="TableGrid"/>
        <w:tblW w:w="10544" w:type="dxa"/>
        <w:tblBorders>
          <w:top w:val="single" w:sz="18" w:space="0" w:color="2E74B5" w:themeColor="accent1" w:themeShade="BF"/>
          <w:left w:val="single" w:sz="18" w:space="0" w:color="2E74B5" w:themeColor="accent1" w:themeShade="BF"/>
          <w:bottom w:val="single" w:sz="18" w:space="0" w:color="2E74B5" w:themeColor="accent1" w:themeShade="BF"/>
          <w:right w:val="single" w:sz="18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6154"/>
      </w:tblGrid>
      <w:tr w:rsidR="001F7E75" w:rsidRPr="00731C0C" w14:paraId="45412612" w14:textId="77777777" w:rsidTr="001F7E75">
        <w:trPr>
          <w:trHeight w:val="314"/>
        </w:trPr>
        <w:tc>
          <w:tcPr>
            <w:tcW w:w="4390" w:type="dxa"/>
            <w:vMerge w:val="restart"/>
            <w:noWrap/>
            <w:hideMark/>
          </w:tcPr>
          <w:p w14:paraId="76DBEBF0" w14:textId="77777777" w:rsidR="001F7E75" w:rsidRPr="00731C0C" w:rsidRDefault="0033055B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6948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E75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F7E75" w:rsidRPr="00731C0C">
              <w:rPr>
                <w:rFonts w:cs="Arial"/>
                <w:sz w:val="20"/>
                <w:szCs w:val="20"/>
              </w:rPr>
              <w:t xml:space="preserve"> IgM immunoassay (IgM-EIA)</w:t>
            </w:r>
          </w:p>
        </w:tc>
        <w:tc>
          <w:tcPr>
            <w:tcW w:w="6154" w:type="dxa"/>
            <w:noWrap/>
            <w:hideMark/>
          </w:tcPr>
          <w:p w14:paraId="6DF759E9" w14:textId="77777777" w:rsidR="001F7E75" w:rsidRPr="00731C0C" w:rsidRDefault="001F7E75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Date of te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F7E75" w:rsidRPr="00731C0C" w14:paraId="75EAA720" w14:textId="77777777" w:rsidTr="00E92E60">
        <w:trPr>
          <w:trHeight w:val="314"/>
        </w:trPr>
        <w:tc>
          <w:tcPr>
            <w:tcW w:w="4390" w:type="dxa"/>
            <w:vMerge/>
            <w:noWrap/>
          </w:tcPr>
          <w:p w14:paraId="6F5E6610" w14:textId="77777777" w:rsidR="001F7E75" w:rsidRPr="00731C0C" w:rsidRDefault="001F7E75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154" w:type="dxa"/>
            <w:noWrap/>
          </w:tcPr>
          <w:p w14:paraId="137E78BD" w14:textId="77777777" w:rsidR="001F7E75" w:rsidRPr="00731C0C" w:rsidRDefault="0033055B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4408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E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7E75" w:rsidRPr="00731C0C">
              <w:rPr>
                <w:rFonts w:cs="Arial"/>
                <w:sz w:val="20"/>
                <w:szCs w:val="20"/>
              </w:rPr>
              <w:t xml:space="preserve"> Reactive</w:t>
            </w:r>
            <w:r w:rsidR="001F7E75">
              <w:rPr>
                <w:rFonts w:cs="Arial"/>
                <w:sz w:val="20"/>
                <w:szCs w:val="20"/>
              </w:rPr>
              <w:t xml:space="preserve">                       </w:t>
            </w:r>
            <w:r w:rsidR="001F7E75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58845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E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7E75" w:rsidRPr="00731C0C">
              <w:rPr>
                <w:rFonts w:cs="Arial"/>
                <w:sz w:val="20"/>
                <w:szCs w:val="20"/>
              </w:rPr>
              <w:t xml:space="preserve"> Non-reactive</w:t>
            </w:r>
          </w:p>
        </w:tc>
      </w:tr>
      <w:tr w:rsidR="001F7E75" w:rsidRPr="00731C0C" w14:paraId="75F2025B" w14:textId="77777777" w:rsidTr="00E92E60">
        <w:trPr>
          <w:trHeight w:val="314"/>
        </w:trPr>
        <w:tc>
          <w:tcPr>
            <w:tcW w:w="4390" w:type="dxa"/>
            <w:vMerge/>
            <w:noWrap/>
          </w:tcPr>
          <w:p w14:paraId="461A66DE" w14:textId="77777777" w:rsidR="001F7E75" w:rsidRPr="00731C0C" w:rsidRDefault="001F7E75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154" w:type="dxa"/>
            <w:noWrap/>
          </w:tcPr>
          <w:p w14:paraId="7DE93061" w14:textId="77777777" w:rsidR="001F7E75" w:rsidRPr="00731C0C" w:rsidRDefault="001F7E75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Seroconversion in past 2 years?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id w:val="182646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31C0C">
              <w:rPr>
                <w:rFonts w:cs="Arial"/>
                <w:sz w:val="20"/>
                <w:szCs w:val="20"/>
              </w:rPr>
              <w:t xml:space="preserve"> Yes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81784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31C0C">
              <w:rPr>
                <w:rFonts w:cs="Arial"/>
                <w:sz w:val="20"/>
                <w:szCs w:val="20"/>
              </w:rPr>
              <w:t xml:space="preserve"> No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11370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31C0C">
              <w:rPr>
                <w:rFonts w:cs="Arial"/>
                <w:sz w:val="20"/>
                <w:szCs w:val="20"/>
              </w:rPr>
              <w:t xml:space="preserve"> Unknown</w:t>
            </w:r>
          </w:p>
        </w:tc>
      </w:tr>
      <w:tr w:rsidR="001F7E75" w:rsidRPr="00731C0C" w14:paraId="77F35E96" w14:textId="77777777" w:rsidTr="001F7E75">
        <w:trPr>
          <w:trHeight w:val="314"/>
        </w:trPr>
        <w:tc>
          <w:tcPr>
            <w:tcW w:w="4390" w:type="dxa"/>
            <w:vMerge w:val="restart"/>
            <w:noWrap/>
            <w:hideMark/>
          </w:tcPr>
          <w:p w14:paraId="6051467B" w14:textId="77777777" w:rsidR="001F7E75" w:rsidRPr="00731C0C" w:rsidRDefault="0033055B" w:rsidP="001F7E75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2592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E75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F7E75" w:rsidRPr="00731C0C">
              <w:rPr>
                <w:rFonts w:cs="Arial"/>
                <w:sz w:val="20"/>
                <w:szCs w:val="20"/>
              </w:rPr>
              <w:t xml:space="preserve"> </w:t>
            </w:r>
            <w:r w:rsidR="001F7E75" w:rsidRPr="004579CC">
              <w:rPr>
                <w:rFonts w:cs="Arial"/>
                <w:i/>
                <w:sz w:val="20"/>
                <w:szCs w:val="20"/>
              </w:rPr>
              <w:t>Treponema pallidum</w:t>
            </w:r>
            <w:r w:rsidR="001F7E75" w:rsidRPr="00731C0C">
              <w:rPr>
                <w:rFonts w:cs="Arial"/>
                <w:sz w:val="20"/>
                <w:szCs w:val="20"/>
              </w:rPr>
              <w:t xml:space="preserve"> particle agglutination (TPPA)</w:t>
            </w:r>
          </w:p>
        </w:tc>
        <w:tc>
          <w:tcPr>
            <w:tcW w:w="6154" w:type="dxa"/>
            <w:noWrap/>
            <w:hideMark/>
          </w:tcPr>
          <w:p w14:paraId="2909CC67" w14:textId="77777777" w:rsidR="001F7E75" w:rsidRPr="00731C0C" w:rsidRDefault="001F7E75" w:rsidP="001F7E7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Date of te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F7E75" w:rsidRPr="00731C0C" w14:paraId="3CEAC3B7" w14:textId="77777777" w:rsidTr="00E92E60">
        <w:trPr>
          <w:trHeight w:val="314"/>
        </w:trPr>
        <w:tc>
          <w:tcPr>
            <w:tcW w:w="4390" w:type="dxa"/>
            <w:vMerge/>
            <w:noWrap/>
          </w:tcPr>
          <w:p w14:paraId="4E809228" w14:textId="77777777" w:rsidR="001F7E75" w:rsidRPr="00731C0C" w:rsidRDefault="001F7E75" w:rsidP="001F7E7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154" w:type="dxa"/>
            <w:noWrap/>
          </w:tcPr>
          <w:p w14:paraId="3573F780" w14:textId="77777777" w:rsidR="001F7E75" w:rsidRPr="00731C0C" w:rsidRDefault="0033055B" w:rsidP="001F7E75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4954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E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7E75" w:rsidRPr="00731C0C">
              <w:rPr>
                <w:rFonts w:cs="Arial"/>
                <w:sz w:val="20"/>
                <w:szCs w:val="20"/>
              </w:rPr>
              <w:t xml:space="preserve"> Reactive</w:t>
            </w:r>
            <w:r w:rsidR="001F7E75">
              <w:rPr>
                <w:rFonts w:cs="Arial"/>
                <w:sz w:val="20"/>
                <w:szCs w:val="20"/>
              </w:rPr>
              <w:t xml:space="preserve">                       </w:t>
            </w:r>
            <w:r w:rsidR="001F7E75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26414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E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7E75" w:rsidRPr="00731C0C">
              <w:rPr>
                <w:rFonts w:cs="Arial"/>
                <w:sz w:val="20"/>
                <w:szCs w:val="20"/>
              </w:rPr>
              <w:t xml:space="preserve"> Non-reactive</w:t>
            </w:r>
          </w:p>
        </w:tc>
      </w:tr>
      <w:tr w:rsidR="001F7E75" w:rsidRPr="00731C0C" w14:paraId="14919551" w14:textId="77777777" w:rsidTr="00E92E60">
        <w:trPr>
          <w:trHeight w:val="314"/>
        </w:trPr>
        <w:tc>
          <w:tcPr>
            <w:tcW w:w="4390" w:type="dxa"/>
            <w:vMerge/>
            <w:noWrap/>
          </w:tcPr>
          <w:p w14:paraId="156311A2" w14:textId="77777777" w:rsidR="001F7E75" w:rsidRPr="00731C0C" w:rsidRDefault="001F7E75" w:rsidP="001F7E7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154" w:type="dxa"/>
            <w:noWrap/>
          </w:tcPr>
          <w:p w14:paraId="14A838A4" w14:textId="77777777" w:rsidR="001F7E75" w:rsidRPr="00731C0C" w:rsidRDefault="001F7E75" w:rsidP="001F7E7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Seroconversion in past 2 years?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id w:val="-47837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31C0C">
              <w:rPr>
                <w:rFonts w:cs="Arial"/>
                <w:sz w:val="20"/>
                <w:szCs w:val="20"/>
              </w:rPr>
              <w:t xml:space="preserve"> Yes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6327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31C0C">
              <w:rPr>
                <w:rFonts w:cs="Arial"/>
                <w:sz w:val="20"/>
                <w:szCs w:val="20"/>
              </w:rPr>
              <w:t xml:space="preserve"> No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75872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31C0C">
              <w:rPr>
                <w:rFonts w:cs="Arial"/>
                <w:sz w:val="20"/>
                <w:szCs w:val="20"/>
              </w:rPr>
              <w:t xml:space="preserve"> Unknown</w:t>
            </w:r>
          </w:p>
        </w:tc>
      </w:tr>
      <w:tr w:rsidR="001F7E75" w:rsidRPr="00731C0C" w14:paraId="15118C84" w14:textId="77777777" w:rsidTr="00B75420">
        <w:trPr>
          <w:trHeight w:val="340"/>
        </w:trPr>
        <w:tc>
          <w:tcPr>
            <w:tcW w:w="4390" w:type="dxa"/>
            <w:vMerge w:val="restart"/>
            <w:noWrap/>
            <w:hideMark/>
          </w:tcPr>
          <w:p w14:paraId="3019FE92" w14:textId="77777777" w:rsidR="001F7E75" w:rsidRPr="00731C0C" w:rsidRDefault="0033055B" w:rsidP="001F7E75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1701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E75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F7E75" w:rsidRPr="00731C0C">
              <w:rPr>
                <w:rFonts w:cs="Arial"/>
                <w:sz w:val="20"/>
                <w:szCs w:val="20"/>
              </w:rPr>
              <w:t xml:space="preserve"> </w:t>
            </w:r>
            <w:r w:rsidR="001F7E75" w:rsidRPr="00BB0483">
              <w:rPr>
                <w:rFonts w:cs="Arial"/>
                <w:i/>
                <w:sz w:val="20"/>
                <w:szCs w:val="20"/>
              </w:rPr>
              <w:t>Treponema pallidum</w:t>
            </w:r>
            <w:r w:rsidR="001F7E75" w:rsidRPr="00731C0C">
              <w:rPr>
                <w:rFonts w:cs="Arial"/>
                <w:sz w:val="20"/>
                <w:szCs w:val="20"/>
              </w:rPr>
              <w:t xml:space="preserve"> hemagglutination assay (TPHA)</w:t>
            </w:r>
          </w:p>
        </w:tc>
        <w:tc>
          <w:tcPr>
            <w:tcW w:w="6154" w:type="dxa"/>
            <w:noWrap/>
            <w:hideMark/>
          </w:tcPr>
          <w:p w14:paraId="7047FF14" w14:textId="77777777" w:rsidR="001F7E75" w:rsidRPr="00731C0C" w:rsidRDefault="001F7E75" w:rsidP="001F7E7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Date of te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F7E75" w:rsidRPr="00731C0C" w14:paraId="25903051" w14:textId="77777777" w:rsidTr="00E92E60">
        <w:trPr>
          <w:trHeight w:val="314"/>
        </w:trPr>
        <w:tc>
          <w:tcPr>
            <w:tcW w:w="4390" w:type="dxa"/>
            <w:vMerge/>
            <w:noWrap/>
          </w:tcPr>
          <w:p w14:paraId="5D486D4E" w14:textId="77777777" w:rsidR="001F7E75" w:rsidRPr="00731C0C" w:rsidRDefault="001F7E75" w:rsidP="001F7E7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154" w:type="dxa"/>
            <w:noWrap/>
          </w:tcPr>
          <w:p w14:paraId="3E9642DF" w14:textId="77777777" w:rsidR="001F7E75" w:rsidRPr="00731C0C" w:rsidRDefault="0033055B" w:rsidP="001F7E75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1911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E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7E75" w:rsidRPr="00731C0C">
              <w:rPr>
                <w:rFonts w:cs="Arial"/>
                <w:sz w:val="20"/>
                <w:szCs w:val="20"/>
              </w:rPr>
              <w:t xml:space="preserve"> Reactive</w:t>
            </w:r>
            <w:r w:rsidR="001F7E75">
              <w:rPr>
                <w:rFonts w:cs="Arial"/>
                <w:sz w:val="20"/>
                <w:szCs w:val="20"/>
              </w:rPr>
              <w:t xml:space="preserve">                       </w:t>
            </w:r>
            <w:r w:rsidR="001F7E75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35149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E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7E75" w:rsidRPr="00731C0C">
              <w:rPr>
                <w:rFonts w:cs="Arial"/>
                <w:sz w:val="20"/>
                <w:szCs w:val="20"/>
              </w:rPr>
              <w:t xml:space="preserve"> Non-reactive</w:t>
            </w:r>
          </w:p>
        </w:tc>
      </w:tr>
      <w:tr w:rsidR="001F7E75" w:rsidRPr="00731C0C" w14:paraId="48F1FE85" w14:textId="77777777" w:rsidTr="00E92E60">
        <w:trPr>
          <w:trHeight w:val="314"/>
        </w:trPr>
        <w:tc>
          <w:tcPr>
            <w:tcW w:w="4390" w:type="dxa"/>
            <w:vMerge/>
            <w:noWrap/>
          </w:tcPr>
          <w:p w14:paraId="279A5BF5" w14:textId="77777777" w:rsidR="001F7E75" w:rsidRPr="00731C0C" w:rsidRDefault="001F7E75" w:rsidP="001F7E7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154" w:type="dxa"/>
            <w:noWrap/>
          </w:tcPr>
          <w:p w14:paraId="67C6993F" w14:textId="77777777" w:rsidR="001F7E75" w:rsidRPr="00731C0C" w:rsidRDefault="001F7E75" w:rsidP="001F7E7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Seroconversion in past 2 years?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id w:val="119912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31C0C">
              <w:rPr>
                <w:rFonts w:cs="Arial"/>
                <w:sz w:val="20"/>
                <w:szCs w:val="20"/>
              </w:rPr>
              <w:t xml:space="preserve"> Yes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75921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31C0C">
              <w:rPr>
                <w:rFonts w:cs="Arial"/>
                <w:sz w:val="20"/>
                <w:szCs w:val="20"/>
              </w:rPr>
              <w:t xml:space="preserve"> No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88216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31C0C">
              <w:rPr>
                <w:rFonts w:cs="Arial"/>
                <w:sz w:val="20"/>
                <w:szCs w:val="20"/>
              </w:rPr>
              <w:t xml:space="preserve"> Unknown</w:t>
            </w:r>
          </w:p>
        </w:tc>
      </w:tr>
      <w:tr w:rsidR="009353B8" w:rsidRPr="00731C0C" w14:paraId="46BB88FA" w14:textId="77777777" w:rsidTr="0001430A">
        <w:trPr>
          <w:trHeight w:val="300"/>
        </w:trPr>
        <w:tc>
          <w:tcPr>
            <w:tcW w:w="10544" w:type="dxa"/>
            <w:gridSpan w:val="2"/>
            <w:shd w:val="clear" w:color="auto" w:fill="F2F2F2" w:themeFill="background1" w:themeFillShade="F2"/>
            <w:noWrap/>
          </w:tcPr>
          <w:p w14:paraId="06BE1F18" w14:textId="77777777" w:rsidR="009353B8" w:rsidRPr="00731C0C" w:rsidRDefault="009353B8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tests</w:t>
            </w:r>
          </w:p>
        </w:tc>
      </w:tr>
      <w:tr w:rsidR="001F7E75" w:rsidRPr="00731C0C" w14:paraId="0C2E16C0" w14:textId="77777777" w:rsidTr="001F7E75">
        <w:trPr>
          <w:trHeight w:val="353"/>
        </w:trPr>
        <w:tc>
          <w:tcPr>
            <w:tcW w:w="4390" w:type="dxa"/>
            <w:vMerge w:val="restart"/>
            <w:noWrap/>
            <w:hideMark/>
          </w:tcPr>
          <w:p w14:paraId="2382AD92" w14:textId="77777777" w:rsidR="001F7E75" w:rsidRPr="00731C0C" w:rsidRDefault="0033055B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4829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E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7E75" w:rsidRPr="00731C0C">
              <w:rPr>
                <w:rFonts w:cs="Arial"/>
                <w:sz w:val="20"/>
                <w:szCs w:val="20"/>
              </w:rPr>
              <w:t xml:space="preserve"> Detection of </w:t>
            </w:r>
            <w:r w:rsidR="001F7E75" w:rsidRPr="00BB0483">
              <w:rPr>
                <w:rFonts w:cs="Arial"/>
                <w:i/>
                <w:sz w:val="20"/>
                <w:szCs w:val="20"/>
              </w:rPr>
              <w:t>Treponema pallidum</w:t>
            </w:r>
            <w:r w:rsidR="001F7E75" w:rsidRPr="00731C0C">
              <w:rPr>
                <w:rFonts w:cs="Arial"/>
                <w:sz w:val="20"/>
                <w:szCs w:val="20"/>
              </w:rPr>
              <w:t xml:space="preserve"> nucleic acid (NAAT)</w:t>
            </w:r>
          </w:p>
        </w:tc>
        <w:tc>
          <w:tcPr>
            <w:tcW w:w="6154" w:type="dxa"/>
            <w:noWrap/>
            <w:hideMark/>
          </w:tcPr>
          <w:p w14:paraId="67499034" w14:textId="77777777" w:rsidR="001F7E75" w:rsidRPr="00731C0C" w:rsidRDefault="001F7E75" w:rsidP="001F7E7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Date of te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F7E75" w:rsidRPr="00731C0C" w14:paraId="4DBC574F" w14:textId="77777777" w:rsidTr="00505AA5">
        <w:trPr>
          <w:trHeight w:val="353"/>
        </w:trPr>
        <w:tc>
          <w:tcPr>
            <w:tcW w:w="4390" w:type="dxa"/>
            <w:vMerge/>
            <w:noWrap/>
          </w:tcPr>
          <w:p w14:paraId="5F2B80E4" w14:textId="77777777" w:rsidR="001F7E75" w:rsidRPr="00731C0C" w:rsidRDefault="001F7E75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154" w:type="dxa"/>
            <w:noWrap/>
          </w:tcPr>
          <w:p w14:paraId="22FC8D10" w14:textId="77777777" w:rsidR="001F7E75" w:rsidRPr="00731C0C" w:rsidRDefault="001F7E75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Site of specimen</w:t>
            </w:r>
          </w:p>
        </w:tc>
      </w:tr>
      <w:tr w:rsidR="001F7E75" w:rsidRPr="00731C0C" w14:paraId="231BA4A2" w14:textId="77777777" w:rsidTr="001F7E75">
        <w:trPr>
          <w:trHeight w:val="353"/>
        </w:trPr>
        <w:tc>
          <w:tcPr>
            <w:tcW w:w="4390" w:type="dxa"/>
            <w:vMerge w:val="restart"/>
            <w:noWrap/>
            <w:hideMark/>
          </w:tcPr>
          <w:p w14:paraId="4D6E49E4" w14:textId="77777777" w:rsidR="001F7E75" w:rsidRPr="00731C0C" w:rsidRDefault="0033055B" w:rsidP="001F7E75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7195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E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7E75" w:rsidRPr="00731C0C">
              <w:rPr>
                <w:rFonts w:cs="Arial"/>
                <w:sz w:val="20"/>
                <w:szCs w:val="20"/>
              </w:rPr>
              <w:t xml:space="preserve"> Visualisation by direct fluorescent antibody (DFA)</w:t>
            </w:r>
          </w:p>
        </w:tc>
        <w:tc>
          <w:tcPr>
            <w:tcW w:w="6154" w:type="dxa"/>
            <w:noWrap/>
            <w:hideMark/>
          </w:tcPr>
          <w:p w14:paraId="1B1581A7" w14:textId="77777777" w:rsidR="001F7E75" w:rsidRPr="00731C0C" w:rsidRDefault="001F7E75" w:rsidP="001F7E7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Date of te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F7E75" w:rsidRPr="00731C0C" w14:paraId="34F37BE6" w14:textId="77777777" w:rsidTr="00505AA5">
        <w:trPr>
          <w:trHeight w:val="353"/>
        </w:trPr>
        <w:tc>
          <w:tcPr>
            <w:tcW w:w="4390" w:type="dxa"/>
            <w:vMerge/>
            <w:noWrap/>
          </w:tcPr>
          <w:p w14:paraId="7687A0D5" w14:textId="77777777" w:rsidR="001F7E75" w:rsidRPr="00731C0C" w:rsidRDefault="001F7E75" w:rsidP="001F7E7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154" w:type="dxa"/>
            <w:noWrap/>
          </w:tcPr>
          <w:p w14:paraId="4C31FE3E" w14:textId="77777777" w:rsidR="001F7E75" w:rsidRPr="00731C0C" w:rsidRDefault="001F7E75" w:rsidP="001F7E7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Site of specimen</w:t>
            </w:r>
          </w:p>
        </w:tc>
      </w:tr>
      <w:tr w:rsidR="004579CC" w:rsidRPr="00731C0C" w14:paraId="146F46F1" w14:textId="77777777" w:rsidTr="00124AB6">
        <w:trPr>
          <w:trHeight w:val="300"/>
        </w:trPr>
        <w:tc>
          <w:tcPr>
            <w:tcW w:w="4390" w:type="dxa"/>
            <w:noWrap/>
            <w:hideMark/>
          </w:tcPr>
          <w:p w14:paraId="7BE4E531" w14:textId="77777777" w:rsidR="004579CC" w:rsidRPr="00731C0C" w:rsidRDefault="004579CC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Previous tests for syphilis</w:t>
            </w:r>
          </w:p>
        </w:tc>
        <w:tc>
          <w:tcPr>
            <w:tcW w:w="6154" w:type="dxa"/>
            <w:noWrap/>
            <w:hideMark/>
          </w:tcPr>
          <w:p w14:paraId="17398350" w14:textId="77777777" w:rsidR="004579CC" w:rsidRPr="00731C0C" w:rsidRDefault="0033055B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7729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9C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79CC" w:rsidRPr="00731C0C">
              <w:rPr>
                <w:rFonts w:cs="Arial"/>
                <w:sz w:val="20"/>
                <w:szCs w:val="20"/>
              </w:rPr>
              <w:t xml:space="preserve"> Yes</w:t>
            </w:r>
            <w:r w:rsidR="004579CC">
              <w:rPr>
                <w:rFonts w:cs="Arial"/>
                <w:sz w:val="20"/>
                <w:szCs w:val="20"/>
              </w:rPr>
              <w:t xml:space="preserve">           </w:t>
            </w:r>
            <w:r w:rsidR="004579CC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43497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9CC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79CC" w:rsidRPr="00731C0C">
              <w:rPr>
                <w:rFonts w:cs="Arial"/>
                <w:sz w:val="20"/>
                <w:szCs w:val="20"/>
              </w:rPr>
              <w:t xml:space="preserve"> No</w:t>
            </w:r>
            <w:r w:rsidR="004579CC">
              <w:rPr>
                <w:rFonts w:cs="Arial"/>
                <w:sz w:val="20"/>
                <w:szCs w:val="20"/>
              </w:rPr>
              <w:t xml:space="preserve">          </w:t>
            </w:r>
            <w:r w:rsidR="004579CC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22036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9C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79CC" w:rsidRPr="00731C0C">
              <w:rPr>
                <w:rFonts w:cs="Arial"/>
                <w:sz w:val="20"/>
                <w:szCs w:val="20"/>
              </w:rPr>
              <w:t xml:space="preserve"> Unknown</w:t>
            </w:r>
          </w:p>
        </w:tc>
      </w:tr>
      <w:tr w:rsidR="001F7E75" w:rsidRPr="00731C0C" w14:paraId="062F816A" w14:textId="77777777" w:rsidTr="001F7E75">
        <w:trPr>
          <w:trHeight w:val="353"/>
        </w:trPr>
        <w:tc>
          <w:tcPr>
            <w:tcW w:w="4390" w:type="dxa"/>
            <w:vMerge w:val="restart"/>
            <w:noWrap/>
            <w:hideMark/>
          </w:tcPr>
          <w:p w14:paraId="0C014BD8" w14:textId="77777777" w:rsidR="001F7E75" w:rsidRDefault="001F7E75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If yes, date of last negative test</w:t>
            </w:r>
          </w:p>
          <w:p w14:paraId="28C74B1A" w14:textId="77777777" w:rsidR="001F7E75" w:rsidRPr="00731C0C" w:rsidRDefault="001F7E75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(use 1/1/</w:t>
            </w:r>
            <w:proofErr w:type="spellStart"/>
            <w:r w:rsidRPr="00731C0C">
              <w:rPr>
                <w:rFonts w:cs="Arial"/>
                <w:sz w:val="20"/>
                <w:szCs w:val="20"/>
              </w:rPr>
              <w:t>xxxx</w:t>
            </w:r>
            <w:proofErr w:type="spellEnd"/>
            <w:r w:rsidRPr="00731C0C">
              <w:rPr>
                <w:rFonts w:cs="Arial"/>
                <w:sz w:val="20"/>
                <w:szCs w:val="20"/>
              </w:rPr>
              <w:t xml:space="preserve"> if only year is known)</w:t>
            </w:r>
          </w:p>
        </w:tc>
        <w:tc>
          <w:tcPr>
            <w:tcW w:w="6154" w:type="dxa"/>
            <w:noWrap/>
          </w:tcPr>
          <w:p w14:paraId="0098EFAD" w14:textId="77777777" w:rsidR="001F7E75" w:rsidRPr="00731C0C" w:rsidRDefault="001F7E75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1F7E75" w:rsidRPr="00731C0C" w14:paraId="66604885" w14:textId="77777777" w:rsidTr="00505AA5">
        <w:trPr>
          <w:trHeight w:val="353"/>
        </w:trPr>
        <w:tc>
          <w:tcPr>
            <w:tcW w:w="4390" w:type="dxa"/>
            <w:vMerge/>
            <w:noWrap/>
          </w:tcPr>
          <w:p w14:paraId="67847083" w14:textId="77777777" w:rsidR="001F7E75" w:rsidRPr="00731C0C" w:rsidRDefault="001F7E75" w:rsidP="001F7E7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154" w:type="dxa"/>
            <w:noWrap/>
          </w:tcPr>
          <w:p w14:paraId="5EDD2EFB" w14:textId="77777777" w:rsidR="001F7E75" w:rsidRPr="00731C0C" w:rsidRDefault="0033055B" w:rsidP="001F7E75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9263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E75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F7E75" w:rsidRPr="00731C0C">
              <w:rPr>
                <w:rFonts w:cs="Arial"/>
                <w:sz w:val="20"/>
                <w:szCs w:val="20"/>
              </w:rPr>
              <w:t xml:space="preserve"> Date Approximate</w:t>
            </w:r>
            <w:r w:rsidR="001F7E75">
              <w:rPr>
                <w:rFonts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cs="Arial"/>
                  <w:sz w:val="20"/>
                  <w:szCs w:val="20"/>
                </w:rPr>
                <w:id w:val="170991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E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7E75" w:rsidRPr="00731C0C">
              <w:rPr>
                <w:rFonts w:cs="Arial"/>
                <w:sz w:val="20"/>
                <w:szCs w:val="20"/>
              </w:rPr>
              <w:t xml:space="preserve"> Date unknown</w:t>
            </w:r>
          </w:p>
        </w:tc>
      </w:tr>
    </w:tbl>
    <w:p w14:paraId="16CB0164" w14:textId="77777777" w:rsidR="0031415C" w:rsidRPr="00575F32" w:rsidRDefault="00575F32" w:rsidP="007D2924">
      <w:pPr>
        <w:spacing w:line="240" w:lineRule="auto"/>
        <w:rPr>
          <w:rFonts w:cs="Arial"/>
          <w:sz w:val="18"/>
        </w:rPr>
      </w:pPr>
      <w:r w:rsidRPr="00575F32">
        <w:rPr>
          <w:rFonts w:cs="Arial"/>
          <w:color w:val="2E74B5" w:themeColor="accent1" w:themeShade="BF"/>
        </w:rPr>
        <w:t>Case classification</w:t>
      </w:r>
      <w:r w:rsidRPr="00575F32">
        <w:rPr>
          <w:rFonts w:cs="Arial"/>
          <w:sz w:val="18"/>
        </w:rPr>
        <w:t>- Please use data you have entered under clinical and laboratory criteria and the</w:t>
      </w:r>
      <w:r w:rsidR="00654FA8">
        <w:rPr>
          <w:rFonts w:cs="Arial"/>
          <w:sz w:val="18"/>
        </w:rPr>
        <w:t xml:space="preserve"> Ministry of Health</w:t>
      </w:r>
      <w:r w:rsidRPr="00575F32">
        <w:rPr>
          <w:rFonts w:cs="Arial"/>
          <w:sz w:val="18"/>
        </w:rPr>
        <w:t xml:space="preserve"> </w:t>
      </w:r>
      <w:hyperlink r:id="rId7" w:history="1">
        <w:r w:rsidR="007D2924" w:rsidRPr="007D2924">
          <w:rPr>
            <w:rStyle w:val="Hyperlink"/>
            <w:rFonts w:cs="Arial"/>
            <w:sz w:val="18"/>
          </w:rPr>
          <w:t>Communicable Disease Control Manual case definition</w:t>
        </w:r>
      </w:hyperlink>
      <w:r w:rsidR="007D2924">
        <w:rPr>
          <w:rFonts w:cs="Arial"/>
          <w:sz w:val="18"/>
        </w:rPr>
        <w:t xml:space="preserve"> </w:t>
      </w:r>
      <w:r w:rsidRPr="00575F32">
        <w:rPr>
          <w:rFonts w:cs="Arial"/>
          <w:sz w:val="18"/>
        </w:rPr>
        <w:t xml:space="preserve">to decide on the case classification </w:t>
      </w:r>
      <w:r w:rsidR="00BB0483" w:rsidRPr="001F7E75">
        <w:t>-</w:t>
      </w:r>
      <w:r w:rsidR="00B02272">
        <w:rPr>
          <w:rFonts w:cs="Arial"/>
          <w:sz w:val="18"/>
        </w:rPr>
        <w:t>If 'not a case',</w:t>
      </w:r>
      <w:r w:rsidR="00BB0483" w:rsidRPr="001F7E75">
        <w:rPr>
          <w:rFonts w:cs="Arial"/>
          <w:sz w:val="18"/>
        </w:rPr>
        <w:t xml:space="preserve"> </w:t>
      </w:r>
      <w:r w:rsidR="007D2924">
        <w:rPr>
          <w:rFonts w:cs="Arial"/>
          <w:sz w:val="18"/>
        </w:rPr>
        <w:t xml:space="preserve">there is no need to </w:t>
      </w:r>
      <w:r w:rsidR="00D04497">
        <w:rPr>
          <w:rFonts w:cs="Arial"/>
          <w:sz w:val="18"/>
        </w:rPr>
        <w:t xml:space="preserve">complete the rest of the form </w:t>
      </w:r>
    </w:p>
    <w:tbl>
      <w:tblPr>
        <w:tblStyle w:val="TableGrid"/>
        <w:tblW w:w="10544" w:type="dxa"/>
        <w:tblBorders>
          <w:top w:val="single" w:sz="18" w:space="0" w:color="2E74B5" w:themeColor="accent1" w:themeShade="BF"/>
          <w:left w:val="single" w:sz="18" w:space="0" w:color="2E74B5" w:themeColor="accent1" w:themeShade="BF"/>
          <w:bottom w:val="single" w:sz="18" w:space="0" w:color="2E74B5" w:themeColor="accent1" w:themeShade="BF"/>
          <w:right w:val="single" w:sz="18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6154"/>
      </w:tblGrid>
      <w:tr w:rsidR="0084460A" w:rsidRPr="00731C0C" w14:paraId="3023F639" w14:textId="77777777" w:rsidTr="00575F32">
        <w:trPr>
          <w:trHeight w:val="300"/>
        </w:trPr>
        <w:tc>
          <w:tcPr>
            <w:tcW w:w="4390" w:type="dxa"/>
            <w:noWrap/>
            <w:hideMark/>
          </w:tcPr>
          <w:p w14:paraId="05012276" w14:textId="77777777" w:rsidR="00F960E3" w:rsidRPr="00731C0C" w:rsidRDefault="0031415C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Pr="0031415C">
              <w:rPr>
                <w:rFonts w:cs="Arial"/>
                <w:sz w:val="20"/>
                <w:szCs w:val="20"/>
              </w:rPr>
              <w:t>ase classification</w:t>
            </w:r>
          </w:p>
        </w:tc>
        <w:tc>
          <w:tcPr>
            <w:tcW w:w="6154" w:type="dxa"/>
            <w:noWrap/>
            <w:hideMark/>
          </w:tcPr>
          <w:p w14:paraId="1793C723" w14:textId="77777777" w:rsidR="00124AB6" w:rsidRDefault="0033055B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9648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2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4DA0" w:rsidRPr="00731C0C">
              <w:rPr>
                <w:rFonts w:cs="Arial"/>
                <w:sz w:val="20"/>
                <w:szCs w:val="20"/>
              </w:rPr>
              <w:t xml:space="preserve"> </w:t>
            </w:r>
            <w:r w:rsidR="00F960E3" w:rsidRPr="00731C0C">
              <w:rPr>
                <w:rFonts w:cs="Arial"/>
                <w:sz w:val="20"/>
                <w:szCs w:val="20"/>
              </w:rPr>
              <w:t>Under investigation</w:t>
            </w:r>
            <w:r w:rsidR="00124AB6">
              <w:rPr>
                <w:rFonts w:cs="Arial"/>
                <w:sz w:val="20"/>
                <w:szCs w:val="20"/>
              </w:rPr>
              <w:t xml:space="preserve">                       </w:t>
            </w:r>
            <w:r w:rsidR="00F960E3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8962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2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4DA0" w:rsidRPr="00731C0C">
              <w:rPr>
                <w:rFonts w:cs="Arial"/>
                <w:sz w:val="20"/>
                <w:szCs w:val="20"/>
              </w:rPr>
              <w:t xml:space="preserve"> </w:t>
            </w:r>
            <w:r w:rsidR="00F960E3" w:rsidRPr="00731C0C">
              <w:rPr>
                <w:rFonts w:cs="Arial"/>
                <w:sz w:val="20"/>
                <w:szCs w:val="20"/>
              </w:rPr>
              <w:t>Probable</w:t>
            </w:r>
          </w:p>
          <w:p w14:paraId="1B4B3B05" w14:textId="77777777" w:rsidR="00F960E3" w:rsidRPr="00731C0C" w:rsidRDefault="0033055B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7744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2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4DA0" w:rsidRPr="00731C0C">
              <w:rPr>
                <w:rFonts w:cs="Arial"/>
                <w:sz w:val="20"/>
                <w:szCs w:val="20"/>
              </w:rPr>
              <w:t xml:space="preserve"> </w:t>
            </w:r>
            <w:r w:rsidR="00F960E3" w:rsidRPr="00731C0C">
              <w:rPr>
                <w:rFonts w:cs="Arial"/>
                <w:sz w:val="20"/>
                <w:szCs w:val="20"/>
              </w:rPr>
              <w:t>Confirmed</w:t>
            </w:r>
            <w:r w:rsidR="00124AB6">
              <w:rPr>
                <w:rFonts w:cs="Arial"/>
                <w:sz w:val="20"/>
                <w:szCs w:val="20"/>
              </w:rPr>
              <w:t xml:space="preserve">                                     </w:t>
            </w:r>
            <w:r w:rsidR="00F960E3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072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2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4DA0" w:rsidRPr="00731C0C">
              <w:rPr>
                <w:rFonts w:cs="Arial"/>
                <w:sz w:val="20"/>
                <w:szCs w:val="20"/>
              </w:rPr>
              <w:t xml:space="preserve"> </w:t>
            </w:r>
            <w:r w:rsidR="00F960E3" w:rsidRPr="00731C0C">
              <w:rPr>
                <w:rFonts w:cs="Arial"/>
                <w:sz w:val="20"/>
                <w:szCs w:val="20"/>
              </w:rPr>
              <w:t>Not a case</w:t>
            </w:r>
          </w:p>
        </w:tc>
      </w:tr>
    </w:tbl>
    <w:p w14:paraId="6EA9C684" w14:textId="77777777" w:rsidR="00575F32" w:rsidRDefault="00575F32" w:rsidP="008545F7">
      <w:pPr>
        <w:spacing w:before="240"/>
      </w:pPr>
      <w:r>
        <w:t>Clinical course and outcome</w:t>
      </w:r>
    </w:p>
    <w:tbl>
      <w:tblPr>
        <w:tblStyle w:val="TableGrid"/>
        <w:tblW w:w="10544" w:type="dxa"/>
        <w:tblBorders>
          <w:top w:val="single" w:sz="18" w:space="0" w:color="2E74B5" w:themeColor="accent1" w:themeShade="BF"/>
          <w:left w:val="single" w:sz="18" w:space="0" w:color="2E74B5" w:themeColor="accent1" w:themeShade="BF"/>
          <w:bottom w:val="single" w:sz="18" w:space="0" w:color="2E74B5" w:themeColor="accent1" w:themeShade="BF"/>
          <w:right w:val="single" w:sz="18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6154"/>
      </w:tblGrid>
      <w:tr w:rsidR="00E661C2" w:rsidRPr="00731C0C" w14:paraId="37AEE2F4" w14:textId="77777777" w:rsidTr="00575F32">
        <w:trPr>
          <w:trHeight w:val="374"/>
        </w:trPr>
        <w:tc>
          <w:tcPr>
            <w:tcW w:w="4390" w:type="dxa"/>
            <w:vMerge w:val="restart"/>
            <w:noWrap/>
            <w:hideMark/>
          </w:tcPr>
          <w:p w14:paraId="02319FAE" w14:textId="77777777" w:rsidR="00E661C2" w:rsidRPr="00731C0C" w:rsidRDefault="00E661C2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Date of onset</w:t>
            </w:r>
          </w:p>
        </w:tc>
        <w:tc>
          <w:tcPr>
            <w:tcW w:w="6154" w:type="dxa"/>
            <w:noWrap/>
          </w:tcPr>
          <w:p w14:paraId="44C79513" w14:textId="77777777" w:rsidR="00E661C2" w:rsidRPr="00731C0C" w:rsidRDefault="00E661C2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49168A" w:rsidRPr="00731C0C" w14:paraId="4B9263E8" w14:textId="77777777" w:rsidTr="00575F32">
        <w:trPr>
          <w:trHeight w:val="342"/>
        </w:trPr>
        <w:tc>
          <w:tcPr>
            <w:tcW w:w="4390" w:type="dxa"/>
            <w:vMerge/>
            <w:noWrap/>
          </w:tcPr>
          <w:p w14:paraId="4B458E72" w14:textId="77777777" w:rsidR="0049168A" w:rsidRPr="00731C0C" w:rsidRDefault="0049168A" w:rsidP="0049168A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154" w:type="dxa"/>
            <w:noWrap/>
          </w:tcPr>
          <w:p w14:paraId="46768328" w14:textId="77777777" w:rsidR="0049168A" w:rsidRPr="00731C0C" w:rsidRDefault="0033055B" w:rsidP="0049168A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2090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68A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168A" w:rsidRPr="00731C0C">
              <w:rPr>
                <w:rFonts w:cs="Arial"/>
                <w:sz w:val="20"/>
                <w:szCs w:val="20"/>
              </w:rPr>
              <w:t xml:space="preserve"> Date Approximate</w:t>
            </w:r>
            <w:r w:rsidR="0049168A">
              <w:rPr>
                <w:rFonts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cs="Arial"/>
                  <w:sz w:val="20"/>
                  <w:szCs w:val="20"/>
                </w:rPr>
                <w:id w:val="171701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6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168A" w:rsidRPr="00731C0C">
              <w:rPr>
                <w:rFonts w:cs="Arial"/>
                <w:sz w:val="20"/>
                <w:szCs w:val="20"/>
              </w:rPr>
              <w:t xml:space="preserve"> Date unknown</w:t>
            </w:r>
          </w:p>
        </w:tc>
      </w:tr>
      <w:tr w:rsidR="0049168A" w:rsidRPr="00731C0C" w14:paraId="7DBCB16E" w14:textId="77777777" w:rsidTr="00575F32">
        <w:trPr>
          <w:trHeight w:val="300"/>
        </w:trPr>
        <w:tc>
          <w:tcPr>
            <w:tcW w:w="4390" w:type="dxa"/>
            <w:noWrap/>
            <w:hideMark/>
          </w:tcPr>
          <w:p w14:paraId="4A0F94F8" w14:textId="77777777" w:rsidR="0049168A" w:rsidRPr="00731C0C" w:rsidRDefault="0049168A" w:rsidP="0049168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Was the case hospitalised?</w:t>
            </w:r>
          </w:p>
        </w:tc>
        <w:tc>
          <w:tcPr>
            <w:tcW w:w="6154" w:type="dxa"/>
            <w:noWrap/>
            <w:hideMark/>
          </w:tcPr>
          <w:p w14:paraId="52D2D831" w14:textId="77777777" w:rsidR="0049168A" w:rsidRPr="00731C0C" w:rsidRDefault="0033055B" w:rsidP="0049168A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1663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6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168A" w:rsidRPr="00731C0C">
              <w:rPr>
                <w:rFonts w:cs="Arial"/>
                <w:sz w:val="20"/>
                <w:szCs w:val="20"/>
              </w:rPr>
              <w:t xml:space="preserve"> Yes</w:t>
            </w:r>
            <w:r w:rsidR="0049168A">
              <w:rPr>
                <w:rFonts w:cs="Arial"/>
                <w:sz w:val="20"/>
                <w:szCs w:val="20"/>
              </w:rPr>
              <w:t xml:space="preserve">           </w:t>
            </w:r>
            <w:r w:rsidR="0049168A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78901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68A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168A" w:rsidRPr="00731C0C">
              <w:rPr>
                <w:rFonts w:cs="Arial"/>
                <w:sz w:val="20"/>
                <w:szCs w:val="20"/>
              </w:rPr>
              <w:t xml:space="preserve"> No</w:t>
            </w:r>
            <w:r w:rsidR="0049168A">
              <w:rPr>
                <w:rFonts w:cs="Arial"/>
                <w:sz w:val="20"/>
                <w:szCs w:val="20"/>
              </w:rPr>
              <w:t xml:space="preserve">          </w:t>
            </w:r>
            <w:r w:rsidR="0049168A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38394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6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168A" w:rsidRPr="00731C0C">
              <w:rPr>
                <w:rFonts w:cs="Arial"/>
                <w:sz w:val="20"/>
                <w:szCs w:val="20"/>
              </w:rPr>
              <w:t xml:space="preserve"> Unknown</w:t>
            </w:r>
          </w:p>
        </w:tc>
      </w:tr>
      <w:tr w:rsidR="0049168A" w:rsidRPr="00731C0C" w14:paraId="089700A3" w14:textId="77777777" w:rsidTr="00575F32">
        <w:trPr>
          <w:trHeight w:val="332"/>
        </w:trPr>
        <w:tc>
          <w:tcPr>
            <w:tcW w:w="4390" w:type="dxa"/>
            <w:vMerge w:val="restart"/>
            <w:noWrap/>
            <w:hideMark/>
          </w:tcPr>
          <w:p w14:paraId="4AEFBCCD" w14:textId="77777777" w:rsidR="0049168A" w:rsidRPr="00731C0C" w:rsidRDefault="0049168A" w:rsidP="0049168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Date hospitalised</w:t>
            </w:r>
          </w:p>
        </w:tc>
        <w:tc>
          <w:tcPr>
            <w:tcW w:w="6154" w:type="dxa"/>
            <w:noWrap/>
            <w:hideMark/>
          </w:tcPr>
          <w:p w14:paraId="6A2AD76B" w14:textId="77777777" w:rsidR="0049168A" w:rsidRPr="00731C0C" w:rsidRDefault="0049168A" w:rsidP="0049168A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49168A" w:rsidRPr="00731C0C" w14:paraId="1CF89811" w14:textId="77777777" w:rsidTr="00575F32">
        <w:trPr>
          <w:trHeight w:val="314"/>
        </w:trPr>
        <w:tc>
          <w:tcPr>
            <w:tcW w:w="4390" w:type="dxa"/>
            <w:vMerge/>
            <w:noWrap/>
          </w:tcPr>
          <w:p w14:paraId="24001BBF" w14:textId="77777777" w:rsidR="0049168A" w:rsidRPr="00731C0C" w:rsidRDefault="0049168A" w:rsidP="0049168A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154" w:type="dxa"/>
            <w:noWrap/>
          </w:tcPr>
          <w:p w14:paraId="33354082" w14:textId="77777777" w:rsidR="0049168A" w:rsidRPr="00731C0C" w:rsidRDefault="0033055B" w:rsidP="0049168A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1780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68A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168A" w:rsidRPr="00731C0C">
              <w:rPr>
                <w:rFonts w:cs="Arial"/>
                <w:sz w:val="20"/>
                <w:szCs w:val="20"/>
              </w:rPr>
              <w:t xml:space="preserve"> </w:t>
            </w:r>
            <w:r w:rsidR="0049168A">
              <w:rPr>
                <w:rFonts w:cs="Arial"/>
                <w:sz w:val="20"/>
                <w:szCs w:val="20"/>
              </w:rPr>
              <w:t>Date unknown</w:t>
            </w:r>
          </w:p>
        </w:tc>
      </w:tr>
      <w:tr w:rsidR="0049168A" w:rsidRPr="00731C0C" w14:paraId="486CF50B" w14:textId="77777777" w:rsidTr="00575F32">
        <w:trPr>
          <w:trHeight w:val="300"/>
        </w:trPr>
        <w:tc>
          <w:tcPr>
            <w:tcW w:w="4390" w:type="dxa"/>
            <w:noWrap/>
            <w:hideMark/>
          </w:tcPr>
          <w:p w14:paraId="07EE79AE" w14:textId="77777777" w:rsidR="0049168A" w:rsidRPr="00731C0C" w:rsidRDefault="0049168A" w:rsidP="0049168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Hospital</w:t>
            </w:r>
          </w:p>
        </w:tc>
        <w:tc>
          <w:tcPr>
            <w:tcW w:w="6154" w:type="dxa"/>
            <w:noWrap/>
            <w:hideMark/>
          </w:tcPr>
          <w:p w14:paraId="62BEAFD9" w14:textId="77777777" w:rsidR="0049168A" w:rsidRPr="00731C0C" w:rsidRDefault="0049168A" w:rsidP="0049168A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49168A" w:rsidRPr="00731C0C" w14:paraId="324A6D16" w14:textId="77777777" w:rsidTr="00575F32">
        <w:trPr>
          <w:trHeight w:val="300"/>
        </w:trPr>
        <w:tc>
          <w:tcPr>
            <w:tcW w:w="4390" w:type="dxa"/>
            <w:noWrap/>
            <w:hideMark/>
          </w:tcPr>
          <w:p w14:paraId="17017F57" w14:textId="77777777" w:rsidR="0049168A" w:rsidRPr="00731C0C" w:rsidRDefault="0049168A" w:rsidP="0049168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Died</w:t>
            </w:r>
          </w:p>
        </w:tc>
        <w:tc>
          <w:tcPr>
            <w:tcW w:w="6154" w:type="dxa"/>
            <w:noWrap/>
            <w:hideMark/>
          </w:tcPr>
          <w:p w14:paraId="2F7EE600" w14:textId="77777777" w:rsidR="0049168A" w:rsidRPr="00731C0C" w:rsidRDefault="0033055B" w:rsidP="0049168A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350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6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168A" w:rsidRPr="00731C0C">
              <w:rPr>
                <w:rFonts w:cs="Arial"/>
                <w:sz w:val="20"/>
                <w:szCs w:val="20"/>
              </w:rPr>
              <w:t xml:space="preserve"> Yes</w:t>
            </w:r>
            <w:r w:rsidR="0049168A">
              <w:rPr>
                <w:rFonts w:cs="Arial"/>
                <w:sz w:val="20"/>
                <w:szCs w:val="20"/>
              </w:rPr>
              <w:t xml:space="preserve">           </w:t>
            </w:r>
            <w:r w:rsidR="0049168A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07224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68A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168A" w:rsidRPr="00731C0C">
              <w:rPr>
                <w:rFonts w:cs="Arial"/>
                <w:sz w:val="20"/>
                <w:szCs w:val="20"/>
              </w:rPr>
              <w:t xml:space="preserve"> No</w:t>
            </w:r>
            <w:r w:rsidR="0049168A">
              <w:rPr>
                <w:rFonts w:cs="Arial"/>
                <w:sz w:val="20"/>
                <w:szCs w:val="20"/>
              </w:rPr>
              <w:t xml:space="preserve">          </w:t>
            </w:r>
            <w:r w:rsidR="0049168A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62643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6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168A" w:rsidRPr="00731C0C">
              <w:rPr>
                <w:rFonts w:cs="Arial"/>
                <w:sz w:val="20"/>
                <w:szCs w:val="20"/>
              </w:rPr>
              <w:t xml:space="preserve"> Unknown</w:t>
            </w:r>
          </w:p>
        </w:tc>
      </w:tr>
      <w:tr w:rsidR="0049168A" w:rsidRPr="00731C0C" w14:paraId="03D42912" w14:textId="77777777" w:rsidTr="00575F32">
        <w:trPr>
          <w:trHeight w:val="332"/>
        </w:trPr>
        <w:tc>
          <w:tcPr>
            <w:tcW w:w="4390" w:type="dxa"/>
            <w:vMerge w:val="restart"/>
            <w:noWrap/>
            <w:hideMark/>
          </w:tcPr>
          <w:p w14:paraId="6C47ABB9" w14:textId="77777777" w:rsidR="0049168A" w:rsidRPr="00731C0C" w:rsidRDefault="0049168A" w:rsidP="0049168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Date died</w:t>
            </w:r>
          </w:p>
        </w:tc>
        <w:tc>
          <w:tcPr>
            <w:tcW w:w="6154" w:type="dxa"/>
            <w:noWrap/>
            <w:hideMark/>
          </w:tcPr>
          <w:p w14:paraId="1493C408" w14:textId="77777777" w:rsidR="0049168A" w:rsidRPr="00731C0C" w:rsidRDefault="0049168A" w:rsidP="0049168A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49168A" w:rsidRPr="00731C0C" w14:paraId="7B21B754" w14:textId="77777777" w:rsidTr="00575F32">
        <w:trPr>
          <w:trHeight w:val="324"/>
        </w:trPr>
        <w:tc>
          <w:tcPr>
            <w:tcW w:w="4390" w:type="dxa"/>
            <w:vMerge/>
            <w:noWrap/>
          </w:tcPr>
          <w:p w14:paraId="7D3859EC" w14:textId="77777777" w:rsidR="0049168A" w:rsidRPr="00731C0C" w:rsidRDefault="0049168A" w:rsidP="0049168A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154" w:type="dxa"/>
            <w:noWrap/>
          </w:tcPr>
          <w:p w14:paraId="75DEB063" w14:textId="77777777" w:rsidR="0049168A" w:rsidRPr="00731C0C" w:rsidRDefault="0033055B" w:rsidP="0049168A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0647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68A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168A" w:rsidRPr="00731C0C">
              <w:rPr>
                <w:rFonts w:cs="Arial"/>
                <w:sz w:val="20"/>
                <w:szCs w:val="20"/>
              </w:rPr>
              <w:t xml:space="preserve"> Date Approximate</w:t>
            </w:r>
            <w:r w:rsidR="0049168A">
              <w:rPr>
                <w:rFonts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cs="Arial"/>
                  <w:sz w:val="20"/>
                  <w:szCs w:val="20"/>
                </w:rPr>
                <w:id w:val="-136404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6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168A" w:rsidRPr="00731C0C">
              <w:rPr>
                <w:rFonts w:cs="Arial"/>
                <w:sz w:val="20"/>
                <w:szCs w:val="20"/>
              </w:rPr>
              <w:t xml:space="preserve"> Date unknown</w:t>
            </w:r>
          </w:p>
        </w:tc>
      </w:tr>
      <w:tr w:rsidR="0049168A" w:rsidRPr="00731C0C" w14:paraId="5B5BF40D" w14:textId="77777777" w:rsidTr="00575F32">
        <w:trPr>
          <w:trHeight w:val="300"/>
        </w:trPr>
        <w:tc>
          <w:tcPr>
            <w:tcW w:w="4390" w:type="dxa"/>
            <w:noWrap/>
            <w:hideMark/>
          </w:tcPr>
          <w:p w14:paraId="57830AF9" w14:textId="77777777" w:rsidR="0049168A" w:rsidRPr="00731C0C" w:rsidRDefault="0049168A" w:rsidP="0049168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 xml:space="preserve">Was this disease the primary cause of death? </w:t>
            </w:r>
          </w:p>
        </w:tc>
        <w:tc>
          <w:tcPr>
            <w:tcW w:w="6154" w:type="dxa"/>
            <w:noWrap/>
            <w:hideMark/>
          </w:tcPr>
          <w:p w14:paraId="5948DD3B" w14:textId="77777777" w:rsidR="0049168A" w:rsidRPr="00731C0C" w:rsidRDefault="0033055B" w:rsidP="0049168A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7653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6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168A" w:rsidRPr="00731C0C">
              <w:rPr>
                <w:rFonts w:cs="Arial"/>
                <w:sz w:val="20"/>
                <w:szCs w:val="20"/>
              </w:rPr>
              <w:t xml:space="preserve"> Yes</w:t>
            </w:r>
            <w:r w:rsidR="0049168A">
              <w:rPr>
                <w:rFonts w:cs="Arial"/>
                <w:sz w:val="20"/>
                <w:szCs w:val="20"/>
              </w:rPr>
              <w:t xml:space="preserve">           </w:t>
            </w:r>
            <w:r w:rsidR="0049168A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76496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68A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168A" w:rsidRPr="00731C0C">
              <w:rPr>
                <w:rFonts w:cs="Arial"/>
                <w:sz w:val="20"/>
                <w:szCs w:val="20"/>
              </w:rPr>
              <w:t xml:space="preserve"> No</w:t>
            </w:r>
            <w:r w:rsidR="0049168A">
              <w:rPr>
                <w:rFonts w:cs="Arial"/>
                <w:sz w:val="20"/>
                <w:szCs w:val="20"/>
              </w:rPr>
              <w:t xml:space="preserve">          </w:t>
            </w:r>
            <w:r w:rsidR="0049168A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95123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6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168A" w:rsidRPr="00731C0C">
              <w:rPr>
                <w:rFonts w:cs="Arial"/>
                <w:sz w:val="20"/>
                <w:szCs w:val="20"/>
              </w:rPr>
              <w:t xml:space="preserve"> Unknown</w:t>
            </w:r>
          </w:p>
        </w:tc>
      </w:tr>
      <w:tr w:rsidR="0049168A" w:rsidRPr="00731C0C" w14:paraId="7873CE49" w14:textId="77777777" w:rsidTr="00575F32">
        <w:trPr>
          <w:trHeight w:val="300"/>
        </w:trPr>
        <w:tc>
          <w:tcPr>
            <w:tcW w:w="4390" w:type="dxa"/>
            <w:noWrap/>
            <w:hideMark/>
          </w:tcPr>
          <w:p w14:paraId="71AE8BD5" w14:textId="77777777" w:rsidR="0049168A" w:rsidRPr="00731C0C" w:rsidRDefault="0049168A" w:rsidP="0049168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If no, specify the primary cause of death</w:t>
            </w:r>
          </w:p>
        </w:tc>
        <w:tc>
          <w:tcPr>
            <w:tcW w:w="6154" w:type="dxa"/>
            <w:noWrap/>
            <w:hideMark/>
          </w:tcPr>
          <w:p w14:paraId="503766E9" w14:textId="77777777" w:rsidR="0049168A" w:rsidRPr="00731C0C" w:rsidRDefault="0049168A" w:rsidP="0049168A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0DBDB7F7" w14:textId="77777777" w:rsidR="00956212" w:rsidRDefault="00956212" w:rsidP="00E661C2">
      <w:pPr>
        <w:spacing w:before="60"/>
        <w:rPr>
          <w:color w:val="2E74B5" w:themeColor="accent1" w:themeShade="BF"/>
        </w:rPr>
      </w:pPr>
    </w:p>
    <w:p w14:paraId="42473282" w14:textId="77777777" w:rsidR="00124AB6" w:rsidRPr="00124AB6" w:rsidRDefault="00124AB6" w:rsidP="00E661C2">
      <w:pPr>
        <w:spacing w:before="60"/>
        <w:rPr>
          <w:color w:val="2E74B5" w:themeColor="accent1" w:themeShade="BF"/>
        </w:rPr>
      </w:pPr>
      <w:r w:rsidRPr="00124AB6">
        <w:rPr>
          <w:color w:val="2E74B5" w:themeColor="accent1" w:themeShade="BF"/>
        </w:rPr>
        <w:t>Risk factors</w:t>
      </w:r>
    </w:p>
    <w:tbl>
      <w:tblPr>
        <w:tblStyle w:val="TableGrid"/>
        <w:tblW w:w="10544" w:type="dxa"/>
        <w:tblBorders>
          <w:top w:val="single" w:sz="18" w:space="0" w:color="2E74B5" w:themeColor="accent1" w:themeShade="BF"/>
          <w:left w:val="single" w:sz="18" w:space="0" w:color="2E74B5" w:themeColor="accent1" w:themeShade="BF"/>
          <w:bottom w:val="single" w:sz="18" w:space="0" w:color="2E74B5" w:themeColor="accent1" w:themeShade="BF"/>
          <w:right w:val="single" w:sz="18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6154"/>
      </w:tblGrid>
      <w:tr w:rsidR="00124AB6" w:rsidRPr="00731C0C" w14:paraId="554AFC71" w14:textId="77777777" w:rsidTr="007729B4">
        <w:trPr>
          <w:trHeight w:val="300"/>
        </w:trPr>
        <w:tc>
          <w:tcPr>
            <w:tcW w:w="4390" w:type="dxa"/>
            <w:noWrap/>
            <w:hideMark/>
          </w:tcPr>
          <w:p w14:paraId="40696C69" w14:textId="77777777" w:rsidR="00124AB6" w:rsidRPr="00731C0C" w:rsidRDefault="00124AB6" w:rsidP="00124AB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Current gender identity (self-reported by patient):</w:t>
            </w:r>
          </w:p>
        </w:tc>
        <w:tc>
          <w:tcPr>
            <w:tcW w:w="6154" w:type="dxa"/>
            <w:noWrap/>
            <w:hideMark/>
          </w:tcPr>
          <w:p w14:paraId="2770C10D" w14:textId="77777777" w:rsidR="00124AB6" w:rsidRPr="00731C0C" w:rsidRDefault="0033055B" w:rsidP="00124AB6">
            <w:pPr>
              <w:tabs>
                <w:tab w:val="left" w:pos="3147"/>
                <w:tab w:val="right" w:pos="3856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6040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AB6" w:rsidRPr="00731C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4AB6" w:rsidRPr="00731C0C">
              <w:rPr>
                <w:rFonts w:cs="Arial"/>
                <w:sz w:val="20"/>
                <w:szCs w:val="20"/>
              </w:rPr>
              <w:t xml:space="preserve"> Male                      </w:t>
            </w:r>
            <w:r w:rsidR="000E4C6C">
              <w:rPr>
                <w:rFonts w:cs="Arial"/>
                <w:sz w:val="20"/>
                <w:szCs w:val="20"/>
              </w:rPr>
              <w:t xml:space="preserve">     </w:t>
            </w:r>
            <w:r w:rsidR="00124AB6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92048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AB6" w:rsidRPr="00731C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4AB6" w:rsidRPr="00731C0C">
              <w:rPr>
                <w:rFonts w:cs="Arial"/>
                <w:sz w:val="20"/>
                <w:szCs w:val="20"/>
              </w:rPr>
              <w:t xml:space="preserve"> Female</w:t>
            </w:r>
          </w:p>
          <w:p w14:paraId="2BAADF73" w14:textId="77777777" w:rsidR="00124AB6" w:rsidRPr="00731C0C" w:rsidRDefault="0033055B" w:rsidP="000E4C6C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687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AB6" w:rsidRPr="00731C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4AB6" w:rsidRPr="00731C0C">
              <w:rPr>
                <w:rFonts w:cs="Arial"/>
                <w:sz w:val="20"/>
                <w:szCs w:val="20"/>
              </w:rPr>
              <w:t xml:space="preserve"> </w:t>
            </w:r>
            <w:r w:rsidR="000E4C6C">
              <w:rPr>
                <w:rFonts w:cs="Arial"/>
                <w:sz w:val="20"/>
                <w:szCs w:val="20"/>
              </w:rPr>
              <w:t xml:space="preserve">Transgender            </w:t>
            </w:r>
            <w:r w:rsidR="00124AB6" w:rsidRPr="00731C0C">
              <w:rPr>
                <w:rFonts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id w:val="-95740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2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E4C6C">
              <w:rPr>
                <w:rFonts w:cs="Arial"/>
                <w:sz w:val="20"/>
                <w:szCs w:val="20"/>
              </w:rPr>
              <w:t xml:space="preserve"> Other</w:t>
            </w:r>
          </w:p>
        </w:tc>
      </w:tr>
      <w:tr w:rsidR="00124AB6" w:rsidRPr="00731C0C" w14:paraId="06045A73" w14:textId="77777777" w:rsidTr="007729B4">
        <w:trPr>
          <w:trHeight w:val="300"/>
        </w:trPr>
        <w:tc>
          <w:tcPr>
            <w:tcW w:w="4390" w:type="dxa"/>
            <w:hideMark/>
          </w:tcPr>
          <w:p w14:paraId="38C367B3" w14:textId="77777777" w:rsidR="00124AB6" w:rsidRPr="00731C0C" w:rsidRDefault="000E4C6C" w:rsidP="000E4C6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other, p</w:t>
            </w:r>
            <w:r w:rsidR="00124AB6" w:rsidRPr="00731C0C">
              <w:rPr>
                <w:rFonts w:cs="Arial"/>
                <w:sz w:val="20"/>
                <w:szCs w:val="20"/>
              </w:rPr>
              <w:t>lease specify gender identity</w:t>
            </w:r>
          </w:p>
        </w:tc>
        <w:tc>
          <w:tcPr>
            <w:tcW w:w="6154" w:type="dxa"/>
            <w:noWrap/>
            <w:hideMark/>
          </w:tcPr>
          <w:p w14:paraId="3B6E000A" w14:textId="77777777" w:rsidR="00124AB6" w:rsidRPr="00731C0C" w:rsidRDefault="00124AB6" w:rsidP="00124AB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124AB6" w:rsidRPr="00731C0C" w14:paraId="63B1B918" w14:textId="77777777" w:rsidTr="007729B4">
        <w:trPr>
          <w:trHeight w:val="300"/>
        </w:trPr>
        <w:tc>
          <w:tcPr>
            <w:tcW w:w="4390" w:type="dxa"/>
            <w:noWrap/>
            <w:hideMark/>
          </w:tcPr>
          <w:p w14:paraId="700EA6F2" w14:textId="77777777" w:rsidR="00124AB6" w:rsidRPr="00731C0C" w:rsidRDefault="00124AB6" w:rsidP="00124AB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Please specify</w:t>
            </w:r>
          </w:p>
        </w:tc>
        <w:tc>
          <w:tcPr>
            <w:tcW w:w="6154" w:type="dxa"/>
            <w:noWrap/>
            <w:hideMark/>
          </w:tcPr>
          <w:p w14:paraId="7D278274" w14:textId="77777777" w:rsidR="00124AB6" w:rsidRDefault="0033055B" w:rsidP="00124AB6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8348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AB6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4AB6" w:rsidRPr="00731C0C">
              <w:rPr>
                <w:rFonts w:cs="Arial"/>
                <w:sz w:val="20"/>
                <w:szCs w:val="20"/>
              </w:rPr>
              <w:t xml:space="preserve"> Transgender male to female </w:t>
            </w:r>
          </w:p>
          <w:p w14:paraId="6FC495BF" w14:textId="77777777" w:rsidR="00124AB6" w:rsidRPr="00731C0C" w:rsidRDefault="0033055B" w:rsidP="00124AB6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4925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AB6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4AB6" w:rsidRPr="00731C0C">
              <w:rPr>
                <w:rFonts w:cs="Arial"/>
                <w:sz w:val="20"/>
                <w:szCs w:val="20"/>
              </w:rPr>
              <w:t xml:space="preserve"> Transgender female to male</w:t>
            </w:r>
            <w:r w:rsidR="00124AB6">
              <w:rPr>
                <w:rFonts w:cs="Arial"/>
                <w:sz w:val="20"/>
                <w:szCs w:val="20"/>
              </w:rPr>
              <w:t xml:space="preserve">                  </w:t>
            </w:r>
            <w:r w:rsidR="00124AB6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50440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AB6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4AB6" w:rsidRPr="00731C0C">
              <w:rPr>
                <w:rFonts w:cs="Arial"/>
                <w:sz w:val="20"/>
                <w:szCs w:val="20"/>
              </w:rPr>
              <w:t xml:space="preserve"> Unknown</w:t>
            </w:r>
          </w:p>
        </w:tc>
      </w:tr>
      <w:tr w:rsidR="00124AB6" w:rsidRPr="00731C0C" w14:paraId="1C080C2A" w14:textId="77777777" w:rsidTr="007729B4">
        <w:trPr>
          <w:trHeight w:val="300"/>
        </w:trPr>
        <w:tc>
          <w:tcPr>
            <w:tcW w:w="4390" w:type="dxa"/>
            <w:noWrap/>
            <w:hideMark/>
          </w:tcPr>
          <w:p w14:paraId="3416BF89" w14:textId="77777777" w:rsidR="00124AB6" w:rsidRPr="00731C0C" w:rsidRDefault="00124AB6" w:rsidP="00124AB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lastRenderedPageBreak/>
              <w:t>Born outside New Zealand</w:t>
            </w:r>
          </w:p>
        </w:tc>
        <w:tc>
          <w:tcPr>
            <w:tcW w:w="6154" w:type="dxa"/>
            <w:noWrap/>
            <w:hideMark/>
          </w:tcPr>
          <w:p w14:paraId="67BEC13C" w14:textId="77777777" w:rsidR="00124AB6" w:rsidRPr="00731C0C" w:rsidRDefault="0033055B" w:rsidP="00124AB6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7710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A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4AB6" w:rsidRPr="00731C0C">
              <w:rPr>
                <w:rFonts w:cs="Arial"/>
                <w:sz w:val="20"/>
                <w:szCs w:val="20"/>
              </w:rPr>
              <w:t xml:space="preserve"> Yes</w:t>
            </w:r>
            <w:r w:rsidR="00124AB6">
              <w:rPr>
                <w:rFonts w:cs="Arial"/>
                <w:sz w:val="20"/>
                <w:szCs w:val="20"/>
              </w:rPr>
              <w:t xml:space="preserve">           </w:t>
            </w:r>
            <w:r w:rsidR="00124AB6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50851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AB6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4AB6" w:rsidRPr="00731C0C">
              <w:rPr>
                <w:rFonts w:cs="Arial"/>
                <w:sz w:val="20"/>
                <w:szCs w:val="20"/>
              </w:rPr>
              <w:t xml:space="preserve"> No</w:t>
            </w:r>
            <w:r w:rsidR="00124AB6">
              <w:rPr>
                <w:rFonts w:cs="Arial"/>
                <w:sz w:val="20"/>
                <w:szCs w:val="20"/>
              </w:rPr>
              <w:t xml:space="preserve">          </w:t>
            </w:r>
            <w:r w:rsidR="00124AB6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4792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A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4AB6" w:rsidRPr="00731C0C">
              <w:rPr>
                <w:rFonts w:cs="Arial"/>
                <w:sz w:val="20"/>
                <w:szCs w:val="20"/>
              </w:rPr>
              <w:t xml:space="preserve"> Unknown</w:t>
            </w:r>
          </w:p>
        </w:tc>
      </w:tr>
      <w:tr w:rsidR="00124AB6" w:rsidRPr="00731C0C" w14:paraId="6B67BA86" w14:textId="77777777" w:rsidTr="007729B4">
        <w:trPr>
          <w:trHeight w:val="300"/>
        </w:trPr>
        <w:tc>
          <w:tcPr>
            <w:tcW w:w="4390" w:type="dxa"/>
            <w:noWrap/>
            <w:hideMark/>
          </w:tcPr>
          <w:p w14:paraId="7BC77A46" w14:textId="77777777" w:rsidR="00124AB6" w:rsidRPr="00731C0C" w:rsidRDefault="00124AB6" w:rsidP="00124AB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Specify country of birth</w:t>
            </w:r>
          </w:p>
        </w:tc>
        <w:tc>
          <w:tcPr>
            <w:tcW w:w="6154" w:type="dxa"/>
            <w:noWrap/>
            <w:hideMark/>
          </w:tcPr>
          <w:p w14:paraId="2EAAD986" w14:textId="77777777" w:rsidR="00124AB6" w:rsidRPr="00731C0C" w:rsidRDefault="00124AB6" w:rsidP="00124AB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124AB6" w:rsidRPr="00731C0C" w14:paraId="56D31C9B" w14:textId="77777777" w:rsidTr="007729B4">
        <w:trPr>
          <w:trHeight w:val="300"/>
        </w:trPr>
        <w:tc>
          <w:tcPr>
            <w:tcW w:w="4390" w:type="dxa"/>
            <w:noWrap/>
            <w:hideMark/>
          </w:tcPr>
          <w:p w14:paraId="056BA683" w14:textId="77777777" w:rsidR="00124AB6" w:rsidRPr="00731C0C" w:rsidRDefault="00124AB6" w:rsidP="00124AB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HIV serostatus at the time of syphilis diagnosis</w:t>
            </w:r>
          </w:p>
        </w:tc>
        <w:tc>
          <w:tcPr>
            <w:tcW w:w="6154" w:type="dxa"/>
            <w:noWrap/>
            <w:hideMark/>
          </w:tcPr>
          <w:p w14:paraId="0DDF9E93" w14:textId="77777777" w:rsidR="00124AB6" w:rsidRPr="00731C0C" w:rsidRDefault="0033055B" w:rsidP="00124AB6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1025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4AB6" w:rsidRPr="00731C0C">
              <w:rPr>
                <w:rFonts w:cs="Arial"/>
                <w:sz w:val="20"/>
                <w:szCs w:val="20"/>
              </w:rPr>
              <w:t xml:space="preserve"> Negative</w:t>
            </w:r>
            <w:r w:rsidR="00124AB6">
              <w:rPr>
                <w:rFonts w:cs="Arial"/>
                <w:sz w:val="20"/>
                <w:szCs w:val="20"/>
              </w:rPr>
              <w:t xml:space="preserve">    </w:t>
            </w:r>
            <w:r w:rsidR="00124AB6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61656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4AB6" w:rsidRPr="00731C0C">
              <w:rPr>
                <w:rFonts w:cs="Arial"/>
                <w:sz w:val="20"/>
                <w:szCs w:val="20"/>
              </w:rPr>
              <w:t xml:space="preserve"> Positive</w:t>
            </w:r>
            <w:r w:rsidR="00124AB6">
              <w:rPr>
                <w:rFonts w:cs="Arial"/>
                <w:sz w:val="20"/>
                <w:szCs w:val="20"/>
              </w:rPr>
              <w:t xml:space="preserve">  </w:t>
            </w:r>
            <w:r w:rsidR="00124AB6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51670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4AB6" w:rsidRPr="00731C0C">
              <w:rPr>
                <w:rFonts w:cs="Arial"/>
                <w:sz w:val="20"/>
                <w:szCs w:val="20"/>
              </w:rPr>
              <w:t xml:space="preserve"> Unknown</w:t>
            </w:r>
          </w:p>
        </w:tc>
      </w:tr>
      <w:tr w:rsidR="00124AB6" w:rsidRPr="00731C0C" w14:paraId="6371CC6F" w14:textId="77777777" w:rsidTr="007729B4">
        <w:trPr>
          <w:trHeight w:val="300"/>
        </w:trPr>
        <w:tc>
          <w:tcPr>
            <w:tcW w:w="4390" w:type="dxa"/>
            <w:hideMark/>
          </w:tcPr>
          <w:p w14:paraId="7BFD50C7" w14:textId="77777777" w:rsidR="00124AB6" w:rsidRPr="00731C0C" w:rsidRDefault="00124AB6" w:rsidP="00124AB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Was the case using HIV infection pre-exposure prophylaxis (</w:t>
            </w:r>
            <w:proofErr w:type="spellStart"/>
            <w:r w:rsidRPr="00731C0C">
              <w:rPr>
                <w:rFonts w:cs="Arial"/>
                <w:sz w:val="20"/>
                <w:szCs w:val="20"/>
              </w:rPr>
              <w:t>PrEP</w:t>
            </w:r>
            <w:proofErr w:type="spellEnd"/>
            <w:r w:rsidRPr="00731C0C">
              <w:rPr>
                <w:rFonts w:cs="Arial"/>
                <w:sz w:val="20"/>
                <w:szCs w:val="20"/>
              </w:rPr>
              <w:t xml:space="preserve">)? </w:t>
            </w:r>
          </w:p>
        </w:tc>
        <w:tc>
          <w:tcPr>
            <w:tcW w:w="6154" w:type="dxa"/>
            <w:noWrap/>
            <w:hideMark/>
          </w:tcPr>
          <w:p w14:paraId="4010E6C4" w14:textId="77777777" w:rsidR="00124AB6" w:rsidRPr="00731C0C" w:rsidRDefault="0033055B" w:rsidP="00124AB6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9753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A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4AB6" w:rsidRPr="00731C0C">
              <w:rPr>
                <w:rFonts w:cs="Arial"/>
                <w:sz w:val="20"/>
                <w:szCs w:val="20"/>
              </w:rPr>
              <w:t xml:space="preserve"> Yes</w:t>
            </w:r>
            <w:r w:rsidR="00124AB6">
              <w:rPr>
                <w:rFonts w:cs="Arial"/>
                <w:sz w:val="20"/>
                <w:szCs w:val="20"/>
              </w:rPr>
              <w:t xml:space="preserve">      </w:t>
            </w:r>
            <w:r w:rsidR="009D497F">
              <w:rPr>
                <w:rFonts w:cs="Arial"/>
                <w:sz w:val="20"/>
                <w:szCs w:val="20"/>
              </w:rPr>
              <w:t xml:space="preserve"> </w:t>
            </w:r>
            <w:r w:rsidR="00124AB6">
              <w:rPr>
                <w:rFonts w:cs="Arial"/>
                <w:sz w:val="20"/>
                <w:szCs w:val="20"/>
              </w:rPr>
              <w:t xml:space="preserve">     </w:t>
            </w:r>
            <w:r w:rsidR="00124AB6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66407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9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4AB6" w:rsidRPr="00731C0C">
              <w:rPr>
                <w:rFonts w:cs="Arial"/>
                <w:sz w:val="20"/>
                <w:szCs w:val="20"/>
              </w:rPr>
              <w:t xml:space="preserve"> No</w:t>
            </w:r>
            <w:r w:rsidR="00124AB6">
              <w:rPr>
                <w:rFonts w:cs="Arial"/>
                <w:sz w:val="20"/>
                <w:szCs w:val="20"/>
              </w:rPr>
              <w:t xml:space="preserve">          </w:t>
            </w:r>
            <w:r w:rsidR="00124AB6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98196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A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4AB6" w:rsidRPr="00731C0C">
              <w:rPr>
                <w:rFonts w:cs="Arial"/>
                <w:sz w:val="20"/>
                <w:szCs w:val="20"/>
              </w:rPr>
              <w:t xml:space="preserve"> Unknown</w:t>
            </w:r>
          </w:p>
        </w:tc>
      </w:tr>
      <w:tr w:rsidR="00E661C2" w:rsidRPr="00731C0C" w14:paraId="2A6E456A" w14:textId="77777777" w:rsidTr="008545F7">
        <w:trPr>
          <w:trHeight w:val="454"/>
        </w:trPr>
        <w:tc>
          <w:tcPr>
            <w:tcW w:w="4390" w:type="dxa"/>
            <w:vMerge w:val="restart"/>
            <w:noWrap/>
            <w:hideMark/>
          </w:tcPr>
          <w:p w14:paraId="1FBCB95C" w14:textId="77777777" w:rsidR="00E661C2" w:rsidRPr="00731C0C" w:rsidRDefault="00E661C2" w:rsidP="00124AB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Date of HIV diagnosis (use 1/1/</w:t>
            </w:r>
            <w:proofErr w:type="spellStart"/>
            <w:r w:rsidRPr="00731C0C">
              <w:rPr>
                <w:rFonts w:cs="Arial"/>
                <w:sz w:val="20"/>
                <w:szCs w:val="20"/>
              </w:rPr>
              <w:t>xxxx</w:t>
            </w:r>
            <w:proofErr w:type="spellEnd"/>
            <w:r w:rsidRPr="00731C0C">
              <w:rPr>
                <w:rFonts w:cs="Arial"/>
                <w:sz w:val="20"/>
                <w:szCs w:val="20"/>
              </w:rPr>
              <w:t xml:space="preserve"> if only year is known)</w:t>
            </w:r>
          </w:p>
        </w:tc>
        <w:tc>
          <w:tcPr>
            <w:tcW w:w="6154" w:type="dxa"/>
            <w:noWrap/>
            <w:hideMark/>
          </w:tcPr>
          <w:p w14:paraId="261FBBA4" w14:textId="77777777" w:rsidR="00E661C2" w:rsidRPr="00731C0C" w:rsidRDefault="00E661C2" w:rsidP="00124AB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E661C2" w:rsidRPr="00731C0C" w14:paraId="1E357371" w14:textId="77777777" w:rsidTr="00E92E60">
        <w:trPr>
          <w:trHeight w:val="443"/>
        </w:trPr>
        <w:tc>
          <w:tcPr>
            <w:tcW w:w="4390" w:type="dxa"/>
            <w:vMerge/>
            <w:noWrap/>
          </w:tcPr>
          <w:p w14:paraId="6369CE3E" w14:textId="77777777" w:rsidR="00E661C2" w:rsidRPr="00731C0C" w:rsidRDefault="00E661C2" w:rsidP="00124AB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154" w:type="dxa"/>
            <w:noWrap/>
          </w:tcPr>
          <w:p w14:paraId="6D1A1F73" w14:textId="77777777" w:rsidR="00E661C2" w:rsidRPr="00731C0C" w:rsidRDefault="0033055B" w:rsidP="00E661C2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2632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1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61C2" w:rsidRPr="00731C0C">
              <w:rPr>
                <w:rFonts w:cs="Arial"/>
                <w:sz w:val="20"/>
                <w:szCs w:val="20"/>
              </w:rPr>
              <w:t xml:space="preserve"> Date approximate</w:t>
            </w:r>
            <w:r w:rsidR="00E661C2">
              <w:rPr>
                <w:rFonts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cs="Arial"/>
                  <w:sz w:val="20"/>
                  <w:szCs w:val="20"/>
                </w:rPr>
                <w:id w:val="172209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1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61C2" w:rsidRPr="00731C0C">
              <w:rPr>
                <w:rFonts w:cs="Arial"/>
                <w:sz w:val="20"/>
                <w:szCs w:val="20"/>
              </w:rPr>
              <w:t xml:space="preserve"> Date unknown</w:t>
            </w:r>
          </w:p>
        </w:tc>
      </w:tr>
      <w:tr w:rsidR="00124AB6" w:rsidRPr="00731C0C" w14:paraId="17ABF92B" w14:textId="77777777" w:rsidTr="007729B4">
        <w:trPr>
          <w:trHeight w:val="300"/>
        </w:trPr>
        <w:tc>
          <w:tcPr>
            <w:tcW w:w="4390" w:type="dxa"/>
            <w:noWrap/>
            <w:hideMark/>
          </w:tcPr>
          <w:p w14:paraId="039A88DA" w14:textId="77777777" w:rsidR="00124AB6" w:rsidRPr="00731C0C" w:rsidRDefault="00124AB6" w:rsidP="00124AB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Was the case on HIV antiretroviral treatment at the time</w:t>
            </w:r>
            <w:r w:rsidR="00E92E60">
              <w:rPr>
                <w:rFonts w:cs="Arial"/>
                <w:sz w:val="20"/>
                <w:szCs w:val="20"/>
              </w:rPr>
              <w:t xml:space="preserve"> of syphi</w:t>
            </w:r>
            <w:r w:rsidRPr="00731C0C">
              <w:rPr>
                <w:rFonts w:cs="Arial"/>
                <w:sz w:val="20"/>
                <w:szCs w:val="20"/>
              </w:rPr>
              <w:t>lis diagnosis?</w:t>
            </w:r>
          </w:p>
        </w:tc>
        <w:tc>
          <w:tcPr>
            <w:tcW w:w="6154" w:type="dxa"/>
            <w:noWrap/>
            <w:hideMark/>
          </w:tcPr>
          <w:p w14:paraId="5A80BBA8" w14:textId="77777777" w:rsidR="00124AB6" w:rsidRPr="00044CCF" w:rsidRDefault="0033055B" w:rsidP="00956212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6198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A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4AB6" w:rsidRPr="00731C0C">
              <w:rPr>
                <w:rFonts w:cs="Arial"/>
                <w:sz w:val="20"/>
                <w:szCs w:val="20"/>
              </w:rPr>
              <w:t xml:space="preserve"> Yes</w:t>
            </w:r>
            <w:r w:rsidR="00124AB6">
              <w:rPr>
                <w:rFonts w:cs="Arial"/>
                <w:sz w:val="20"/>
                <w:szCs w:val="20"/>
              </w:rPr>
              <w:t xml:space="preserve">           </w:t>
            </w:r>
            <w:r w:rsidR="00124AB6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60199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AB6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4AB6" w:rsidRPr="00731C0C">
              <w:rPr>
                <w:rFonts w:cs="Arial"/>
                <w:sz w:val="20"/>
                <w:szCs w:val="20"/>
              </w:rPr>
              <w:t xml:space="preserve"> No</w:t>
            </w:r>
            <w:r w:rsidR="00124AB6">
              <w:rPr>
                <w:rFonts w:cs="Arial"/>
                <w:sz w:val="20"/>
                <w:szCs w:val="20"/>
              </w:rPr>
              <w:t xml:space="preserve">          </w:t>
            </w:r>
            <w:r w:rsidR="00124AB6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62392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A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4AB6" w:rsidRPr="00731C0C">
              <w:rPr>
                <w:rFonts w:cs="Arial"/>
                <w:sz w:val="20"/>
                <w:szCs w:val="20"/>
              </w:rPr>
              <w:t xml:space="preserve"> Unknown</w:t>
            </w:r>
            <w:r w:rsidR="00044CCF">
              <w:rPr>
                <w:rFonts w:cs="Arial"/>
                <w:sz w:val="20"/>
                <w:szCs w:val="20"/>
              </w:rPr>
              <w:tab/>
            </w:r>
          </w:p>
        </w:tc>
      </w:tr>
      <w:tr w:rsidR="00124AB6" w:rsidRPr="00731C0C" w14:paraId="691CE250" w14:textId="77777777" w:rsidTr="007729B4">
        <w:trPr>
          <w:trHeight w:val="300"/>
        </w:trPr>
        <w:tc>
          <w:tcPr>
            <w:tcW w:w="4390" w:type="dxa"/>
            <w:noWrap/>
            <w:hideMark/>
          </w:tcPr>
          <w:p w14:paraId="3B82B7FE" w14:textId="77777777" w:rsidR="00124AB6" w:rsidRPr="00731C0C" w:rsidRDefault="00124AB6" w:rsidP="00124AB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Other concurrent diagnoses at time of syphilis diagnosis (tick all that apply)</w:t>
            </w:r>
          </w:p>
        </w:tc>
        <w:tc>
          <w:tcPr>
            <w:tcW w:w="6154" w:type="dxa"/>
            <w:noWrap/>
            <w:hideMark/>
          </w:tcPr>
          <w:p w14:paraId="20D96F28" w14:textId="2D812D61" w:rsidR="00124AB6" w:rsidRDefault="0033055B" w:rsidP="00124AB6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5953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AB6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4AB6" w:rsidRPr="00731C0C">
              <w:rPr>
                <w:rFonts w:cs="Arial"/>
                <w:sz w:val="20"/>
                <w:szCs w:val="20"/>
              </w:rPr>
              <w:t xml:space="preserve"> Chlamydia</w:t>
            </w:r>
            <w:r w:rsidR="00124AB6">
              <w:rPr>
                <w:rFonts w:cs="Arial"/>
                <w:sz w:val="20"/>
                <w:szCs w:val="20"/>
              </w:rPr>
              <w:t xml:space="preserve">              </w:t>
            </w:r>
            <w:r w:rsidR="005F39CD">
              <w:rPr>
                <w:rFonts w:cs="Arial"/>
                <w:sz w:val="20"/>
                <w:szCs w:val="20"/>
              </w:rPr>
              <w:t xml:space="preserve">   </w:t>
            </w:r>
            <w:r w:rsidR="00124AB6">
              <w:rPr>
                <w:rFonts w:cs="Arial"/>
                <w:sz w:val="20"/>
                <w:szCs w:val="20"/>
              </w:rPr>
              <w:t xml:space="preserve">    </w:t>
            </w:r>
            <w:r w:rsidR="005F39CD">
              <w:rPr>
                <w:rFonts w:cs="Arial"/>
                <w:sz w:val="20"/>
                <w:szCs w:val="20"/>
              </w:rPr>
              <w:t xml:space="preserve">      </w:t>
            </w:r>
            <w:r w:rsidR="00124AB6">
              <w:rPr>
                <w:rFonts w:cs="Arial"/>
                <w:sz w:val="20"/>
                <w:szCs w:val="20"/>
              </w:rPr>
              <w:t xml:space="preserve">  </w:t>
            </w:r>
            <w:r w:rsidR="00124AB6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26187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9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4AB6" w:rsidRPr="00731C0C">
              <w:rPr>
                <w:rFonts w:cs="Arial"/>
                <w:sz w:val="20"/>
                <w:szCs w:val="20"/>
              </w:rPr>
              <w:t xml:space="preserve"> Gonorrhoea</w:t>
            </w:r>
          </w:p>
          <w:p w14:paraId="508A09E0" w14:textId="659C0538" w:rsidR="00124AB6" w:rsidRDefault="0033055B" w:rsidP="00124AB6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0044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4AB6" w:rsidRPr="00731C0C">
              <w:rPr>
                <w:rFonts w:cs="Arial"/>
                <w:sz w:val="20"/>
                <w:szCs w:val="20"/>
              </w:rPr>
              <w:t xml:space="preserve"> Trichomoniasis</w:t>
            </w:r>
            <w:r w:rsidR="00E92E60">
              <w:rPr>
                <w:rFonts w:cs="Arial"/>
                <w:sz w:val="20"/>
                <w:szCs w:val="20"/>
              </w:rPr>
              <w:t xml:space="preserve">           </w:t>
            </w:r>
            <w:r w:rsidR="005F39CD">
              <w:rPr>
                <w:rFonts w:cs="Arial"/>
                <w:sz w:val="20"/>
                <w:szCs w:val="20"/>
              </w:rPr>
              <w:t xml:space="preserve">         </w:t>
            </w:r>
            <w:r w:rsidR="00E92E60">
              <w:rPr>
                <w:rFonts w:cs="Arial"/>
                <w:sz w:val="20"/>
                <w:szCs w:val="20"/>
              </w:rPr>
              <w:t xml:space="preserve"> </w:t>
            </w:r>
            <w:r w:rsidR="00124AB6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6275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A0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4AB6" w:rsidRPr="00731C0C">
              <w:rPr>
                <w:rFonts w:cs="Arial"/>
                <w:sz w:val="20"/>
                <w:szCs w:val="20"/>
              </w:rPr>
              <w:t xml:space="preserve"> Genital herpes</w:t>
            </w:r>
          </w:p>
          <w:p w14:paraId="5AA9C6FE" w14:textId="0DEFF935" w:rsidR="00124AB6" w:rsidRDefault="0033055B" w:rsidP="00124AB6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3062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4AB6" w:rsidRPr="00731C0C">
              <w:rPr>
                <w:rFonts w:cs="Arial"/>
                <w:sz w:val="20"/>
                <w:szCs w:val="20"/>
              </w:rPr>
              <w:t xml:space="preserve"> Genital warts</w:t>
            </w:r>
            <w:r w:rsidR="008F1A0D">
              <w:rPr>
                <w:rFonts w:cs="Arial"/>
                <w:sz w:val="20"/>
                <w:szCs w:val="20"/>
              </w:rPr>
              <w:t xml:space="preserve">            </w:t>
            </w:r>
            <w:r w:rsidR="005F39CD">
              <w:rPr>
                <w:rFonts w:cs="Arial"/>
                <w:sz w:val="20"/>
                <w:szCs w:val="20"/>
              </w:rPr>
              <w:t xml:space="preserve">    </w:t>
            </w:r>
            <w:r w:rsidR="008F1A0D">
              <w:rPr>
                <w:rFonts w:cs="Arial"/>
                <w:sz w:val="20"/>
                <w:szCs w:val="20"/>
              </w:rPr>
              <w:t xml:space="preserve">  </w:t>
            </w:r>
            <w:r w:rsidR="005F39CD">
              <w:rPr>
                <w:rFonts w:cs="Arial"/>
                <w:sz w:val="20"/>
                <w:szCs w:val="20"/>
              </w:rPr>
              <w:t xml:space="preserve">     </w:t>
            </w:r>
            <w:r w:rsidR="008F1A0D">
              <w:rPr>
                <w:rFonts w:cs="Arial"/>
                <w:sz w:val="20"/>
                <w:szCs w:val="20"/>
              </w:rPr>
              <w:t xml:space="preserve"> </w:t>
            </w:r>
            <w:r w:rsidR="00124AB6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41222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A0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4AB6" w:rsidRPr="00731C0C">
              <w:rPr>
                <w:rFonts w:cs="Arial"/>
                <w:sz w:val="20"/>
                <w:szCs w:val="20"/>
              </w:rPr>
              <w:t xml:space="preserve"> Mycoplasma </w:t>
            </w:r>
            <w:proofErr w:type="spellStart"/>
            <w:r w:rsidR="00124AB6" w:rsidRPr="00731C0C">
              <w:rPr>
                <w:rFonts w:cs="Arial"/>
                <w:sz w:val="20"/>
                <w:szCs w:val="20"/>
              </w:rPr>
              <w:t>genitalium</w:t>
            </w:r>
            <w:proofErr w:type="spellEnd"/>
          </w:p>
          <w:p w14:paraId="3E43D856" w14:textId="2C346B13" w:rsidR="00E661C2" w:rsidRDefault="0033055B" w:rsidP="00124AB6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5698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9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4AB6" w:rsidRPr="00731C0C">
              <w:rPr>
                <w:rFonts w:cs="Arial"/>
                <w:sz w:val="20"/>
                <w:szCs w:val="20"/>
              </w:rPr>
              <w:t xml:space="preserve"> Lymphogranuloma venereum (LGV)</w:t>
            </w:r>
            <w:r w:rsidR="00124AB6">
              <w:rPr>
                <w:rFonts w:cs="Arial"/>
                <w:sz w:val="20"/>
                <w:szCs w:val="20"/>
              </w:rPr>
              <w:t xml:space="preserve">       </w:t>
            </w:r>
          </w:p>
          <w:p w14:paraId="57523ADE" w14:textId="797FFC8C" w:rsidR="005F39CD" w:rsidRDefault="0033055B" w:rsidP="00124AB6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118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9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F39CD">
              <w:rPr>
                <w:rFonts w:cs="Arial"/>
                <w:sz w:val="20"/>
                <w:szCs w:val="20"/>
              </w:rPr>
              <w:t xml:space="preserve"> Non-specific urethritis (NSU)</w:t>
            </w:r>
          </w:p>
          <w:p w14:paraId="4BCF41D2" w14:textId="77777777" w:rsidR="00124AB6" w:rsidRPr="00731C0C" w:rsidRDefault="0033055B" w:rsidP="00124AB6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5948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2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4AB6" w:rsidRPr="00731C0C">
              <w:rPr>
                <w:rFonts w:cs="Arial"/>
                <w:sz w:val="20"/>
                <w:szCs w:val="20"/>
              </w:rPr>
              <w:t xml:space="preserve"> Other</w:t>
            </w:r>
          </w:p>
        </w:tc>
      </w:tr>
      <w:tr w:rsidR="00124AB6" w:rsidRPr="00731C0C" w14:paraId="6EC91C92" w14:textId="77777777" w:rsidTr="007729B4">
        <w:trPr>
          <w:trHeight w:val="300"/>
        </w:trPr>
        <w:tc>
          <w:tcPr>
            <w:tcW w:w="4390" w:type="dxa"/>
            <w:noWrap/>
            <w:hideMark/>
          </w:tcPr>
          <w:p w14:paraId="14230CC7" w14:textId="77777777" w:rsidR="00124AB6" w:rsidRPr="00731C0C" w:rsidRDefault="00E661C2" w:rsidP="00124AB6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other, please specify</w:t>
            </w:r>
          </w:p>
        </w:tc>
        <w:tc>
          <w:tcPr>
            <w:tcW w:w="6154" w:type="dxa"/>
            <w:noWrap/>
            <w:hideMark/>
          </w:tcPr>
          <w:p w14:paraId="1FADEF7C" w14:textId="77777777" w:rsidR="00124AB6" w:rsidRPr="00731C0C" w:rsidRDefault="00124AB6" w:rsidP="00124AB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124AB6" w:rsidRPr="00731C0C" w14:paraId="4E72407E" w14:textId="77777777" w:rsidTr="007729B4">
        <w:trPr>
          <w:trHeight w:val="300"/>
        </w:trPr>
        <w:tc>
          <w:tcPr>
            <w:tcW w:w="4390" w:type="dxa"/>
            <w:noWrap/>
            <w:hideMark/>
          </w:tcPr>
          <w:p w14:paraId="3459F38B" w14:textId="77777777" w:rsidR="00124AB6" w:rsidRPr="00731C0C" w:rsidRDefault="00124AB6" w:rsidP="00124AB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Sexual behaviour in the previous 12 months</w:t>
            </w:r>
          </w:p>
        </w:tc>
        <w:tc>
          <w:tcPr>
            <w:tcW w:w="6154" w:type="dxa"/>
            <w:noWrap/>
            <w:hideMark/>
          </w:tcPr>
          <w:p w14:paraId="79E0E18D" w14:textId="77777777" w:rsidR="00124AB6" w:rsidRPr="0049168A" w:rsidRDefault="0033055B" w:rsidP="00124AB6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8652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60" w:rsidRPr="004916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4AB6" w:rsidRPr="0049168A">
              <w:rPr>
                <w:rFonts w:cs="Arial"/>
                <w:sz w:val="20"/>
                <w:szCs w:val="20"/>
              </w:rPr>
              <w:t xml:space="preserve"> Opposite sex partners only</w:t>
            </w:r>
            <w:r w:rsidR="007729B4" w:rsidRPr="0049168A">
              <w:rPr>
                <w:rFonts w:cs="Arial"/>
                <w:sz w:val="20"/>
                <w:szCs w:val="20"/>
              </w:rPr>
              <w:t xml:space="preserve">        </w:t>
            </w:r>
            <w:r w:rsidR="00124AB6" w:rsidRPr="0049168A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45748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60" w:rsidRPr="004916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4AB6" w:rsidRPr="0049168A">
              <w:rPr>
                <w:rFonts w:cs="Arial"/>
                <w:sz w:val="20"/>
                <w:szCs w:val="20"/>
              </w:rPr>
              <w:t xml:space="preserve"> Same sex partner only</w:t>
            </w:r>
          </w:p>
          <w:p w14:paraId="4339D80E" w14:textId="77777777" w:rsidR="00124AB6" w:rsidRPr="0049168A" w:rsidRDefault="0033055B" w:rsidP="00124AB6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7243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60" w:rsidRPr="004916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4AB6" w:rsidRPr="0049168A">
              <w:rPr>
                <w:rFonts w:cs="Arial"/>
                <w:sz w:val="20"/>
                <w:szCs w:val="20"/>
              </w:rPr>
              <w:t xml:space="preserve"> Both opposite and same sex partners</w:t>
            </w:r>
            <w:r w:rsidR="007729B4" w:rsidRPr="0049168A">
              <w:rPr>
                <w:rFonts w:cs="Arial"/>
                <w:sz w:val="20"/>
                <w:szCs w:val="20"/>
              </w:rPr>
              <w:t xml:space="preserve">            </w:t>
            </w:r>
            <w:r w:rsidR="00124AB6" w:rsidRPr="0049168A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60225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60" w:rsidRPr="004916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4AB6" w:rsidRPr="0049168A">
              <w:rPr>
                <w:rFonts w:cs="Arial"/>
                <w:sz w:val="20"/>
                <w:szCs w:val="20"/>
              </w:rPr>
              <w:t xml:space="preserve"> Unknown</w:t>
            </w:r>
          </w:p>
          <w:p w14:paraId="1D22786A" w14:textId="77777777" w:rsidR="00124AB6" w:rsidRPr="0049168A" w:rsidRDefault="0033055B" w:rsidP="00310098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2962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60" w:rsidRPr="004916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10098">
              <w:rPr>
                <w:rFonts w:cs="Arial"/>
                <w:sz w:val="20"/>
                <w:szCs w:val="20"/>
              </w:rPr>
              <w:t xml:space="preserve"> Not applicable </w:t>
            </w:r>
          </w:p>
        </w:tc>
      </w:tr>
      <w:tr w:rsidR="00E661C2" w:rsidRPr="00731C0C" w14:paraId="77AA639A" w14:textId="77777777" w:rsidTr="00E661C2">
        <w:trPr>
          <w:trHeight w:val="332"/>
        </w:trPr>
        <w:tc>
          <w:tcPr>
            <w:tcW w:w="4390" w:type="dxa"/>
            <w:vMerge w:val="restart"/>
            <w:noWrap/>
            <w:hideMark/>
          </w:tcPr>
          <w:p w14:paraId="1020EE47" w14:textId="77777777" w:rsidR="00E661C2" w:rsidRPr="00731C0C" w:rsidRDefault="00E661C2" w:rsidP="00124AB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Number of male sex partners in the past</w:t>
            </w:r>
            <w:r>
              <w:rPr>
                <w:rFonts w:cs="Arial"/>
                <w:sz w:val="20"/>
                <w:szCs w:val="20"/>
              </w:rPr>
              <w:br/>
            </w:r>
            <w:r w:rsidRPr="00731C0C">
              <w:rPr>
                <w:rFonts w:cs="Arial"/>
                <w:sz w:val="20"/>
                <w:szCs w:val="20"/>
              </w:rPr>
              <w:t>3 months</w:t>
            </w:r>
          </w:p>
        </w:tc>
        <w:tc>
          <w:tcPr>
            <w:tcW w:w="6154" w:type="dxa"/>
            <w:noWrap/>
            <w:hideMark/>
          </w:tcPr>
          <w:p w14:paraId="5A61DEBA" w14:textId="77777777" w:rsidR="00E661C2" w:rsidRPr="00731C0C" w:rsidRDefault="00E661C2" w:rsidP="00124AB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E661C2" w:rsidRPr="00731C0C" w14:paraId="0F4D6BC0" w14:textId="77777777" w:rsidTr="007729B4">
        <w:trPr>
          <w:trHeight w:val="314"/>
        </w:trPr>
        <w:tc>
          <w:tcPr>
            <w:tcW w:w="4390" w:type="dxa"/>
            <w:vMerge/>
            <w:noWrap/>
          </w:tcPr>
          <w:p w14:paraId="5EBC0993" w14:textId="77777777" w:rsidR="00E661C2" w:rsidRPr="00731C0C" w:rsidRDefault="00E661C2" w:rsidP="00124AB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154" w:type="dxa"/>
            <w:noWrap/>
          </w:tcPr>
          <w:p w14:paraId="6EC82557" w14:textId="77777777" w:rsidR="00E661C2" w:rsidRDefault="0033055B" w:rsidP="00E661C2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622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1C2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61C2" w:rsidRPr="00731C0C">
              <w:rPr>
                <w:rFonts w:cs="Arial"/>
                <w:sz w:val="20"/>
                <w:szCs w:val="20"/>
              </w:rPr>
              <w:t xml:space="preserve"> </w:t>
            </w:r>
            <w:r w:rsidR="00E661C2">
              <w:rPr>
                <w:rFonts w:cs="Arial"/>
                <w:sz w:val="20"/>
                <w:szCs w:val="20"/>
              </w:rPr>
              <w:t xml:space="preserve">Exact           </w:t>
            </w:r>
            <w:r w:rsidR="00E661C2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23941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1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61C2" w:rsidRPr="00731C0C">
              <w:rPr>
                <w:rFonts w:cs="Arial"/>
                <w:sz w:val="20"/>
                <w:szCs w:val="20"/>
              </w:rPr>
              <w:t xml:space="preserve"> Approximate</w:t>
            </w:r>
          </w:p>
        </w:tc>
      </w:tr>
      <w:tr w:rsidR="00E661C2" w:rsidRPr="00731C0C" w14:paraId="5CE134AB" w14:textId="77777777" w:rsidTr="00E661C2">
        <w:trPr>
          <w:trHeight w:val="332"/>
        </w:trPr>
        <w:tc>
          <w:tcPr>
            <w:tcW w:w="4390" w:type="dxa"/>
            <w:vMerge w:val="restart"/>
            <w:noWrap/>
            <w:hideMark/>
          </w:tcPr>
          <w:p w14:paraId="282B6304" w14:textId="77777777" w:rsidR="00E661C2" w:rsidRPr="00731C0C" w:rsidRDefault="00E661C2" w:rsidP="007729B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 xml:space="preserve">Number of male sex partners in the past </w:t>
            </w:r>
            <w:r>
              <w:rPr>
                <w:rFonts w:cs="Arial"/>
                <w:sz w:val="20"/>
                <w:szCs w:val="20"/>
              </w:rPr>
              <w:br/>
            </w:r>
            <w:r w:rsidRPr="00731C0C">
              <w:rPr>
                <w:rFonts w:cs="Arial"/>
                <w:sz w:val="20"/>
                <w:szCs w:val="20"/>
              </w:rPr>
              <w:t>6 months</w:t>
            </w:r>
          </w:p>
        </w:tc>
        <w:tc>
          <w:tcPr>
            <w:tcW w:w="6154" w:type="dxa"/>
            <w:noWrap/>
            <w:hideMark/>
          </w:tcPr>
          <w:p w14:paraId="2382681F" w14:textId="77777777" w:rsidR="00E661C2" w:rsidRPr="00731C0C" w:rsidRDefault="00E661C2" w:rsidP="007729B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E661C2" w:rsidRPr="00731C0C" w14:paraId="4D38DD3A" w14:textId="77777777" w:rsidTr="007729B4">
        <w:trPr>
          <w:trHeight w:val="318"/>
        </w:trPr>
        <w:tc>
          <w:tcPr>
            <w:tcW w:w="4390" w:type="dxa"/>
            <w:vMerge/>
            <w:noWrap/>
          </w:tcPr>
          <w:p w14:paraId="46AE61EE" w14:textId="77777777" w:rsidR="00E661C2" w:rsidRPr="00731C0C" w:rsidRDefault="00E661C2" w:rsidP="007729B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154" w:type="dxa"/>
            <w:noWrap/>
          </w:tcPr>
          <w:p w14:paraId="2AEFD130" w14:textId="77777777" w:rsidR="00E661C2" w:rsidRDefault="0033055B" w:rsidP="00E661C2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8476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1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61C2" w:rsidRPr="00731C0C">
              <w:rPr>
                <w:rFonts w:cs="Arial"/>
                <w:sz w:val="20"/>
                <w:szCs w:val="20"/>
              </w:rPr>
              <w:t xml:space="preserve"> </w:t>
            </w:r>
            <w:r w:rsidR="00E661C2">
              <w:rPr>
                <w:rFonts w:cs="Arial"/>
                <w:sz w:val="20"/>
                <w:szCs w:val="20"/>
              </w:rPr>
              <w:t xml:space="preserve">Exact           </w:t>
            </w:r>
            <w:r w:rsidR="00E661C2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212033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1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61C2" w:rsidRPr="00731C0C">
              <w:rPr>
                <w:rFonts w:cs="Arial"/>
                <w:sz w:val="20"/>
                <w:szCs w:val="20"/>
              </w:rPr>
              <w:t xml:space="preserve"> Approximate</w:t>
            </w:r>
          </w:p>
        </w:tc>
      </w:tr>
      <w:tr w:rsidR="00E661C2" w:rsidRPr="00731C0C" w14:paraId="2A2973CA" w14:textId="77777777" w:rsidTr="00E661C2">
        <w:trPr>
          <w:trHeight w:val="332"/>
        </w:trPr>
        <w:tc>
          <w:tcPr>
            <w:tcW w:w="4390" w:type="dxa"/>
            <w:vMerge w:val="restart"/>
            <w:noWrap/>
            <w:hideMark/>
          </w:tcPr>
          <w:p w14:paraId="198BDC27" w14:textId="77777777" w:rsidR="00E661C2" w:rsidRPr="00731C0C" w:rsidRDefault="00E661C2" w:rsidP="007729B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 xml:space="preserve">Number of male sex partners in the past </w:t>
            </w:r>
            <w:r>
              <w:rPr>
                <w:rFonts w:cs="Arial"/>
                <w:sz w:val="20"/>
                <w:szCs w:val="20"/>
              </w:rPr>
              <w:br/>
            </w:r>
            <w:r w:rsidRPr="00731C0C">
              <w:rPr>
                <w:rFonts w:cs="Arial"/>
                <w:sz w:val="20"/>
                <w:szCs w:val="20"/>
              </w:rPr>
              <w:t>12 months</w:t>
            </w:r>
          </w:p>
        </w:tc>
        <w:tc>
          <w:tcPr>
            <w:tcW w:w="6154" w:type="dxa"/>
            <w:noWrap/>
            <w:hideMark/>
          </w:tcPr>
          <w:p w14:paraId="25899518" w14:textId="77777777" w:rsidR="00E661C2" w:rsidRPr="00731C0C" w:rsidRDefault="00E661C2" w:rsidP="007729B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E661C2" w:rsidRPr="00731C0C" w14:paraId="00BCFF6D" w14:textId="77777777" w:rsidTr="007729B4">
        <w:trPr>
          <w:trHeight w:val="314"/>
        </w:trPr>
        <w:tc>
          <w:tcPr>
            <w:tcW w:w="4390" w:type="dxa"/>
            <w:vMerge/>
            <w:noWrap/>
          </w:tcPr>
          <w:p w14:paraId="134BDD75" w14:textId="77777777" w:rsidR="00E661C2" w:rsidRPr="00731C0C" w:rsidRDefault="00E661C2" w:rsidP="007729B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154" w:type="dxa"/>
            <w:noWrap/>
          </w:tcPr>
          <w:p w14:paraId="607B9982" w14:textId="77777777" w:rsidR="00E661C2" w:rsidRDefault="0033055B" w:rsidP="00E661C2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6291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1C2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61C2" w:rsidRPr="00731C0C">
              <w:rPr>
                <w:rFonts w:cs="Arial"/>
                <w:sz w:val="20"/>
                <w:szCs w:val="20"/>
              </w:rPr>
              <w:t xml:space="preserve"> </w:t>
            </w:r>
            <w:r w:rsidR="00E661C2">
              <w:rPr>
                <w:rFonts w:cs="Arial"/>
                <w:sz w:val="20"/>
                <w:szCs w:val="20"/>
              </w:rPr>
              <w:t xml:space="preserve">Exact           </w:t>
            </w:r>
            <w:r w:rsidR="00E661C2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31622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1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61C2" w:rsidRPr="00731C0C">
              <w:rPr>
                <w:rFonts w:cs="Arial"/>
                <w:sz w:val="20"/>
                <w:szCs w:val="20"/>
              </w:rPr>
              <w:t xml:space="preserve"> Approximate</w:t>
            </w:r>
          </w:p>
        </w:tc>
      </w:tr>
      <w:tr w:rsidR="00E661C2" w:rsidRPr="00731C0C" w14:paraId="54B36B42" w14:textId="77777777" w:rsidTr="00E661C2">
        <w:trPr>
          <w:trHeight w:val="291"/>
        </w:trPr>
        <w:tc>
          <w:tcPr>
            <w:tcW w:w="4390" w:type="dxa"/>
            <w:vMerge w:val="restart"/>
            <w:noWrap/>
            <w:hideMark/>
          </w:tcPr>
          <w:p w14:paraId="6D9F9AFD" w14:textId="77777777" w:rsidR="00E661C2" w:rsidRPr="00731C0C" w:rsidRDefault="00E661C2" w:rsidP="007729B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 xml:space="preserve">Number of </w:t>
            </w:r>
            <w:r>
              <w:rPr>
                <w:rFonts w:cs="Arial"/>
                <w:sz w:val="20"/>
                <w:szCs w:val="20"/>
              </w:rPr>
              <w:t>female sex partners in the past</w:t>
            </w:r>
            <w:r>
              <w:rPr>
                <w:rFonts w:cs="Arial"/>
                <w:sz w:val="20"/>
                <w:szCs w:val="20"/>
              </w:rPr>
              <w:br/>
            </w:r>
            <w:r w:rsidRPr="00731C0C">
              <w:rPr>
                <w:rFonts w:cs="Arial"/>
                <w:sz w:val="20"/>
                <w:szCs w:val="20"/>
              </w:rPr>
              <w:t>3 months</w:t>
            </w:r>
          </w:p>
        </w:tc>
        <w:tc>
          <w:tcPr>
            <w:tcW w:w="6154" w:type="dxa"/>
            <w:noWrap/>
          </w:tcPr>
          <w:p w14:paraId="1F09C410" w14:textId="77777777" w:rsidR="00E661C2" w:rsidRPr="00731C0C" w:rsidRDefault="00E661C2" w:rsidP="007729B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E661C2" w:rsidRPr="00731C0C" w14:paraId="654ADF27" w14:textId="77777777" w:rsidTr="007729B4">
        <w:trPr>
          <w:trHeight w:val="360"/>
        </w:trPr>
        <w:tc>
          <w:tcPr>
            <w:tcW w:w="4390" w:type="dxa"/>
            <w:vMerge/>
            <w:noWrap/>
          </w:tcPr>
          <w:p w14:paraId="0226ADD4" w14:textId="77777777" w:rsidR="00E661C2" w:rsidRPr="00731C0C" w:rsidRDefault="00E661C2" w:rsidP="007729B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154" w:type="dxa"/>
            <w:noWrap/>
          </w:tcPr>
          <w:p w14:paraId="20E7523E" w14:textId="77777777" w:rsidR="00E661C2" w:rsidRDefault="0033055B" w:rsidP="00E661C2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7086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1C2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61C2" w:rsidRPr="00731C0C">
              <w:rPr>
                <w:rFonts w:cs="Arial"/>
                <w:sz w:val="20"/>
                <w:szCs w:val="20"/>
              </w:rPr>
              <w:t xml:space="preserve"> </w:t>
            </w:r>
            <w:r w:rsidR="00E661C2">
              <w:rPr>
                <w:rFonts w:cs="Arial"/>
                <w:sz w:val="20"/>
                <w:szCs w:val="20"/>
              </w:rPr>
              <w:t xml:space="preserve">Exact           </w:t>
            </w:r>
            <w:r w:rsidR="00E661C2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07427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1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61C2" w:rsidRPr="00731C0C">
              <w:rPr>
                <w:rFonts w:cs="Arial"/>
                <w:sz w:val="20"/>
                <w:szCs w:val="20"/>
              </w:rPr>
              <w:t xml:space="preserve"> Approximate</w:t>
            </w:r>
          </w:p>
        </w:tc>
      </w:tr>
      <w:tr w:rsidR="00E661C2" w:rsidRPr="00731C0C" w14:paraId="4E70EEB0" w14:textId="77777777" w:rsidTr="00E661C2">
        <w:trPr>
          <w:trHeight w:val="272"/>
        </w:trPr>
        <w:tc>
          <w:tcPr>
            <w:tcW w:w="4390" w:type="dxa"/>
            <w:vMerge w:val="restart"/>
            <w:noWrap/>
            <w:hideMark/>
          </w:tcPr>
          <w:p w14:paraId="045FC8B8" w14:textId="77777777" w:rsidR="00E661C2" w:rsidRPr="00731C0C" w:rsidRDefault="00E661C2" w:rsidP="007729B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 xml:space="preserve">Number of female sex partners in the past </w:t>
            </w:r>
            <w:r>
              <w:rPr>
                <w:rFonts w:cs="Arial"/>
                <w:sz w:val="20"/>
                <w:szCs w:val="20"/>
              </w:rPr>
              <w:br/>
            </w:r>
            <w:r w:rsidRPr="00731C0C">
              <w:rPr>
                <w:rFonts w:cs="Arial"/>
                <w:sz w:val="20"/>
                <w:szCs w:val="20"/>
              </w:rPr>
              <w:t>6 months</w:t>
            </w:r>
          </w:p>
        </w:tc>
        <w:tc>
          <w:tcPr>
            <w:tcW w:w="6154" w:type="dxa"/>
            <w:noWrap/>
          </w:tcPr>
          <w:p w14:paraId="69A3DD62" w14:textId="77777777" w:rsidR="00E661C2" w:rsidRPr="00731C0C" w:rsidRDefault="00E661C2" w:rsidP="007729B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E661C2" w:rsidRPr="00731C0C" w14:paraId="1D4EBC41" w14:textId="77777777" w:rsidTr="007729B4">
        <w:trPr>
          <w:trHeight w:val="374"/>
        </w:trPr>
        <w:tc>
          <w:tcPr>
            <w:tcW w:w="4390" w:type="dxa"/>
            <w:vMerge/>
            <w:noWrap/>
          </w:tcPr>
          <w:p w14:paraId="5D81B9F7" w14:textId="77777777" w:rsidR="00E661C2" w:rsidRPr="00731C0C" w:rsidRDefault="00E661C2" w:rsidP="007729B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154" w:type="dxa"/>
            <w:noWrap/>
          </w:tcPr>
          <w:p w14:paraId="54C82560" w14:textId="77777777" w:rsidR="00E661C2" w:rsidRDefault="0033055B" w:rsidP="00E661C2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571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1C2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61C2" w:rsidRPr="00731C0C">
              <w:rPr>
                <w:rFonts w:cs="Arial"/>
                <w:sz w:val="20"/>
                <w:szCs w:val="20"/>
              </w:rPr>
              <w:t xml:space="preserve"> </w:t>
            </w:r>
            <w:r w:rsidR="00E661C2">
              <w:rPr>
                <w:rFonts w:cs="Arial"/>
                <w:sz w:val="20"/>
                <w:szCs w:val="20"/>
              </w:rPr>
              <w:t xml:space="preserve">Exact           </w:t>
            </w:r>
            <w:r w:rsidR="00E661C2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20891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1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61C2" w:rsidRPr="00731C0C">
              <w:rPr>
                <w:rFonts w:cs="Arial"/>
                <w:sz w:val="20"/>
                <w:szCs w:val="20"/>
              </w:rPr>
              <w:t xml:space="preserve"> Approximate</w:t>
            </w:r>
          </w:p>
        </w:tc>
      </w:tr>
      <w:tr w:rsidR="00E661C2" w:rsidRPr="00731C0C" w14:paraId="22175F97" w14:textId="77777777" w:rsidTr="00E661C2">
        <w:trPr>
          <w:trHeight w:val="277"/>
        </w:trPr>
        <w:tc>
          <w:tcPr>
            <w:tcW w:w="4390" w:type="dxa"/>
            <w:vMerge w:val="restart"/>
            <w:noWrap/>
            <w:hideMark/>
          </w:tcPr>
          <w:p w14:paraId="7098BE0F" w14:textId="77777777" w:rsidR="00E661C2" w:rsidRPr="00731C0C" w:rsidRDefault="00E661C2" w:rsidP="007729B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Number of fem</w:t>
            </w:r>
            <w:r>
              <w:rPr>
                <w:rFonts w:cs="Arial"/>
                <w:sz w:val="20"/>
                <w:szCs w:val="20"/>
              </w:rPr>
              <w:t xml:space="preserve">ale sex partners in the past </w:t>
            </w:r>
            <w:r>
              <w:rPr>
                <w:rFonts w:cs="Arial"/>
                <w:sz w:val="20"/>
                <w:szCs w:val="20"/>
              </w:rPr>
              <w:br/>
              <w:t xml:space="preserve">12 </w:t>
            </w:r>
            <w:r w:rsidRPr="00731C0C">
              <w:rPr>
                <w:rFonts w:cs="Arial"/>
                <w:sz w:val="20"/>
                <w:szCs w:val="20"/>
              </w:rPr>
              <w:t>months</w:t>
            </w:r>
          </w:p>
        </w:tc>
        <w:tc>
          <w:tcPr>
            <w:tcW w:w="6154" w:type="dxa"/>
            <w:noWrap/>
          </w:tcPr>
          <w:p w14:paraId="2EC04B59" w14:textId="77777777" w:rsidR="00E661C2" w:rsidRPr="00731C0C" w:rsidRDefault="00E661C2" w:rsidP="007729B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E661C2" w:rsidRPr="00731C0C" w14:paraId="52BF9D5C" w14:textId="77777777" w:rsidTr="007729B4">
        <w:trPr>
          <w:trHeight w:val="374"/>
        </w:trPr>
        <w:tc>
          <w:tcPr>
            <w:tcW w:w="4390" w:type="dxa"/>
            <w:vMerge/>
            <w:noWrap/>
          </w:tcPr>
          <w:p w14:paraId="75BAD78E" w14:textId="77777777" w:rsidR="00E661C2" w:rsidRPr="00731C0C" w:rsidRDefault="00E661C2" w:rsidP="007729B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154" w:type="dxa"/>
            <w:noWrap/>
          </w:tcPr>
          <w:p w14:paraId="1BEC492A" w14:textId="77777777" w:rsidR="00E661C2" w:rsidRDefault="0033055B" w:rsidP="00E661C2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5268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1C2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61C2" w:rsidRPr="00731C0C">
              <w:rPr>
                <w:rFonts w:cs="Arial"/>
                <w:sz w:val="20"/>
                <w:szCs w:val="20"/>
              </w:rPr>
              <w:t xml:space="preserve"> </w:t>
            </w:r>
            <w:r w:rsidR="00E661C2">
              <w:rPr>
                <w:rFonts w:cs="Arial"/>
                <w:sz w:val="20"/>
                <w:szCs w:val="20"/>
              </w:rPr>
              <w:t xml:space="preserve">Exact           </w:t>
            </w:r>
            <w:r w:rsidR="00E661C2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4181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1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61C2" w:rsidRPr="00731C0C">
              <w:rPr>
                <w:rFonts w:cs="Arial"/>
                <w:sz w:val="20"/>
                <w:szCs w:val="20"/>
              </w:rPr>
              <w:t xml:space="preserve"> Approximate</w:t>
            </w:r>
          </w:p>
        </w:tc>
      </w:tr>
      <w:tr w:rsidR="007729B4" w:rsidRPr="00731C0C" w14:paraId="5EBCD39E" w14:textId="77777777" w:rsidTr="007729B4">
        <w:trPr>
          <w:trHeight w:val="300"/>
        </w:trPr>
        <w:tc>
          <w:tcPr>
            <w:tcW w:w="4390" w:type="dxa"/>
            <w:hideMark/>
          </w:tcPr>
          <w:p w14:paraId="1C04A8BE" w14:textId="77777777" w:rsidR="007729B4" w:rsidRPr="00731C0C" w:rsidRDefault="007729B4" w:rsidP="007729B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 xml:space="preserve">Is the case a sex worker? </w:t>
            </w:r>
            <w:r w:rsidRPr="00731C0C">
              <w:rPr>
                <w:rFonts w:cs="Arial"/>
                <w:sz w:val="20"/>
                <w:szCs w:val="20"/>
              </w:rPr>
              <w:br/>
              <w:t>(includes receiving money or drugs in exchange for sexual services)</w:t>
            </w:r>
          </w:p>
        </w:tc>
        <w:tc>
          <w:tcPr>
            <w:tcW w:w="6154" w:type="dxa"/>
            <w:noWrap/>
            <w:hideMark/>
          </w:tcPr>
          <w:p w14:paraId="79CA3E16" w14:textId="77777777" w:rsidR="007729B4" w:rsidRPr="00731C0C" w:rsidRDefault="0033055B" w:rsidP="007729B4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805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9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29B4" w:rsidRPr="00731C0C">
              <w:rPr>
                <w:rFonts w:cs="Arial"/>
                <w:sz w:val="20"/>
                <w:szCs w:val="20"/>
              </w:rPr>
              <w:t xml:space="preserve"> Yes</w:t>
            </w:r>
            <w:r w:rsidR="007729B4">
              <w:rPr>
                <w:rFonts w:cs="Arial"/>
                <w:sz w:val="20"/>
                <w:szCs w:val="20"/>
              </w:rPr>
              <w:t xml:space="preserve">           </w:t>
            </w:r>
            <w:r w:rsidR="007729B4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8494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9B4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29B4" w:rsidRPr="00731C0C">
              <w:rPr>
                <w:rFonts w:cs="Arial"/>
                <w:sz w:val="20"/>
                <w:szCs w:val="20"/>
              </w:rPr>
              <w:t xml:space="preserve"> No</w:t>
            </w:r>
            <w:r w:rsidR="007729B4">
              <w:rPr>
                <w:rFonts w:cs="Arial"/>
                <w:sz w:val="20"/>
                <w:szCs w:val="20"/>
              </w:rPr>
              <w:t xml:space="preserve">          </w:t>
            </w:r>
            <w:r w:rsidR="007729B4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68651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9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29B4" w:rsidRPr="00731C0C">
              <w:rPr>
                <w:rFonts w:cs="Arial"/>
                <w:sz w:val="20"/>
                <w:szCs w:val="20"/>
              </w:rPr>
              <w:t xml:space="preserve"> Unknown</w:t>
            </w:r>
          </w:p>
        </w:tc>
      </w:tr>
      <w:tr w:rsidR="007729B4" w:rsidRPr="00731C0C" w14:paraId="04D6A3F0" w14:textId="77777777" w:rsidTr="007729B4">
        <w:trPr>
          <w:trHeight w:val="300"/>
        </w:trPr>
        <w:tc>
          <w:tcPr>
            <w:tcW w:w="4390" w:type="dxa"/>
            <w:noWrap/>
            <w:hideMark/>
          </w:tcPr>
          <w:p w14:paraId="0D0F3788" w14:textId="77777777" w:rsidR="007729B4" w:rsidRPr="00731C0C" w:rsidRDefault="007729B4" w:rsidP="007729B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 xml:space="preserve">From whom was this infection probably acquired? </w:t>
            </w:r>
          </w:p>
        </w:tc>
        <w:tc>
          <w:tcPr>
            <w:tcW w:w="6154" w:type="dxa"/>
            <w:noWrap/>
            <w:hideMark/>
          </w:tcPr>
          <w:p w14:paraId="1BD21BCC" w14:textId="77777777" w:rsidR="007729B4" w:rsidRDefault="0033055B" w:rsidP="007729B4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6285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9B4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29B4" w:rsidRPr="00731C0C">
              <w:rPr>
                <w:rFonts w:cs="Arial"/>
                <w:sz w:val="20"/>
                <w:szCs w:val="20"/>
              </w:rPr>
              <w:t xml:space="preserve"> Casual partner(s)</w:t>
            </w:r>
            <w:r w:rsidR="007729B4">
              <w:rPr>
                <w:rFonts w:cs="Arial"/>
                <w:sz w:val="20"/>
                <w:szCs w:val="20"/>
              </w:rPr>
              <w:t xml:space="preserve">                 </w:t>
            </w:r>
            <w:r w:rsidR="007729B4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0231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9B4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29B4" w:rsidRPr="00731C0C">
              <w:rPr>
                <w:rFonts w:cs="Arial"/>
                <w:sz w:val="20"/>
                <w:szCs w:val="20"/>
              </w:rPr>
              <w:t xml:space="preserve"> Regular partner(s)</w:t>
            </w:r>
          </w:p>
          <w:p w14:paraId="66812E35" w14:textId="77777777" w:rsidR="007729B4" w:rsidRPr="00731C0C" w:rsidRDefault="0033055B" w:rsidP="007729B4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0150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9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29B4" w:rsidRPr="00731C0C">
              <w:rPr>
                <w:rFonts w:cs="Arial"/>
                <w:sz w:val="20"/>
                <w:szCs w:val="20"/>
              </w:rPr>
              <w:t xml:space="preserve"> Client(s) (if sex worker)</w:t>
            </w:r>
            <w:r w:rsidR="007729B4">
              <w:rPr>
                <w:rFonts w:cs="Arial"/>
                <w:sz w:val="20"/>
                <w:szCs w:val="20"/>
              </w:rPr>
              <w:t xml:space="preserve">     </w:t>
            </w:r>
            <w:r w:rsidR="009856E9">
              <w:rPr>
                <w:rFonts w:cs="Arial"/>
                <w:sz w:val="20"/>
                <w:szCs w:val="20"/>
              </w:rPr>
              <w:t xml:space="preserve"> </w:t>
            </w:r>
            <w:r w:rsidR="007729B4">
              <w:rPr>
                <w:rFonts w:cs="Arial"/>
                <w:sz w:val="20"/>
                <w:szCs w:val="20"/>
              </w:rPr>
              <w:t xml:space="preserve"> </w:t>
            </w:r>
            <w:r w:rsidR="007729B4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45876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9B4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29B4" w:rsidRPr="00731C0C">
              <w:rPr>
                <w:rFonts w:cs="Arial"/>
                <w:sz w:val="20"/>
                <w:szCs w:val="20"/>
              </w:rPr>
              <w:t xml:space="preserve"> Sex worker(s)</w:t>
            </w:r>
            <w:r w:rsidR="009B0162">
              <w:rPr>
                <w:rFonts w:cs="Arial"/>
                <w:sz w:val="20"/>
                <w:szCs w:val="20"/>
              </w:rPr>
              <w:t xml:space="preserve">       </w:t>
            </w:r>
            <w:r w:rsidR="007729B4">
              <w:rPr>
                <w:rFonts w:cs="Arial"/>
                <w:sz w:val="20"/>
                <w:szCs w:val="20"/>
              </w:rPr>
              <w:t xml:space="preserve"> </w:t>
            </w:r>
            <w:r w:rsidR="007729B4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36972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9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29B4" w:rsidRPr="00731C0C">
              <w:rPr>
                <w:rFonts w:cs="Arial"/>
                <w:sz w:val="20"/>
                <w:szCs w:val="20"/>
              </w:rPr>
              <w:t xml:space="preserve"> Unknown</w:t>
            </w:r>
          </w:p>
        </w:tc>
      </w:tr>
      <w:tr w:rsidR="007729B4" w:rsidRPr="00731C0C" w14:paraId="5A8B8DE0" w14:textId="77777777" w:rsidTr="007729B4">
        <w:trPr>
          <w:trHeight w:val="300"/>
        </w:trPr>
        <w:tc>
          <w:tcPr>
            <w:tcW w:w="4390" w:type="dxa"/>
            <w:noWrap/>
            <w:hideMark/>
          </w:tcPr>
          <w:p w14:paraId="395BEB41" w14:textId="77777777" w:rsidR="007729B4" w:rsidRPr="00731C0C" w:rsidRDefault="00DE7AEB" w:rsidP="00DE7AE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sex worker(s) ticked above, what is the gender identity</w:t>
            </w:r>
            <w:r w:rsidR="007729B4" w:rsidRPr="00731C0C">
              <w:rPr>
                <w:rFonts w:cs="Arial"/>
                <w:sz w:val="20"/>
                <w:szCs w:val="20"/>
              </w:rPr>
              <w:t xml:space="preserve"> of </w:t>
            </w:r>
            <w:r w:rsidR="0045624A">
              <w:rPr>
                <w:rFonts w:cs="Arial"/>
                <w:sz w:val="20"/>
                <w:szCs w:val="20"/>
              </w:rPr>
              <w:t>the worker</w:t>
            </w:r>
          </w:p>
        </w:tc>
        <w:tc>
          <w:tcPr>
            <w:tcW w:w="6154" w:type="dxa"/>
            <w:noWrap/>
            <w:hideMark/>
          </w:tcPr>
          <w:p w14:paraId="165CF7E1" w14:textId="77777777" w:rsidR="007729B4" w:rsidRPr="00731C0C" w:rsidRDefault="0033055B" w:rsidP="007729B4">
            <w:pPr>
              <w:tabs>
                <w:tab w:val="left" w:pos="3147"/>
                <w:tab w:val="right" w:pos="3856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9198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9B4" w:rsidRPr="00731C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29B4" w:rsidRPr="00731C0C">
              <w:rPr>
                <w:rFonts w:cs="Arial"/>
                <w:sz w:val="20"/>
                <w:szCs w:val="20"/>
              </w:rPr>
              <w:t xml:space="preserve"> Male                       </w:t>
            </w:r>
            <w:sdt>
              <w:sdtPr>
                <w:rPr>
                  <w:rFonts w:cs="Arial"/>
                  <w:sz w:val="20"/>
                  <w:szCs w:val="20"/>
                </w:rPr>
                <w:id w:val="187912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9B4" w:rsidRPr="00731C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29B4" w:rsidRPr="00731C0C">
              <w:rPr>
                <w:rFonts w:cs="Arial"/>
                <w:sz w:val="20"/>
                <w:szCs w:val="20"/>
              </w:rPr>
              <w:t xml:space="preserve"> Female</w:t>
            </w:r>
          </w:p>
          <w:p w14:paraId="079E2F5C" w14:textId="77777777" w:rsidR="007729B4" w:rsidRPr="00731C0C" w:rsidRDefault="0033055B" w:rsidP="007729B4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609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9B4" w:rsidRPr="00731C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29B4" w:rsidRPr="00731C0C">
              <w:rPr>
                <w:rFonts w:cs="Arial"/>
                <w:sz w:val="20"/>
                <w:szCs w:val="20"/>
              </w:rPr>
              <w:t xml:space="preserve"> Transgender</w:t>
            </w:r>
            <w:r w:rsidR="007729B4">
              <w:rPr>
                <w:rFonts w:cs="Arial"/>
                <w:sz w:val="20"/>
                <w:szCs w:val="20"/>
              </w:rPr>
              <w:t xml:space="preserve">         </w:t>
            </w:r>
            <w:r w:rsidR="007729B4" w:rsidRPr="00731C0C"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-128334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9B4" w:rsidRPr="00731C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29B4" w:rsidRPr="00731C0C">
              <w:rPr>
                <w:rFonts w:cs="Arial"/>
                <w:sz w:val="20"/>
                <w:szCs w:val="20"/>
              </w:rPr>
              <w:t xml:space="preserve"> Other</w:t>
            </w:r>
            <w:r w:rsidR="007729B4">
              <w:rPr>
                <w:rFonts w:cs="Arial"/>
                <w:sz w:val="20"/>
                <w:szCs w:val="20"/>
              </w:rPr>
              <w:t xml:space="preserve">                  </w:t>
            </w:r>
            <w:r w:rsidR="007729B4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8516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9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29B4" w:rsidRPr="00731C0C">
              <w:rPr>
                <w:rFonts w:cs="Arial"/>
                <w:sz w:val="20"/>
                <w:szCs w:val="20"/>
              </w:rPr>
              <w:t xml:space="preserve"> Unknown</w:t>
            </w:r>
          </w:p>
        </w:tc>
      </w:tr>
      <w:tr w:rsidR="007729B4" w:rsidRPr="00731C0C" w14:paraId="77ACB19C" w14:textId="77777777" w:rsidTr="007729B4">
        <w:trPr>
          <w:trHeight w:val="300"/>
        </w:trPr>
        <w:tc>
          <w:tcPr>
            <w:tcW w:w="4390" w:type="dxa"/>
            <w:noWrap/>
            <w:hideMark/>
          </w:tcPr>
          <w:p w14:paraId="36CE9FB8" w14:textId="77777777" w:rsidR="007729B4" w:rsidRPr="00731C0C" w:rsidRDefault="007729B4" w:rsidP="007729B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The sexual partner(s) above was/were</w:t>
            </w:r>
          </w:p>
        </w:tc>
        <w:tc>
          <w:tcPr>
            <w:tcW w:w="6154" w:type="dxa"/>
            <w:noWrap/>
            <w:hideMark/>
          </w:tcPr>
          <w:p w14:paraId="2FD22B6A" w14:textId="77777777" w:rsidR="007729B4" w:rsidRDefault="0033055B" w:rsidP="007729B4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166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9B4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29B4" w:rsidRPr="00731C0C">
              <w:rPr>
                <w:rFonts w:cs="Arial"/>
                <w:sz w:val="20"/>
                <w:szCs w:val="20"/>
              </w:rPr>
              <w:t xml:space="preserve"> Person(s) of the opposite sex only</w:t>
            </w:r>
          </w:p>
          <w:p w14:paraId="2CD8459E" w14:textId="77777777" w:rsidR="007729B4" w:rsidRDefault="0033055B" w:rsidP="007729B4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674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9B4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29B4" w:rsidRPr="00731C0C">
              <w:rPr>
                <w:rFonts w:cs="Arial"/>
                <w:sz w:val="20"/>
                <w:szCs w:val="20"/>
              </w:rPr>
              <w:t xml:space="preserve"> Person(s) of the same sex only</w:t>
            </w:r>
          </w:p>
          <w:p w14:paraId="7FF39C81" w14:textId="77777777" w:rsidR="00E661C2" w:rsidRDefault="0033055B" w:rsidP="007729B4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2117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9B4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29B4" w:rsidRPr="00731C0C">
              <w:rPr>
                <w:rFonts w:cs="Arial"/>
                <w:sz w:val="20"/>
                <w:szCs w:val="20"/>
              </w:rPr>
              <w:t xml:space="preserve"> Person(s) of both sexes</w:t>
            </w:r>
            <w:r w:rsidR="007729B4">
              <w:rPr>
                <w:rFonts w:cs="Arial"/>
                <w:sz w:val="20"/>
                <w:szCs w:val="20"/>
              </w:rPr>
              <w:t xml:space="preserve">              </w:t>
            </w:r>
          </w:p>
          <w:p w14:paraId="3FC80676" w14:textId="77777777" w:rsidR="007729B4" w:rsidRPr="00731C0C" w:rsidRDefault="0033055B" w:rsidP="007729B4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4897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9B4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29B4" w:rsidRPr="00731C0C">
              <w:rPr>
                <w:rFonts w:cs="Arial"/>
                <w:sz w:val="20"/>
                <w:szCs w:val="20"/>
              </w:rPr>
              <w:t xml:space="preserve"> Unknown sexual exposure</w:t>
            </w:r>
          </w:p>
        </w:tc>
      </w:tr>
    </w:tbl>
    <w:p w14:paraId="4A3819A8" w14:textId="653D0CBC" w:rsidR="005F39CD" w:rsidRDefault="005F39CD"/>
    <w:p w14:paraId="721E65CE" w14:textId="1334840E" w:rsidR="005F39CD" w:rsidRDefault="005F39CD"/>
    <w:p w14:paraId="60BAB612" w14:textId="57E3CD4E" w:rsidR="005F39CD" w:rsidRDefault="005F39CD"/>
    <w:p w14:paraId="594810F6" w14:textId="77777777" w:rsidR="005F39CD" w:rsidRDefault="005F39CD"/>
    <w:p w14:paraId="47F3BC35" w14:textId="45AB5254" w:rsidR="005F39CD" w:rsidRDefault="005F39CD" w:rsidP="005F39CD">
      <w:pPr>
        <w:spacing w:before="60"/>
      </w:pPr>
      <w:r>
        <w:rPr>
          <w:color w:val="2E74B5" w:themeColor="accent1" w:themeShade="BF"/>
        </w:rPr>
        <w:t>Source of Infection</w:t>
      </w:r>
    </w:p>
    <w:tbl>
      <w:tblPr>
        <w:tblStyle w:val="TableGrid"/>
        <w:tblW w:w="10544" w:type="dxa"/>
        <w:tblBorders>
          <w:top w:val="single" w:sz="18" w:space="0" w:color="2E74B5" w:themeColor="accent1" w:themeShade="BF"/>
          <w:left w:val="single" w:sz="18" w:space="0" w:color="2E74B5" w:themeColor="accent1" w:themeShade="BF"/>
          <w:bottom w:val="single" w:sz="18" w:space="0" w:color="2E74B5" w:themeColor="accent1" w:themeShade="BF"/>
          <w:right w:val="single" w:sz="18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6154"/>
      </w:tblGrid>
      <w:tr w:rsidR="007729B4" w:rsidRPr="00731C0C" w14:paraId="4E39A717" w14:textId="77777777" w:rsidTr="007729B4">
        <w:trPr>
          <w:trHeight w:val="300"/>
        </w:trPr>
        <w:tc>
          <w:tcPr>
            <w:tcW w:w="4390" w:type="dxa"/>
            <w:noWrap/>
            <w:hideMark/>
          </w:tcPr>
          <w:p w14:paraId="37269839" w14:textId="77777777" w:rsidR="007729B4" w:rsidRPr="00731C0C" w:rsidRDefault="007729B4" w:rsidP="007729B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Where was the infection most likely acquired?</w:t>
            </w:r>
          </w:p>
        </w:tc>
        <w:tc>
          <w:tcPr>
            <w:tcW w:w="6154" w:type="dxa"/>
            <w:noWrap/>
            <w:hideMark/>
          </w:tcPr>
          <w:p w14:paraId="5EAA8192" w14:textId="77777777" w:rsidR="007729B4" w:rsidRPr="00731C0C" w:rsidRDefault="0033055B" w:rsidP="007729B4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4408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9B4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29B4" w:rsidRPr="00731C0C">
              <w:rPr>
                <w:rFonts w:cs="Arial"/>
                <w:sz w:val="20"/>
                <w:szCs w:val="20"/>
              </w:rPr>
              <w:t xml:space="preserve"> New Zealand</w:t>
            </w:r>
            <w:r w:rsidR="007729B4">
              <w:rPr>
                <w:rFonts w:cs="Arial"/>
                <w:sz w:val="20"/>
                <w:szCs w:val="20"/>
              </w:rPr>
              <w:t xml:space="preserve">      </w:t>
            </w:r>
            <w:r w:rsidR="007729B4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27606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9B4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29B4" w:rsidRPr="00731C0C">
              <w:rPr>
                <w:rFonts w:cs="Arial"/>
                <w:sz w:val="20"/>
                <w:szCs w:val="20"/>
              </w:rPr>
              <w:t xml:space="preserve"> Overseas</w:t>
            </w:r>
            <w:r w:rsidR="007729B4">
              <w:rPr>
                <w:rFonts w:cs="Arial"/>
                <w:sz w:val="20"/>
                <w:szCs w:val="20"/>
              </w:rPr>
              <w:t xml:space="preserve">     </w:t>
            </w:r>
            <w:r w:rsidR="007729B4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17445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9B4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29B4" w:rsidRPr="00731C0C">
              <w:rPr>
                <w:rFonts w:cs="Arial"/>
                <w:sz w:val="20"/>
                <w:szCs w:val="20"/>
              </w:rPr>
              <w:t xml:space="preserve"> Unknown</w:t>
            </w:r>
          </w:p>
        </w:tc>
      </w:tr>
      <w:tr w:rsidR="007729B4" w:rsidRPr="00731C0C" w14:paraId="593EBA2F" w14:textId="77777777" w:rsidTr="007729B4">
        <w:trPr>
          <w:trHeight w:val="300"/>
        </w:trPr>
        <w:tc>
          <w:tcPr>
            <w:tcW w:w="4390" w:type="dxa"/>
            <w:noWrap/>
            <w:hideMark/>
          </w:tcPr>
          <w:p w14:paraId="14CBEA29" w14:textId="77777777" w:rsidR="007729B4" w:rsidRPr="00731C0C" w:rsidRDefault="007729B4" w:rsidP="007729B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City/town where the infection most likely acquired</w:t>
            </w:r>
          </w:p>
        </w:tc>
        <w:tc>
          <w:tcPr>
            <w:tcW w:w="6154" w:type="dxa"/>
            <w:noWrap/>
            <w:hideMark/>
          </w:tcPr>
          <w:p w14:paraId="6DE2E156" w14:textId="77777777" w:rsidR="007729B4" w:rsidRDefault="0033055B" w:rsidP="007729B4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7370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9B4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29B4" w:rsidRPr="00731C0C">
              <w:rPr>
                <w:rFonts w:cs="Arial"/>
                <w:sz w:val="20"/>
                <w:szCs w:val="20"/>
              </w:rPr>
              <w:t xml:space="preserve"> Auckland</w:t>
            </w:r>
            <w:r w:rsidR="007729B4">
              <w:rPr>
                <w:rFonts w:cs="Arial"/>
                <w:sz w:val="20"/>
                <w:szCs w:val="20"/>
              </w:rPr>
              <w:t xml:space="preserve">             </w:t>
            </w:r>
            <w:r w:rsidR="007729B4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81294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9B4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29B4" w:rsidRPr="00731C0C">
              <w:rPr>
                <w:rFonts w:cs="Arial"/>
                <w:sz w:val="20"/>
                <w:szCs w:val="20"/>
              </w:rPr>
              <w:t xml:space="preserve"> Christchurch</w:t>
            </w:r>
          </w:p>
          <w:p w14:paraId="33EB9428" w14:textId="77777777" w:rsidR="007729B4" w:rsidRDefault="0033055B" w:rsidP="007729B4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5857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9B4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29B4" w:rsidRPr="00731C0C">
              <w:rPr>
                <w:rFonts w:cs="Arial"/>
                <w:sz w:val="20"/>
                <w:szCs w:val="20"/>
              </w:rPr>
              <w:t xml:space="preserve"> Dunedin</w:t>
            </w:r>
            <w:r w:rsidR="007729B4">
              <w:rPr>
                <w:rFonts w:cs="Arial"/>
                <w:sz w:val="20"/>
                <w:szCs w:val="20"/>
              </w:rPr>
              <w:t xml:space="preserve">               </w:t>
            </w:r>
            <w:sdt>
              <w:sdtPr>
                <w:rPr>
                  <w:rFonts w:cs="Arial"/>
                  <w:sz w:val="20"/>
                  <w:szCs w:val="20"/>
                </w:rPr>
                <w:id w:val="-109277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9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29B4" w:rsidRPr="00731C0C">
              <w:rPr>
                <w:rFonts w:cs="Arial"/>
                <w:sz w:val="20"/>
                <w:szCs w:val="20"/>
              </w:rPr>
              <w:t xml:space="preserve"> Hamilton</w:t>
            </w:r>
          </w:p>
          <w:p w14:paraId="6F9F9C5E" w14:textId="77777777" w:rsidR="007729B4" w:rsidRPr="00731C0C" w:rsidRDefault="0033055B" w:rsidP="007729B4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2845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9B4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29B4" w:rsidRPr="00731C0C">
              <w:rPr>
                <w:rFonts w:cs="Arial"/>
                <w:sz w:val="20"/>
                <w:szCs w:val="20"/>
              </w:rPr>
              <w:t xml:space="preserve"> Wellington</w:t>
            </w:r>
            <w:r w:rsidR="007729B4">
              <w:rPr>
                <w:rFonts w:cs="Arial"/>
                <w:sz w:val="20"/>
                <w:szCs w:val="20"/>
              </w:rPr>
              <w:t xml:space="preserve">           </w:t>
            </w:r>
            <w:r w:rsidR="007729B4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42584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9B4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29B4" w:rsidRPr="00731C0C">
              <w:rPr>
                <w:rFonts w:cs="Arial"/>
                <w:sz w:val="20"/>
                <w:szCs w:val="20"/>
              </w:rPr>
              <w:t xml:space="preserve"> Other</w:t>
            </w:r>
          </w:p>
        </w:tc>
      </w:tr>
      <w:tr w:rsidR="00310098" w:rsidRPr="00731C0C" w14:paraId="797A0509" w14:textId="77777777" w:rsidTr="007729B4">
        <w:trPr>
          <w:trHeight w:val="300"/>
        </w:trPr>
        <w:tc>
          <w:tcPr>
            <w:tcW w:w="4390" w:type="dxa"/>
            <w:noWrap/>
          </w:tcPr>
          <w:p w14:paraId="5679769D" w14:textId="77777777" w:rsidR="00310098" w:rsidRPr="00731C0C" w:rsidRDefault="00B91224" w:rsidP="007729B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Please specify city/town name or for rural cases the nearest city/town</w:t>
            </w:r>
          </w:p>
        </w:tc>
        <w:tc>
          <w:tcPr>
            <w:tcW w:w="6154" w:type="dxa"/>
            <w:noWrap/>
          </w:tcPr>
          <w:p w14:paraId="0CC84133" w14:textId="77777777" w:rsidR="00310098" w:rsidRDefault="00310098" w:rsidP="007729B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729B4" w:rsidRPr="00731C0C" w14:paraId="3A95D803" w14:textId="77777777" w:rsidTr="007729B4">
        <w:trPr>
          <w:trHeight w:val="300"/>
        </w:trPr>
        <w:tc>
          <w:tcPr>
            <w:tcW w:w="4390" w:type="dxa"/>
            <w:noWrap/>
            <w:hideMark/>
          </w:tcPr>
          <w:p w14:paraId="59201D5C" w14:textId="77777777" w:rsidR="007729B4" w:rsidRPr="00731C0C" w:rsidRDefault="00B91224" w:rsidP="007729B4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overseas, please specify country</w:t>
            </w:r>
          </w:p>
        </w:tc>
        <w:tc>
          <w:tcPr>
            <w:tcW w:w="6154" w:type="dxa"/>
            <w:noWrap/>
            <w:hideMark/>
          </w:tcPr>
          <w:p w14:paraId="40132C43" w14:textId="77777777" w:rsidR="007729B4" w:rsidRPr="00731C0C" w:rsidRDefault="007729B4" w:rsidP="007729B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3CA8493A" w14:textId="77777777" w:rsidR="0083453D" w:rsidRDefault="0083453D" w:rsidP="00970F49">
      <w:pPr>
        <w:spacing w:before="60"/>
        <w:rPr>
          <w:color w:val="2E74B5" w:themeColor="accent1" w:themeShade="BF"/>
        </w:rPr>
      </w:pPr>
    </w:p>
    <w:p w14:paraId="305A70E9" w14:textId="7F3F5B8E" w:rsidR="00324645" w:rsidRDefault="007729B4" w:rsidP="00970F49">
      <w:pPr>
        <w:spacing w:before="60"/>
      </w:pPr>
      <w:r w:rsidRPr="007729B4">
        <w:rPr>
          <w:color w:val="2E74B5" w:themeColor="accent1" w:themeShade="BF"/>
        </w:rPr>
        <w:t>Management</w:t>
      </w:r>
    </w:p>
    <w:tbl>
      <w:tblPr>
        <w:tblStyle w:val="TableGrid"/>
        <w:tblW w:w="10608" w:type="dxa"/>
        <w:tblBorders>
          <w:top w:val="single" w:sz="18" w:space="0" w:color="2E74B5" w:themeColor="accent1" w:themeShade="BF"/>
          <w:left w:val="single" w:sz="18" w:space="0" w:color="2E74B5" w:themeColor="accent1" w:themeShade="BF"/>
          <w:bottom w:val="single" w:sz="18" w:space="0" w:color="2E74B5" w:themeColor="accent1" w:themeShade="BF"/>
          <w:right w:val="single" w:sz="18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4372"/>
        <w:gridCol w:w="6236"/>
      </w:tblGrid>
      <w:tr w:rsidR="0084460A" w:rsidRPr="00731C0C" w14:paraId="6477CAC9" w14:textId="77777777" w:rsidTr="00E661C2">
        <w:trPr>
          <w:trHeight w:val="353"/>
        </w:trPr>
        <w:tc>
          <w:tcPr>
            <w:tcW w:w="4372" w:type="dxa"/>
            <w:hideMark/>
          </w:tcPr>
          <w:p w14:paraId="18AA6666" w14:textId="77777777" w:rsidR="00F960E3" w:rsidRPr="00731C0C" w:rsidRDefault="00F960E3" w:rsidP="007D292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 xml:space="preserve">Current infection treated as per the </w:t>
            </w:r>
            <w:hyperlink r:id="rId8" w:history="1">
              <w:r w:rsidR="007D2924">
                <w:rPr>
                  <w:rStyle w:val="Hyperlink"/>
                  <w:rFonts w:cs="Arial"/>
                  <w:sz w:val="20"/>
                  <w:szCs w:val="20"/>
                </w:rPr>
                <w:t>New Zealand Sexual Health Society Syphilis Guideline</w:t>
              </w:r>
            </w:hyperlink>
          </w:p>
        </w:tc>
        <w:tc>
          <w:tcPr>
            <w:tcW w:w="6236" w:type="dxa"/>
            <w:noWrap/>
            <w:hideMark/>
          </w:tcPr>
          <w:p w14:paraId="5C272308" w14:textId="77777777" w:rsidR="00F960E3" w:rsidRPr="00731C0C" w:rsidRDefault="0033055B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1958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4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4645" w:rsidRPr="00731C0C">
              <w:rPr>
                <w:rFonts w:cs="Arial"/>
                <w:sz w:val="20"/>
                <w:szCs w:val="20"/>
              </w:rPr>
              <w:t xml:space="preserve"> Yes</w:t>
            </w:r>
            <w:r w:rsidR="00324645">
              <w:rPr>
                <w:rFonts w:cs="Arial"/>
                <w:sz w:val="20"/>
                <w:szCs w:val="20"/>
              </w:rPr>
              <w:t xml:space="preserve">           </w:t>
            </w:r>
            <w:r w:rsidR="00324645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27217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45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4645" w:rsidRPr="00731C0C">
              <w:rPr>
                <w:rFonts w:cs="Arial"/>
                <w:sz w:val="20"/>
                <w:szCs w:val="20"/>
              </w:rPr>
              <w:t xml:space="preserve"> No</w:t>
            </w:r>
            <w:r w:rsidR="00324645">
              <w:rPr>
                <w:rFonts w:cs="Arial"/>
                <w:sz w:val="20"/>
                <w:szCs w:val="20"/>
              </w:rPr>
              <w:t xml:space="preserve">          </w:t>
            </w:r>
            <w:r w:rsidR="00324645" w:rsidRPr="00731C0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78479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4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4645" w:rsidRPr="00731C0C">
              <w:rPr>
                <w:rFonts w:cs="Arial"/>
                <w:sz w:val="20"/>
                <w:szCs w:val="20"/>
              </w:rPr>
              <w:t xml:space="preserve"> Unknown</w:t>
            </w:r>
          </w:p>
        </w:tc>
      </w:tr>
      <w:tr w:rsidR="007729B4" w:rsidRPr="00731C0C" w14:paraId="6269E46A" w14:textId="77777777" w:rsidTr="00F724F5">
        <w:trPr>
          <w:trHeight w:val="1851"/>
        </w:trPr>
        <w:tc>
          <w:tcPr>
            <w:tcW w:w="10608" w:type="dxa"/>
            <w:gridSpan w:val="2"/>
            <w:hideMark/>
          </w:tcPr>
          <w:p w14:paraId="62AB7BE6" w14:textId="77777777" w:rsidR="00F724F5" w:rsidRDefault="00F724F5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Pr="00731C0C">
              <w:rPr>
                <w:rFonts w:cs="Arial"/>
                <w:sz w:val="20"/>
                <w:szCs w:val="20"/>
              </w:rPr>
              <w:t>ontact management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67BD228F" w14:textId="77777777" w:rsidR="007729B4" w:rsidRPr="00731C0C" w:rsidRDefault="007729B4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Contact tracing of partners is the responsibility of the treating doctor and an essential component of the clinical and publ</w:t>
            </w:r>
            <w:r>
              <w:rPr>
                <w:rFonts w:cs="Arial"/>
                <w:sz w:val="20"/>
                <w:szCs w:val="20"/>
              </w:rPr>
              <w:t xml:space="preserve">ic health management of cases. </w:t>
            </w:r>
            <w:r w:rsidR="00B75420">
              <w:rPr>
                <w:rFonts w:cs="Arial"/>
                <w:sz w:val="20"/>
                <w:szCs w:val="20"/>
              </w:rPr>
              <w:t>For guidance please see</w:t>
            </w:r>
            <w:r w:rsidR="007D2924">
              <w:rPr>
                <w:rFonts w:cs="Arial"/>
                <w:sz w:val="20"/>
                <w:szCs w:val="20"/>
              </w:rPr>
              <w:t xml:space="preserve"> the</w:t>
            </w:r>
            <w:r w:rsidRPr="00731C0C">
              <w:rPr>
                <w:rFonts w:cs="Arial"/>
                <w:sz w:val="20"/>
                <w:szCs w:val="20"/>
              </w:rPr>
              <w:t xml:space="preserve"> </w:t>
            </w:r>
            <w:hyperlink r:id="rId9" w:history="1">
              <w:r w:rsidR="007D2924">
                <w:rPr>
                  <w:rStyle w:val="Hyperlink"/>
                  <w:rFonts w:cs="Arial"/>
                  <w:sz w:val="20"/>
                  <w:szCs w:val="20"/>
                </w:rPr>
                <w:t>New Zealand Sexual Health Society Contact Tracing Guideline</w:t>
              </w:r>
            </w:hyperlink>
          </w:p>
          <w:p w14:paraId="5DE3B964" w14:textId="77777777" w:rsidR="007729B4" w:rsidRDefault="0033055B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6776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9B4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29B4" w:rsidRPr="00731C0C">
              <w:rPr>
                <w:rFonts w:cs="Arial"/>
                <w:sz w:val="20"/>
                <w:szCs w:val="20"/>
              </w:rPr>
              <w:t xml:space="preserve"> I have already initiated, or plan to undertake, contact tracing</w:t>
            </w:r>
          </w:p>
          <w:p w14:paraId="044C0B52" w14:textId="77777777" w:rsidR="007729B4" w:rsidRDefault="0033055B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439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9B4" w:rsidRPr="00731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29B4" w:rsidRPr="00731C0C">
              <w:rPr>
                <w:rFonts w:cs="Arial"/>
                <w:sz w:val="20"/>
                <w:szCs w:val="20"/>
              </w:rPr>
              <w:t xml:space="preserve"> I have already referre</w:t>
            </w:r>
            <w:r w:rsidR="007729B4">
              <w:rPr>
                <w:rFonts w:cs="Arial"/>
                <w:sz w:val="20"/>
                <w:szCs w:val="20"/>
              </w:rPr>
              <w:t xml:space="preserve">d this case to another service </w:t>
            </w:r>
            <w:r w:rsidR="007729B4" w:rsidRPr="00731C0C">
              <w:rPr>
                <w:rFonts w:cs="Arial"/>
                <w:sz w:val="20"/>
                <w:szCs w:val="20"/>
              </w:rPr>
              <w:t>for contact tracing as per local protocols/processes</w:t>
            </w:r>
          </w:p>
          <w:p w14:paraId="745B0208" w14:textId="77777777" w:rsidR="007729B4" w:rsidRPr="00731C0C" w:rsidRDefault="0033055B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4301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9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29B4" w:rsidRPr="00731C0C">
              <w:rPr>
                <w:rFonts w:cs="Arial"/>
                <w:sz w:val="20"/>
                <w:szCs w:val="20"/>
              </w:rPr>
              <w:t xml:space="preserve"> Contact tracing incomplete due to anonymous contacts (e.g. sex onsite venue, internet based App, internet dating)</w:t>
            </w:r>
          </w:p>
        </w:tc>
      </w:tr>
      <w:tr w:rsidR="00324645" w:rsidRPr="00731C0C" w14:paraId="79FF6E73" w14:textId="77777777" w:rsidTr="00324645">
        <w:trPr>
          <w:trHeight w:val="353"/>
        </w:trPr>
        <w:tc>
          <w:tcPr>
            <w:tcW w:w="10608" w:type="dxa"/>
            <w:gridSpan w:val="2"/>
            <w:noWrap/>
            <w:hideMark/>
          </w:tcPr>
          <w:p w14:paraId="136CABEC" w14:textId="77777777" w:rsidR="00324645" w:rsidRDefault="00324645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31C0C">
              <w:rPr>
                <w:rFonts w:cs="Arial"/>
                <w:sz w:val="20"/>
                <w:szCs w:val="20"/>
              </w:rPr>
              <w:t>Comments</w:t>
            </w:r>
            <w:r w:rsidR="0007508C">
              <w:rPr>
                <w:rFonts w:cs="Arial"/>
                <w:sz w:val="20"/>
                <w:szCs w:val="20"/>
              </w:rPr>
              <w:t xml:space="preserve">  </w:t>
            </w:r>
          </w:p>
          <w:p w14:paraId="4B0C4869" w14:textId="77777777" w:rsidR="00511F9F" w:rsidRDefault="00511F9F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3142CF85" w14:textId="77777777" w:rsidR="00511F9F" w:rsidRDefault="00511F9F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6B1FDFF4" w14:textId="77777777" w:rsidR="00511F9F" w:rsidRDefault="00511F9F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40DF8E26" w14:textId="77777777" w:rsidR="00511F9F" w:rsidRDefault="00511F9F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5B5D210B" w14:textId="77777777" w:rsidR="00511F9F" w:rsidRDefault="00511F9F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1EC989A6" w14:textId="77777777" w:rsidR="00511F9F" w:rsidRDefault="00511F9F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34B2794D" w14:textId="77777777" w:rsidR="00511F9F" w:rsidRDefault="00511F9F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3DE44A33" w14:textId="77777777" w:rsidR="007729B4" w:rsidRPr="00731C0C" w:rsidRDefault="007729B4" w:rsidP="00BB048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573D2F82" w14:textId="77777777" w:rsidR="00511F9F" w:rsidRPr="00511F9F" w:rsidRDefault="00511F9F" w:rsidP="00511F9F">
      <w:pPr>
        <w:spacing w:before="0" w:after="160" w:line="259" w:lineRule="auto"/>
        <w:rPr>
          <w:rFonts w:cs="Arial"/>
        </w:rPr>
      </w:pPr>
    </w:p>
    <w:p w14:paraId="61546045" w14:textId="77777777" w:rsidR="00654FA8" w:rsidRPr="00654FA8" w:rsidRDefault="00654FA8" w:rsidP="00654FA8">
      <w:pPr>
        <w:spacing w:before="0" w:after="0" w:line="240" w:lineRule="auto"/>
        <w:rPr>
          <w:rFonts w:eastAsia="Times New Roman" w:cs="Times New Roman"/>
          <w:sz w:val="20"/>
          <w:szCs w:val="20"/>
          <w:lang w:val="en-GB" w:eastAsia="en-GB"/>
        </w:rPr>
      </w:pPr>
      <w:r w:rsidRPr="00654FA8">
        <w:rPr>
          <w:rFonts w:eastAsia="Times New Roman" w:cs="Times New Roman"/>
          <w:sz w:val="20"/>
          <w:szCs w:val="20"/>
          <w:lang w:val="en-GB" w:eastAsia="en-GB"/>
        </w:rPr>
        <w:t xml:space="preserve">Please return by mail or fax to STI Analyst: </w:t>
      </w:r>
    </w:p>
    <w:p w14:paraId="7CFE334B" w14:textId="77777777" w:rsidR="00654FA8" w:rsidRPr="00654FA8" w:rsidRDefault="00654FA8" w:rsidP="00654FA8">
      <w:pPr>
        <w:spacing w:before="0" w:after="0" w:line="240" w:lineRule="auto"/>
        <w:rPr>
          <w:rFonts w:eastAsia="Times New Roman" w:cs="Times New Roman"/>
          <w:sz w:val="20"/>
          <w:szCs w:val="20"/>
          <w:lang w:val="en-GB" w:eastAsia="en-GB"/>
        </w:rPr>
      </w:pPr>
      <w:r w:rsidRPr="00654FA8">
        <w:rPr>
          <w:rFonts w:eastAsia="Times New Roman" w:cs="Times New Roman"/>
          <w:sz w:val="20"/>
          <w:szCs w:val="20"/>
          <w:lang w:val="en-GB" w:eastAsia="en-GB"/>
        </w:rPr>
        <w:t>Health Intelligence Team - ESR, PO Box 50-348, Porirua 5240</w:t>
      </w:r>
    </w:p>
    <w:p w14:paraId="3F02CA98" w14:textId="77777777" w:rsidR="00654FA8" w:rsidRPr="00654FA8" w:rsidRDefault="00654FA8" w:rsidP="00654FA8">
      <w:pPr>
        <w:spacing w:before="0" w:after="0" w:line="240" w:lineRule="auto"/>
        <w:rPr>
          <w:rFonts w:eastAsia="Times New Roman" w:cs="Times New Roman"/>
          <w:sz w:val="20"/>
          <w:szCs w:val="20"/>
          <w:lang w:val="en-GB" w:eastAsia="en-GB"/>
        </w:rPr>
      </w:pPr>
      <w:r w:rsidRPr="00654FA8">
        <w:rPr>
          <w:rFonts w:eastAsia="Times New Roman" w:cs="Times New Roman"/>
          <w:sz w:val="20"/>
          <w:szCs w:val="20"/>
          <w:lang w:val="en-GB" w:eastAsia="en-GB"/>
        </w:rPr>
        <w:t>Fax: 04 978 6690</w:t>
      </w:r>
    </w:p>
    <w:p w14:paraId="6922F6EB" w14:textId="77777777" w:rsidR="00654FA8" w:rsidRPr="00654FA8" w:rsidRDefault="00654FA8" w:rsidP="00654FA8">
      <w:pPr>
        <w:spacing w:before="0" w:after="0" w:line="240" w:lineRule="auto"/>
        <w:rPr>
          <w:rFonts w:eastAsia="Times New Roman" w:cs="Times New Roman"/>
          <w:b/>
          <w:sz w:val="20"/>
          <w:szCs w:val="20"/>
          <w:lang w:val="en-GB" w:eastAsia="en-GB"/>
        </w:rPr>
      </w:pPr>
    </w:p>
    <w:p w14:paraId="7D677D12" w14:textId="77777777" w:rsidR="00654FA8" w:rsidRPr="00654FA8" w:rsidRDefault="00654FA8" w:rsidP="00654FA8">
      <w:pPr>
        <w:spacing w:before="0" w:after="0" w:line="240" w:lineRule="auto"/>
        <w:rPr>
          <w:rFonts w:eastAsia="Times New Roman" w:cs="Times New Roman"/>
          <w:sz w:val="20"/>
          <w:szCs w:val="20"/>
          <w:lang w:val="en-US" w:eastAsia="en-NZ"/>
        </w:rPr>
      </w:pPr>
      <w:r w:rsidRPr="00654FA8">
        <w:rPr>
          <w:rFonts w:eastAsia="Times New Roman" w:cs="Times New Roman"/>
          <w:sz w:val="20"/>
          <w:szCs w:val="20"/>
          <w:lang w:val="en-GB" w:eastAsia="en-GB"/>
        </w:rPr>
        <w:t xml:space="preserve">For any questions about completion of the form, please contact your local public health unit or </w:t>
      </w:r>
      <w:hyperlink r:id="rId10" w:history="1">
        <w:r w:rsidRPr="00654FA8">
          <w:rPr>
            <w:rFonts w:eastAsia="Times New Roman" w:cs="Times New Roman"/>
            <w:color w:val="0563C1"/>
            <w:sz w:val="20"/>
            <w:szCs w:val="20"/>
            <w:u w:val="single"/>
            <w:lang w:val="en-US" w:eastAsia="en-NZ"/>
          </w:rPr>
          <w:t>KSC.STISyph@esr.cri.nz</w:t>
        </w:r>
      </w:hyperlink>
    </w:p>
    <w:p w14:paraId="0636045E" w14:textId="77777777" w:rsidR="00F11C7D" w:rsidRPr="004916AB" w:rsidRDefault="00F11C7D" w:rsidP="00BB0483">
      <w:pPr>
        <w:spacing w:before="60" w:after="60"/>
        <w:rPr>
          <w:rFonts w:cs="Arial"/>
        </w:rPr>
      </w:pPr>
    </w:p>
    <w:sectPr w:rsidR="00F11C7D" w:rsidRPr="004916AB" w:rsidSect="00030D52">
      <w:footerReference w:type="default" r:id="rId11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FB26F" w14:textId="77777777" w:rsidR="0033055B" w:rsidRDefault="0033055B" w:rsidP="00F724F5">
      <w:pPr>
        <w:spacing w:before="0" w:after="0" w:line="240" w:lineRule="auto"/>
      </w:pPr>
      <w:r>
        <w:separator/>
      </w:r>
    </w:p>
  </w:endnote>
  <w:endnote w:type="continuationSeparator" w:id="0">
    <w:p w14:paraId="1B793AA7" w14:textId="77777777" w:rsidR="0033055B" w:rsidRDefault="0033055B" w:rsidP="00F724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50775" w14:textId="4827747C" w:rsidR="0001430A" w:rsidRPr="006824C6" w:rsidRDefault="0001430A" w:rsidP="006824C6">
    <w:pPr>
      <w:tabs>
        <w:tab w:val="center" w:pos="4513"/>
        <w:tab w:val="right" w:pos="9026"/>
      </w:tabs>
      <w:spacing w:before="0" w:after="0" w:line="240" w:lineRule="auto"/>
      <w:jc w:val="right"/>
      <w:rPr>
        <w:color w:val="8496B0" w:themeColor="text2" w:themeTint="99"/>
        <w:sz w:val="16"/>
      </w:rPr>
    </w:pPr>
    <w:r>
      <w:rPr>
        <w:color w:val="8496B0" w:themeColor="text2" w:themeTint="99"/>
        <w:sz w:val="16"/>
      </w:rPr>
      <w:t>Infectious</w:t>
    </w:r>
    <w:r w:rsidRPr="006824C6">
      <w:rPr>
        <w:color w:val="8496B0" w:themeColor="text2" w:themeTint="99"/>
        <w:sz w:val="16"/>
      </w:rPr>
      <w:t xml:space="preserve"> syphilis </w:t>
    </w:r>
    <w:r>
      <w:rPr>
        <w:color w:val="8496B0" w:themeColor="text2" w:themeTint="99"/>
        <w:sz w:val="16"/>
      </w:rPr>
      <w:t>notification form</w:t>
    </w:r>
    <w:r>
      <w:rPr>
        <w:color w:val="8496B0" w:themeColor="text2" w:themeTint="99"/>
        <w:sz w:val="16"/>
      </w:rPr>
      <w:tab/>
    </w:r>
    <w:r>
      <w:rPr>
        <w:color w:val="8496B0" w:themeColor="text2" w:themeTint="99"/>
        <w:sz w:val="16"/>
      </w:rPr>
      <w:tab/>
      <w:t>. Version 2</w:t>
    </w:r>
    <w:r w:rsidR="009D18B0">
      <w:rPr>
        <w:color w:val="8496B0" w:themeColor="text2" w:themeTint="99"/>
        <w:sz w:val="16"/>
      </w:rPr>
      <w:t>.1</w:t>
    </w:r>
    <w:r>
      <w:rPr>
        <w:color w:val="8496B0" w:themeColor="text2" w:themeTint="99"/>
        <w:sz w:val="16"/>
      </w:rPr>
      <w:t>, May 2021</w:t>
    </w:r>
    <w:r w:rsidRPr="006824C6">
      <w:rPr>
        <w:color w:val="8496B0" w:themeColor="text2" w:themeTint="99"/>
        <w:sz w:val="16"/>
      </w:rPr>
      <w:tab/>
      <w:t xml:space="preserve">Page </w:t>
    </w:r>
    <w:r w:rsidRPr="006824C6">
      <w:rPr>
        <w:color w:val="8496B0" w:themeColor="text2" w:themeTint="99"/>
        <w:sz w:val="16"/>
      </w:rPr>
      <w:fldChar w:fldCharType="begin"/>
    </w:r>
    <w:r w:rsidRPr="006824C6">
      <w:rPr>
        <w:color w:val="8496B0" w:themeColor="text2" w:themeTint="99"/>
        <w:sz w:val="16"/>
      </w:rPr>
      <w:instrText xml:space="preserve"> PAGE   \* MERGEFORMAT </w:instrText>
    </w:r>
    <w:r w:rsidRPr="006824C6">
      <w:rPr>
        <w:color w:val="8496B0" w:themeColor="text2" w:themeTint="99"/>
        <w:sz w:val="16"/>
      </w:rPr>
      <w:fldChar w:fldCharType="separate"/>
    </w:r>
    <w:r>
      <w:rPr>
        <w:noProof/>
        <w:color w:val="8496B0" w:themeColor="text2" w:themeTint="99"/>
        <w:sz w:val="16"/>
      </w:rPr>
      <w:t>5</w:t>
    </w:r>
    <w:r w:rsidRPr="006824C6">
      <w:rPr>
        <w:noProof/>
        <w:color w:val="8496B0" w:themeColor="text2" w:themeTint="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361CF" w14:textId="77777777" w:rsidR="0033055B" w:rsidRDefault="0033055B" w:rsidP="00F724F5">
      <w:pPr>
        <w:spacing w:before="0" w:after="0" w:line="240" w:lineRule="auto"/>
      </w:pPr>
      <w:r>
        <w:separator/>
      </w:r>
    </w:p>
  </w:footnote>
  <w:footnote w:type="continuationSeparator" w:id="0">
    <w:p w14:paraId="6D9253C0" w14:textId="77777777" w:rsidR="0033055B" w:rsidRDefault="0033055B" w:rsidP="00F724F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D2B"/>
    <w:rsid w:val="00000046"/>
    <w:rsid w:val="0000119B"/>
    <w:rsid w:val="00001504"/>
    <w:rsid w:val="00003D6A"/>
    <w:rsid w:val="00011790"/>
    <w:rsid w:val="0001430A"/>
    <w:rsid w:val="00014606"/>
    <w:rsid w:val="00024714"/>
    <w:rsid w:val="000270A2"/>
    <w:rsid w:val="00030D52"/>
    <w:rsid w:val="00041F01"/>
    <w:rsid w:val="00043E09"/>
    <w:rsid w:val="00043FFC"/>
    <w:rsid w:val="000443BC"/>
    <w:rsid w:val="000445AB"/>
    <w:rsid w:val="00044CCF"/>
    <w:rsid w:val="00045C61"/>
    <w:rsid w:val="00050C66"/>
    <w:rsid w:val="00052767"/>
    <w:rsid w:val="00054739"/>
    <w:rsid w:val="000552C5"/>
    <w:rsid w:val="00056E0D"/>
    <w:rsid w:val="00062683"/>
    <w:rsid w:val="00067935"/>
    <w:rsid w:val="00072991"/>
    <w:rsid w:val="000732F1"/>
    <w:rsid w:val="0007508C"/>
    <w:rsid w:val="000777C5"/>
    <w:rsid w:val="00087BE7"/>
    <w:rsid w:val="00090DCA"/>
    <w:rsid w:val="00090EA2"/>
    <w:rsid w:val="00096ED0"/>
    <w:rsid w:val="000A3FF0"/>
    <w:rsid w:val="000B0B4A"/>
    <w:rsid w:val="000B3A93"/>
    <w:rsid w:val="000C0A4D"/>
    <w:rsid w:val="000C0A99"/>
    <w:rsid w:val="000D6DC5"/>
    <w:rsid w:val="000D7B36"/>
    <w:rsid w:val="000D7DDD"/>
    <w:rsid w:val="000E19E5"/>
    <w:rsid w:val="000E1B59"/>
    <w:rsid w:val="000E29B0"/>
    <w:rsid w:val="000E41E6"/>
    <w:rsid w:val="000E4C6C"/>
    <w:rsid w:val="000F059F"/>
    <w:rsid w:val="000F26E5"/>
    <w:rsid w:val="000F29F5"/>
    <w:rsid w:val="000F3904"/>
    <w:rsid w:val="00105A28"/>
    <w:rsid w:val="00110C11"/>
    <w:rsid w:val="0011410D"/>
    <w:rsid w:val="00114D31"/>
    <w:rsid w:val="00124793"/>
    <w:rsid w:val="00124AB6"/>
    <w:rsid w:val="001266E4"/>
    <w:rsid w:val="001315CC"/>
    <w:rsid w:val="001375BD"/>
    <w:rsid w:val="00143A3A"/>
    <w:rsid w:val="00143B8F"/>
    <w:rsid w:val="001456BD"/>
    <w:rsid w:val="001747D0"/>
    <w:rsid w:val="00174DE7"/>
    <w:rsid w:val="00177113"/>
    <w:rsid w:val="00184131"/>
    <w:rsid w:val="0018465D"/>
    <w:rsid w:val="001853EA"/>
    <w:rsid w:val="0019155F"/>
    <w:rsid w:val="00195790"/>
    <w:rsid w:val="001D1AFC"/>
    <w:rsid w:val="001D673A"/>
    <w:rsid w:val="001F34F4"/>
    <w:rsid w:val="001F57F0"/>
    <w:rsid w:val="001F627A"/>
    <w:rsid w:val="001F7E75"/>
    <w:rsid w:val="002040FA"/>
    <w:rsid w:val="0021192C"/>
    <w:rsid w:val="002172D8"/>
    <w:rsid w:val="00226E51"/>
    <w:rsid w:val="00251E56"/>
    <w:rsid w:val="00253BC6"/>
    <w:rsid w:val="002724F8"/>
    <w:rsid w:val="002A1C16"/>
    <w:rsid w:val="002A7B4F"/>
    <w:rsid w:val="002B10FF"/>
    <w:rsid w:val="002B13D9"/>
    <w:rsid w:val="002C286C"/>
    <w:rsid w:val="002C4524"/>
    <w:rsid w:val="002C49DE"/>
    <w:rsid w:val="002D226A"/>
    <w:rsid w:val="002E2617"/>
    <w:rsid w:val="002E79BA"/>
    <w:rsid w:val="002F0900"/>
    <w:rsid w:val="003028D6"/>
    <w:rsid w:val="00302F8E"/>
    <w:rsid w:val="003042F9"/>
    <w:rsid w:val="00307C16"/>
    <w:rsid w:val="00310098"/>
    <w:rsid w:val="003115FB"/>
    <w:rsid w:val="00312058"/>
    <w:rsid w:val="0031415C"/>
    <w:rsid w:val="00324645"/>
    <w:rsid w:val="0033055B"/>
    <w:rsid w:val="003365D0"/>
    <w:rsid w:val="00337B14"/>
    <w:rsid w:val="003414F1"/>
    <w:rsid w:val="003442CE"/>
    <w:rsid w:val="00344DA0"/>
    <w:rsid w:val="003450B9"/>
    <w:rsid w:val="0035099E"/>
    <w:rsid w:val="00360E5B"/>
    <w:rsid w:val="003657F9"/>
    <w:rsid w:val="00370760"/>
    <w:rsid w:val="00370CBC"/>
    <w:rsid w:val="003861AC"/>
    <w:rsid w:val="00393168"/>
    <w:rsid w:val="003B011F"/>
    <w:rsid w:val="003B2656"/>
    <w:rsid w:val="003C0B79"/>
    <w:rsid w:val="003C58B8"/>
    <w:rsid w:val="003E47E5"/>
    <w:rsid w:val="003E5010"/>
    <w:rsid w:val="003F1C08"/>
    <w:rsid w:val="003F3B47"/>
    <w:rsid w:val="003F5262"/>
    <w:rsid w:val="004007AE"/>
    <w:rsid w:val="00404408"/>
    <w:rsid w:val="004104F8"/>
    <w:rsid w:val="00414B0C"/>
    <w:rsid w:val="00417D5C"/>
    <w:rsid w:val="00417E6D"/>
    <w:rsid w:val="00423055"/>
    <w:rsid w:val="004411D4"/>
    <w:rsid w:val="0044220C"/>
    <w:rsid w:val="00446058"/>
    <w:rsid w:val="00447326"/>
    <w:rsid w:val="0045393B"/>
    <w:rsid w:val="00454379"/>
    <w:rsid w:val="00456198"/>
    <w:rsid w:val="0045624A"/>
    <w:rsid w:val="004579CC"/>
    <w:rsid w:val="004641E6"/>
    <w:rsid w:val="004753E7"/>
    <w:rsid w:val="004772E4"/>
    <w:rsid w:val="00480B3B"/>
    <w:rsid w:val="004824FC"/>
    <w:rsid w:val="0049168A"/>
    <w:rsid w:val="004916AB"/>
    <w:rsid w:val="00497151"/>
    <w:rsid w:val="004A022F"/>
    <w:rsid w:val="004D121D"/>
    <w:rsid w:val="004D37EC"/>
    <w:rsid w:val="004D4047"/>
    <w:rsid w:val="00505AA5"/>
    <w:rsid w:val="00511F9F"/>
    <w:rsid w:val="005147D9"/>
    <w:rsid w:val="00516507"/>
    <w:rsid w:val="00516BD5"/>
    <w:rsid w:val="005358B9"/>
    <w:rsid w:val="0054294E"/>
    <w:rsid w:val="00544AB6"/>
    <w:rsid w:val="005547FC"/>
    <w:rsid w:val="005622B0"/>
    <w:rsid w:val="0056558C"/>
    <w:rsid w:val="005704C9"/>
    <w:rsid w:val="00575F32"/>
    <w:rsid w:val="00576F5C"/>
    <w:rsid w:val="0058717E"/>
    <w:rsid w:val="00594074"/>
    <w:rsid w:val="00594408"/>
    <w:rsid w:val="005A0F4A"/>
    <w:rsid w:val="005A2485"/>
    <w:rsid w:val="005A55DE"/>
    <w:rsid w:val="005A65A8"/>
    <w:rsid w:val="005B1A64"/>
    <w:rsid w:val="005B1BBA"/>
    <w:rsid w:val="005B20E8"/>
    <w:rsid w:val="005B2697"/>
    <w:rsid w:val="005C5FC8"/>
    <w:rsid w:val="005C7169"/>
    <w:rsid w:val="005D431B"/>
    <w:rsid w:val="005D69D9"/>
    <w:rsid w:val="005E00B0"/>
    <w:rsid w:val="005E00E0"/>
    <w:rsid w:val="005E441B"/>
    <w:rsid w:val="005E6E86"/>
    <w:rsid w:val="005F39CD"/>
    <w:rsid w:val="0060261A"/>
    <w:rsid w:val="00615D53"/>
    <w:rsid w:val="00616E26"/>
    <w:rsid w:val="006249AE"/>
    <w:rsid w:val="00625638"/>
    <w:rsid w:val="00630CE0"/>
    <w:rsid w:val="00631251"/>
    <w:rsid w:val="0063513F"/>
    <w:rsid w:val="0064195C"/>
    <w:rsid w:val="00642505"/>
    <w:rsid w:val="00647D59"/>
    <w:rsid w:val="00654FA8"/>
    <w:rsid w:val="00663AC9"/>
    <w:rsid w:val="00663F33"/>
    <w:rsid w:val="00664A45"/>
    <w:rsid w:val="0066736B"/>
    <w:rsid w:val="0068128B"/>
    <w:rsid w:val="006824C6"/>
    <w:rsid w:val="00684E46"/>
    <w:rsid w:val="00691282"/>
    <w:rsid w:val="00696D7B"/>
    <w:rsid w:val="00696E86"/>
    <w:rsid w:val="006A4EE6"/>
    <w:rsid w:val="006B42B8"/>
    <w:rsid w:val="006C05C0"/>
    <w:rsid w:val="006C0D89"/>
    <w:rsid w:val="006C6DAD"/>
    <w:rsid w:val="006D36E6"/>
    <w:rsid w:val="006D4044"/>
    <w:rsid w:val="006D5FD8"/>
    <w:rsid w:val="006D7FEC"/>
    <w:rsid w:val="006E7B97"/>
    <w:rsid w:val="006F3703"/>
    <w:rsid w:val="006F6F39"/>
    <w:rsid w:val="006F765E"/>
    <w:rsid w:val="00706768"/>
    <w:rsid w:val="007268B3"/>
    <w:rsid w:val="00731C0C"/>
    <w:rsid w:val="00740FC6"/>
    <w:rsid w:val="00744883"/>
    <w:rsid w:val="00745D0A"/>
    <w:rsid w:val="007513D3"/>
    <w:rsid w:val="00751FBB"/>
    <w:rsid w:val="00757EC7"/>
    <w:rsid w:val="007729B4"/>
    <w:rsid w:val="00793D28"/>
    <w:rsid w:val="0079433E"/>
    <w:rsid w:val="00795CA3"/>
    <w:rsid w:val="007962CB"/>
    <w:rsid w:val="007B013F"/>
    <w:rsid w:val="007B34C7"/>
    <w:rsid w:val="007B6C6E"/>
    <w:rsid w:val="007C42C0"/>
    <w:rsid w:val="007D2924"/>
    <w:rsid w:val="007D44EB"/>
    <w:rsid w:val="007E4274"/>
    <w:rsid w:val="007F1A84"/>
    <w:rsid w:val="007F5661"/>
    <w:rsid w:val="00811D33"/>
    <w:rsid w:val="0081539A"/>
    <w:rsid w:val="008215B7"/>
    <w:rsid w:val="00822062"/>
    <w:rsid w:val="008322A1"/>
    <w:rsid w:val="0083453D"/>
    <w:rsid w:val="00843D16"/>
    <w:rsid w:val="0084460A"/>
    <w:rsid w:val="008474E2"/>
    <w:rsid w:val="00847F0B"/>
    <w:rsid w:val="008545F7"/>
    <w:rsid w:val="00857B35"/>
    <w:rsid w:val="008632E6"/>
    <w:rsid w:val="00880ACB"/>
    <w:rsid w:val="00885C4E"/>
    <w:rsid w:val="008916B8"/>
    <w:rsid w:val="008945D0"/>
    <w:rsid w:val="00894C34"/>
    <w:rsid w:val="008A1728"/>
    <w:rsid w:val="008A71C1"/>
    <w:rsid w:val="008B0031"/>
    <w:rsid w:val="008B093D"/>
    <w:rsid w:val="008B3C21"/>
    <w:rsid w:val="008C5C6D"/>
    <w:rsid w:val="008E626F"/>
    <w:rsid w:val="008F1A0D"/>
    <w:rsid w:val="008F5230"/>
    <w:rsid w:val="008F7B0D"/>
    <w:rsid w:val="008F7D19"/>
    <w:rsid w:val="008F7D8E"/>
    <w:rsid w:val="0090170A"/>
    <w:rsid w:val="00901938"/>
    <w:rsid w:val="00911682"/>
    <w:rsid w:val="00912237"/>
    <w:rsid w:val="00913297"/>
    <w:rsid w:val="0091352D"/>
    <w:rsid w:val="009203F1"/>
    <w:rsid w:val="00922788"/>
    <w:rsid w:val="0093218C"/>
    <w:rsid w:val="00933B65"/>
    <w:rsid w:val="009353B8"/>
    <w:rsid w:val="00936C93"/>
    <w:rsid w:val="0094171D"/>
    <w:rsid w:val="00945CC2"/>
    <w:rsid w:val="00951F3D"/>
    <w:rsid w:val="00956212"/>
    <w:rsid w:val="00960863"/>
    <w:rsid w:val="009637BF"/>
    <w:rsid w:val="00967418"/>
    <w:rsid w:val="009675F0"/>
    <w:rsid w:val="00970F49"/>
    <w:rsid w:val="009856E9"/>
    <w:rsid w:val="009A1C4A"/>
    <w:rsid w:val="009A4BBC"/>
    <w:rsid w:val="009A60A4"/>
    <w:rsid w:val="009B0162"/>
    <w:rsid w:val="009B55EE"/>
    <w:rsid w:val="009B6C8C"/>
    <w:rsid w:val="009C7396"/>
    <w:rsid w:val="009D18B0"/>
    <w:rsid w:val="009D411E"/>
    <w:rsid w:val="009D497F"/>
    <w:rsid w:val="009D7992"/>
    <w:rsid w:val="009E3CBC"/>
    <w:rsid w:val="009F75CB"/>
    <w:rsid w:val="00A0233C"/>
    <w:rsid w:val="00A117C6"/>
    <w:rsid w:val="00A16C6A"/>
    <w:rsid w:val="00A258D1"/>
    <w:rsid w:val="00A27E06"/>
    <w:rsid w:val="00A31C5A"/>
    <w:rsid w:val="00A323CB"/>
    <w:rsid w:val="00A35673"/>
    <w:rsid w:val="00A47F35"/>
    <w:rsid w:val="00A513DA"/>
    <w:rsid w:val="00A6329B"/>
    <w:rsid w:val="00A71A06"/>
    <w:rsid w:val="00A854AD"/>
    <w:rsid w:val="00A918A6"/>
    <w:rsid w:val="00A97240"/>
    <w:rsid w:val="00AA15ED"/>
    <w:rsid w:val="00AA22F9"/>
    <w:rsid w:val="00AA4D7A"/>
    <w:rsid w:val="00AB15BC"/>
    <w:rsid w:val="00AB1B9E"/>
    <w:rsid w:val="00AB22A0"/>
    <w:rsid w:val="00AC5393"/>
    <w:rsid w:val="00AD251B"/>
    <w:rsid w:val="00AD2867"/>
    <w:rsid w:val="00AD5723"/>
    <w:rsid w:val="00AE2797"/>
    <w:rsid w:val="00AE6027"/>
    <w:rsid w:val="00AF2495"/>
    <w:rsid w:val="00B02272"/>
    <w:rsid w:val="00B03DAE"/>
    <w:rsid w:val="00B07845"/>
    <w:rsid w:val="00B249F5"/>
    <w:rsid w:val="00B31095"/>
    <w:rsid w:val="00B31103"/>
    <w:rsid w:val="00B42818"/>
    <w:rsid w:val="00B42F42"/>
    <w:rsid w:val="00B479C6"/>
    <w:rsid w:val="00B614C7"/>
    <w:rsid w:val="00B6540A"/>
    <w:rsid w:val="00B71C7B"/>
    <w:rsid w:val="00B75420"/>
    <w:rsid w:val="00B75D55"/>
    <w:rsid w:val="00B91224"/>
    <w:rsid w:val="00B9393D"/>
    <w:rsid w:val="00BA31F7"/>
    <w:rsid w:val="00BA5765"/>
    <w:rsid w:val="00BB0483"/>
    <w:rsid w:val="00BB3D6C"/>
    <w:rsid w:val="00BB44CC"/>
    <w:rsid w:val="00BB7FDE"/>
    <w:rsid w:val="00BC42D2"/>
    <w:rsid w:val="00BC7C2F"/>
    <w:rsid w:val="00BD3712"/>
    <w:rsid w:val="00BF463B"/>
    <w:rsid w:val="00BF5368"/>
    <w:rsid w:val="00BF59B9"/>
    <w:rsid w:val="00BF7A47"/>
    <w:rsid w:val="00C056E3"/>
    <w:rsid w:val="00C121EF"/>
    <w:rsid w:val="00C149C4"/>
    <w:rsid w:val="00C16BE0"/>
    <w:rsid w:val="00C17509"/>
    <w:rsid w:val="00C34E02"/>
    <w:rsid w:val="00C453D8"/>
    <w:rsid w:val="00C5215B"/>
    <w:rsid w:val="00C56968"/>
    <w:rsid w:val="00C57B9E"/>
    <w:rsid w:val="00C739F8"/>
    <w:rsid w:val="00C74D77"/>
    <w:rsid w:val="00C75547"/>
    <w:rsid w:val="00C915E9"/>
    <w:rsid w:val="00C92B15"/>
    <w:rsid w:val="00C953C6"/>
    <w:rsid w:val="00CC567D"/>
    <w:rsid w:val="00CD275F"/>
    <w:rsid w:val="00CD3522"/>
    <w:rsid w:val="00CD51FD"/>
    <w:rsid w:val="00CD6752"/>
    <w:rsid w:val="00CE08DB"/>
    <w:rsid w:val="00CE490F"/>
    <w:rsid w:val="00CF5721"/>
    <w:rsid w:val="00CF7C2C"/>
    <w:rsid w:val="00D04497"/>
    <w:rsid w:val="00D163D1"/>
    <w:rsid w:val="00D2400D"/>
    <w:rsid w:val="00D3139A"/>
    <w:rsid w:val="00D37CEA"/>
    <w:rsid w:val="00D444BE"/>
    <w:rsid w:val="00D47465"/>
    <w:rsid w:val="00D47BDB"/>
    <w:rsid w:val="00D530FE"/>
    <w:rsid w:val="00D65DE6"/>
    <w:rsid w:val="00D756A3"/>
    <w:rsid w:val="00D7653B"/>
    <w:rsid w:val="00D8331D"/>
    <w:rsid w:val="00D84149"/>
    <w:rsid w:val="00D84F6E"/>
    <w:rsid w:val="00D94940"/>
    <w:rsid w:val="00D95B6B"/>
    <w:rsid w:val="00D9765C"/>
    <w:rsid w:val="00DA001B"/>
    <w:rsid w:val="00DA0C09"/>
    <w:rsid w:val="00DA718C"/>
    <w:rsid w:val="00DB4EFC"/>
    <w:rsid w:val="00DB550C"/>
    <w:rsid w:val="00DC3748"/>
    <w:rsid w:val="00DC423F"/>
    <w:rsid w:val="00DD478D"/>
    <w:rsid w:val="00DD7E5F"/>
    <w:rsid w:val="00DE0FE9"/>
    <w:rsid w:val="00DE7AEB"/>
    <w:rsid w:val="00DF5A7B"/>
    <w:rsid w:val="00E02C5C"/>
    <w:rsid w:val="00E03F9C"/>
    <w:rsid w:val="00E130D5"/>
    <w:rsid w:val="00E15042"/>
    <w:rsid w:val="00E17122"/>
    <w:rsid w:val="00E20AD9"/>
    <w:rsid w:val="00E2553B"/>
    <w:rsid w:val="00E37B5F"/>
    <w:rsid w:val="00E511C7"/>
    <w:rsid w:val="00E513E6"/>
    <w:rsid w:val="00E661C2"/>
    <w:rsid w:val="00E66F1B"/>
    <w:rsid w:val="00E70E55"/>
    <w:rsid w:val="00E7156C"/>
    <w:rsid w:val="00E80EB3"/>
    <w:rsid w:val="00E85A66"/>
    <w:rsid w:val="00E91E0E"/>
    <w:rsid w:val="00E91F78"/>
    <w:rsid w:val="00E92E60"/>
    <w:rsid w:val="00EA4521"/>
    <w:rsid w:val="00EA5D2B"/>
    <w:rsid w:val="00EB6179"/>
    <w:rsid w:val="00EB7071"/>
    <w:rsid w:val="00EC37E3"/>
    <w:rsid w:val="00ED4A67"/>
    <w:rsid w:val="00ED7F41"/>
    <w:rsid w:val="00F030EC"/>
    <w:rsid w:val="00F11C7D"/>
    <w:rsid w:val="00F135C7"/>
    <w:rsid w:val="00F15036"/>
    <w:rsid w:val="00F2592F"/>
    <w:rsid w:val="00F36E20"/>
    <w:rsid w:val="00F442A4"/>
    <w:rsid w:val="00F47575"/>
    <w:rsid w:val="00F47C27"/>
    <w:rsid w:val="00F47D5B"/>
    <w:rsid w:val="00F55F9F"/>
    <w:rsid w:val="00F6409B"/>
    <w:rsid w:val="00F6705C"/>
    <w:rsid w:val="00F724F5"/>
    <w:rsid w:val="00F762AB"/>
    <w:rsid w:val="00F77E21"/>
    <w:rsid w:val="00F80713"/>
    <w:rsid w:val="00F960E3"/>
    <w:rsid w:val="00FA153D"/>
    <w:rsid w:val="00FA6495"/>
    <w:rsid w:val="00FB2282"/>
    <w:rsid w:val="00FE220D"/>
    <w:rsid w:val="00FE7F96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2B694"/>
  <w15:chartTrackingRefBased/>
  <w15:docId w15:val="{0D603633-2326-4A20-A285-65FC23CA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6AB"/>
    <w:pPr>
      <w:spacing w:before="120" w:after="120" w:line="240" w:lineRule="exact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0B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0B4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46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46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7508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724F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4F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724F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4F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zshs.org/docman/guidelines/management-of-sexual-health-conditions/syphilis/174-syphilis-guideline/fil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health.govt.nz/our-work/diseases-and-conditions/communicable-disease-control-manual/syphilis-case-definition-onl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yperlink" Target="mailto:KSC.STISyph@esr.cri.n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zshs.org/docman/guidelines/principles-of-sexual-health-care/144-partner-notification-guideline/file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50F5C46F0F646A56F9C782895D1EA" ma:contentTypeVersion="14" ma:contentTypeDescription="Create a new document." ma:contentTypeScope="" ma:versionID="6cd1071128a15fa4cc4b7bbb59fa8ad3">
  <xsd:schema xmlns:xsd="http://www.w3.org/2001/XMLSchema" xmlns:xs="http://www.w3.org/2001/XMLSchema" xmlns:p="http://schemas.microsoft.com/office/2006/metadata/properties" xmlns:ns1="http://schemas.microsoft.com/sharepoint/v3" xmlns:ns2="cee89eb4-7aa9-40d3-98e3-c42b3501a067" xmlns:ns3="2996fd0a-d65d-4fd5-a07e-7af4d89e5bfa" targetNamespace="http://schemas.microsoft.com/office/2006/metadata/properties" ma:root="true" ma:fieldsID="5291495cf11505af567f18bb8d3c5c7a" ns1:_="" ns2:_="" ns3:_="">
    <xsd:import namespace="http://schemas.microsoft.com/sharepoint/v3"/>
    <xsd:import namespace="cee89eb4-7aa9-40d3-98e3-c42b3501a067"/>
    <xsd:import namespace="2996fd0a-d65d-4fd5-a07e-7af4d89e5b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89eb4-7aa9-40d3-98e3-c42b3501a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6fd0a-d65d-4fd5-a07e-7af4d89e5b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D1A33F-5E34-45F6-AA53-D6374E6F4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D03420-E3AF-4660-A25A-330BE59018FA}"/>
</file>

<file path=customXml/itemProps3.xml><?xml version="1.0" encoding="utf-8"?>
<ds:datastoreItem xmlns:ds="http://schemas.openxmlformats.org/officeDocument/2006/customXml" ds:itemID="{D06F3369-F66C-4619-8CCB-E21164F87462}"/>
</file>

<file path=customXml/itemProps4.xml><?xml version="1.0" encoding="utf-8"?>
<ds:datastoreItem xmlns:ds="http://schemas.openxmlformats.org/officeDocument/2006/customXml" ds:itemID="{0202CDE2-1AF4-41F3-9DDD-9F8DB9FE91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nvironmental Science and Research Ltd</Company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Waite</dc:creator>
  <cp:keywords/>
  <dc:description/>
  <cp:lastModifiedBy>Maritza Marull</cp:lastModifiedBy>
  <cp:revision>2</cp:revision>
  <cp:lastPrinted>2018-10-25T04:37:00Z</cp:lastPrinted>
  <dcterms:created xsi:type="dcterms:W3CDTF">2021-05-10T22:44:00Z</dcterms:created>
  <dcterms:modified xsi:type="dcterms:W3CDTF">2021-05-10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50F5C46F0F646A56F9C782895D1EA</vt:lpwstr>
  </property>
</Properties>
</file>